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80610" w14:textId="770FFE29" w:rsidR="00467E67" w:rsidRDefault="00467E67" w:rsidP="00467E67">
      <w:pPr>
        <w:pStyle w:val="Akapitzlist"/>
        <w:spacing w:line="3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40986820"/>
      <w:r w:rsidRPr="004933AC">
        <w:rPr>
          <w:rFonts w:ascii="Times New Roman" w:hAnsi="Times New Roman"/>
          <w:b/>
          <w:bCs/>
          <w:sz w:val="24"/>
          <w:szCs w:val="24"/>
        </w:rPr>
        <w:t>Zas</w:t>
      </w:r>
      <w:r w:rsidR="00206ABB">
        <w:rPr>
          <w:rFonts w:ascii="Times New Roman" w:hAnsi="Times New Roman"/>
          <w:b/>
          <w:bCs/>
          <w:sz w:val="24"/>
          <w:szCs w:val="24"/>
        </w:rPr>
        <w:t>ady postępowania rekrutacyjnego</w:t>
      </w:r>
      <w:r w:rsidR="00233920">
        <w:rPr>
          <w:rFonts w:ascii="Times New Roman" w:hAnsi="Times New Roman"/>
          <w:b/>
          <w:bCs/>
          <w:sz w:val="24"/>
          <w:szCs w:val="24"/>
        </w:rPr>
        <w:t xml:space="preserve"> w trybie on-line 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na studia </w:t>
      </w:r>
      <w:r w:rsidR="00206ABB" w:rsidRPr="004933AC">
        <w:rPr>
          <w:rFonts w:ascii="Times New Roman" w:hAnsi="Times New Roman"/>
          <w:b/>
          <w:bCs/>
          <w:sz w:val="24"/>
          <w:szCs w:val="24"/>
        </w:rPr>
        <w:t xml:space="preserve">stacjonarne </w:t>
      </w:r>
      <w:r w:rsidRPr="004933AC">
        <w:rPr>
          <w:rFonts w:ascii="Times New Roman" w:hAnsi="Times New Roman"/>
          <w:b/>
          <w:bCs/>
          <w:sz w:val="24"/>
          <w:szCs w:val="24"/>
        </w:rPr>
        <w:t>I</w:t>
      </w:r>
      <w:r w:rsidR="00D018C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018C2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="00D018C2">
        <w:rPr>
          <w:rFonts w:ascii="Times New Roman" w:hAnsi="Times New Roman"/>
          <w:b/>
          <w:bCs/>
          <w:sz w:val="24"/>
          <w:szCs w:val="24"/>
        </w:rPr>
        <w:t xml:space="preserve"> II</w:t>
      </w:r>
      <w:r w:rsidR="00206ABB">
        <w:rPr>
          <w:rFonts w:ascii="Times New Roman" w:hAnsi="Times New Roman"/>
          <w:b/>
          <w:bCs/>
          <w:sz w:val="24"/>
          <w:szCs w:val="24"/>
        </w:rPr>
        <w:t xml:space="preserve"> stopnia na kierunku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67E67">
        <w:rPr>
          <w:rFonts w:ascii="Times New Roman" w:hAnsi="Times New Roman"/>
          <w:b/>
          <w:bCs/>
          <w:sz w:val="24"/>
          <w:szCs w:val="24"/>
        </w:rPr>
        <w:t>Architektura Wnętrz</w:t>
      </w:r>
      <w:r w:rsidRPr="004933AC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w roku akademickim </w:t>
      </w:r>
      <w:r w:rsidR="0044725E">
        <w:rPr>
          <w:rFonts w:ascii="Times New Roman" w:hAnsi="Times New Roman"/>
          <w:b/>
          <w:bCs/>
          <w:sz w:val="24"/>
          <w:szCs w:val="24"/>
        </w:rPr>
        <w:t>202</w:t>
      </w:r>
      <w:r w:rsidR="008205BF">
        <w:rPr>
          <w:rFonts w:ascii="Times New Roman" w:hAnsi="Times New Roman"/>
          <w:b/>
          <w:bCs/>
          <w:sz w:val="24"/>
          <w:szCs w:val="24"/>
        </w:rPr>
        <w:t>3</w:t>
      </w:r>
      <w:r w:rsidR="0044725E">
        <w:rPr>
          <w:rFonts w:ascii="Times New Roman" w:hAnsi="Times New Roman"/>
          <w:b/>
          <w:bCs/>
          <w:sz w:val="24"/>
          <w:szCs w:val="24"/>
        </w:rPr>
        <w:t>/202</w:t>
      </w:r>
      <w:r w:rsidR="008205BF">
        <w:rPr>
          <w:rFonts w:ascii="Times New Roman" w:hAnsi="Times New Roman"/>
          <w:b/>
          <w:bCs/>
          <w:sz w:val="24"/>
          <w:szCs w:val="24"/>
        </w:rPr>
        <w:t>4</w:t>
      </w:r>
    </w:p>
    <w:bookmarkEnd w:id="0"/>
    <w:p w14:paraId="0B7D53A8" w14:textId="77777777" w:rsidR="00467E67" w:rsidRPr="004933AC" w:rsidRDefault="00467E67" w:rsidP="00467E67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1 </w:t>
      </w:r>
    </w:p>
    <w:p w14:paraId="61FEFE37" w14:textId="77777777" w:rsidR="00467E67" w:rsidRDefault="00467E67" w:rsidP="00467E67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 stopnia</w:t>
      </w:r>
      <w:r w:rsidR="00A721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0E6B67F0" w14:textId="77777777" w:rsidR="00647250" w:rsidRPr="00D655EC" w:rsidRDefault="00647250" w:rsidP="00233920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7250">
        <w:rPr>
          <w:rFonts w:ascii="Times New Roman" w:hAnsi="Times New Roman"/>
          <w:bCs/>
          <w:sz w:val="24"/>
          <w:szCs w:val="24"/>
        </w:rPr>
        <w:t>1.</w:t>
      </w:r>
      <w:r w:rsidRPr="00647250">
        <w:rPr>
          <w:rFonts w:ascii="Times New Roman" w:hAnsi="Times New Roman"/>
          <w:b/>
          <w:sz w:val="24"/>
          <w:szCs w:val="24"/>
        </w:rPr>
        <w:t xml:space="preserve"> Kierunek</w:t>
      </w:r>
      <w:r w:rsidR="007B0B22">
        <w:rPr>
          <w:rFonts w:ascii="Times New Roman" w:hAnsi="Times New Roman"/>
          <w:b/>
          <w:sz w:val="24"/>
          <w:szCs w:val="24"/>
        </w:rPr>
        <w:t xml:space="preserve">: </w:t>
      </w:r>
      <w:r w:rsidRPr="00647250">
        <w:rPr>
          <w:rFonts w:ascii="Times New Roman" w:hAnsi="Times New Roman"/>
          <w:b/>
          <w:sz w:val="24"/>
          <w:szCs w:val="24"/>
        </w:rPr>
        <w:t>Architektura Wnętrz</w:t>
      </w:r>
    </w:p>
    <w:p w14:paraId="7D067E5D" w14:textId="77777777" w:rsidR="00206ABB" w:rsidRDefault="0011302D" w:rsidP="00233920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rekrutacyjne dla kandydatów</w:t>
      </w:r>
      <w:r w:rsidR="00206ABB">
        <w:rPr>
          <w:rFonts w:ascii="Times New Roman" w:hAnsi="Times New Roman"/>
          <w:sz w:val="24"/>
          <w:szCs w:val="24"/>
        </w:rPr>
        <w:t xml:space="preserve">/kandydatek </w:t>
      </w:r>
      <w:r>
        <w:rPr>
          <w:rFonts w:ascii="Times New Roman" w:hAnsi="Times New Roman"/>
          <w:sz w:val="24"/>
          <w:szCs w:val="24"/>
        </w:rPr>
        <w:t xml:space="preserve"> na </w:t>
      </w:r>
      <w:r w:rsidR="00647250">
        <w:rPr>
          <w:rFonts w:ascii="Times New Roman" w:hAnsi="Times New Roman"/>
          <w:sz w:val="24"/>
          <w:szCs w:val="24"/>
        </w:rPr>
        <w:t xml:space="preserve">studia </w:t>
      </w:r>
      <w:r w:rsidR="00206ABB">
        <w:rPr>
          <w:rFonts w:ascii="Times New Roman" w:hAnsi="Times New Roman"/>
          <w:sz w:val="24"/>
          <w:szCs w:val="24"/>
        </w:rPr>
        <w:t xml:space="preserve">stacjonarne </w:t>
      </w:r>
      <w:r w:rsidR="00647250">
        <w:rPr>
          <w:rFonts w:ascii="Times New Roman" w:hAnsi="Times New Roman"/>
          <w:sz w:val="24"/>
          <w:szCs w:val="24"/>
        </w:rPr>
        <w:t xml:space="preserve">I stopnia </w:t>
      </w:r>
      <w:r>
        <w:rPr>
          <w:rFonts w:ascii="Times New Roman" w:hAnsi="Times New Roman"/>
          <w:sz w:val="24"/>
          <w:szCs w:val="24"/>
        </w:rPr>
        <w:t>na kierun</w:t>
      </w:r>
      <w:r w:rsidR="007B0B22"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z w:val="24"/>
          <w:szCs w:val="24"/>
        </w:rPr>
        <w:t xml:space="preserve"> Architektura </w:t>
      </w:r>
      <w:r w:rsidR="00647250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nętrz </w:t>
      </w:r>
      <w:r w:rsidR="00647250">
        <w:rPr>
          <w:rFonts w:ascii="Times New Roman" w:hAnsi="Times New Roman"/>
          <w:sz w:val="24"/>
          <w:szCs w:val="24"/>
        </w:rPr>
        <w:t xml:space="preserve">w </w:t>
      </w:r>
      <w:r w:rsidR="00647250" w:rsidRPr="002548E4">
        <w:rPr>
          <w:rFonts w:ascii="Times New Roman" w:hAnsi="Times New Roman"/>
          <w:b/>
          <w:sz w:val="24"/>
          <w:szCs w:val="24"/>
        </w:rPr>
        <w:t>trybie online</w:t>
      </w:r>
      <w:r w:rsidR="00647250">
        <w:rPr>
          <w:rFonts w:ascii="Times New Roman" w:hAnsi="Times New Roman"/>
          <w:sz w:val="24"/>
          <w:szCs w:val="24"/>
        </w:rPr>
        <w:t xml:space="preserve"> obejmuje dwa etapy.</w:t>
      </w:r>
    </w:p>
    <w:p w14:paraId="1612DEC3" w14:textId="77777777" w:rsidR="00233920" w:rsidRDefault="00206ABB" w:rsidP="00233920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epowanie rekrutacyjne ma charakter konkursowy i przeprowadzane jest z zastosowaniem systemu punktowego. Ocenie podlega każdy etap/część egzaminu wstępnego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</w:t>
      </w:r>
      <w:r w:rsidR="000B4891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ieprzystąpienie lub</w:t>
      </w: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ieuzyskanie punktów z któregokolwiek etapu lub części egzaminu wyklucza kandydata/kandydatkę z  postępowania kwalifikacyjnego.</w:t>
      </w:r>
    </w:p>
    <w:p w14:paraId="497F2180" w14:textId="3B9674FD" w:rsidR="00CE58F1" w:rsidRPr="0011302D" w:rsidRDefault="00CE58F1" w:rsidP="00233920">
      <w:pPr>
        <w:spacing w:after="0" w:line="320" w:lineRule="exac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br/>
      </w:r>
    </w:p>
    <w:p w14:paraId="2D3517FF" w14:textId="12984407" w:rsidR="00467E67" w:rsidRDefault="00E25137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</w:t>
      </w:r>
      <w:r w:rsid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CE58F1" w:rsidRPr="00CE58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Egzamin praktyczny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 przegląd </w:t>
      </w:r>
      <w:r w:rsidR="00932BA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ortfolio </w:t>
      </w:r>
    </w:p>
    <w:p w14:paraId="3A6A3ABC" w14:textId="19A03CDF" w:rsidR="00206ABB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eryfikacja i ocena </w:t>
      </w:r>
      <w:r w:rsidR="00467E67" w:rsidRPr="00467E67">
        <w:rPr>
          <w:rFonts w:ascii="Times New Roman" w:hAnsi="Times New Roman"/>
          <w:sz w:val="24"/>
          <w:szCs w:val="24"/>
        </w:rPr>
        <w:t xml:space="preserve">predyspozycji </w:t>
      </w:r>
      <w:r>
        <w:rPr>
          <w:rFonts w:ascii="Times New Roman" w:hAnsi="Times New Roman"/>
          <w:sz w:val="24"/>
          <w:szCs w:val="24"/>
        </w:rPr>
        <w:t>kandydata/kandydatki do podjęcia studiów w zakresie Architektury Wnętrz</w:t>
      </w:r>
      <w:r w:rsidR="00C86CAD" w:rsidRPr="00467E67">
        <w:rPr>
          <w:rFonts w:ascii="Times New Roman" w:hAnsi="Times New Roman"/>
          <w:sz w:val="24"/>
          <w:szCs w:val="24"/>
        </w:rPr>
        <w:t xml:space="preserve"> </w:t>
      </w:r>
      <w:r w:rsidR="0011302D">
        <w:rPr>
          <w:rFonts w:ascii="Times New Roman" w:hAnsi="Times New Roman"/>
          <w:sz w:val="24"/>
          <w:szCs w:val="24"/>
        </w:rPr>
        <w:t xml:space="preserve">w oparciu o nadesłane </w:t>
      </w:r>
      <w:r>
        <w:rPr>
          <w:rFonts w:ascii="Times New Roman" w:hAnsi="Times New Roman"/>
          <w:sz w:val="24"/>
          <w:szCs w:val="24"/>
        </w:rPr>
        <w:t xml:space="preserve">portfolio i dokumentację zrealizowanego zadania egzaminacyjnego. 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</w:t>
      </w:r>
      <w:r w:rsidR="0011302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86CAD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kandydata</w:t>
      </w:r>
      <w:r w:rsidR="00B5097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kandydatkę</w:t>
      </w:r>
      <w:r w:rsidR="00C86CAD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utorski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tfolio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e 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sunkowe, malarskie, fotogr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ficzne, modele, rzeźby) powinno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e wszystkim odnosić się do wybranego kierunku studiów i</w:t>
      </w:r>
      <w:r w:rsidR="009C76C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A72155" w:rsidRPr="00A72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tyczyć architektury, wnętrz, mebli, pejzażu, relacji człowieka z otoczeniem.</w:t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8858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amin praktyczny</w:t>
      </w:r>
      <w:r w:rsidR="0064725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zadania egzaminacyjnego zostanie przesłana na indywidualne konta poczty elektronicznej kandydata/kandydatki w dniu egzaminu. </w:t>
      </w:r>
    </w:p>
    <w:p w14:paraId="202DC75B" w14:textId="77777777" w:rsidR="00206ABB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8E66C13" w14:textId="3CD30229" w:rsidR="00366DA3" w:rsidRDefault="00206ABB" w:rsidP="0011302D">
      <w:pPr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ymaganych elementów dokumentacji (portfolio, dokumentacja zadania egzaminacyjnego , wymagane oświadczenia) w określonym czasie, na podane konto. Przesłanie niekompletnej lub niewłaściwej dokumentacji wyklucza kandydata / kandydatkę z postępowania rekrutacyjnego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45150CA" w14:textId="0606A4A8" w:rsidR="007B0B22" w:rsidRDefault="007B0B22" w:rsidP="00206ABB">
      <w:pPr>
        <w:spacing w:after="0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14:paraId="4E9526AE" w14:textId="332555EE" w:rsidR="00E25137" w:rsidRPr="0011302D" w:rsidRDefault="00E25137" w:rsidP="00206ABB">
      <w:pPr>
        <w:spacing w:after="0" w:line="312" w:lineRule="atLeas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</w:t>
      </w:r>
      <w:r w:rsid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unktacja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I </w:t>
      </w:r>
      <w:r w:rsidR="00647250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u</w:t>
      </w:r>
      <w:r w:rsid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:</w:t>
      </w:r>
      <w:r w:rsidRPr="0011302D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</w:p>
    <w:p w14:paraId="4AF9BE1F" w14:textId="6178B8C8" w:rsidR="00467E67" w:rsidRPr="00D655EC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 m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aksymalna liczba punktów do uzyskania w I etapie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100 pkt.</w:t>
      </w:r>
    </w:p>
    <w:p w14:paraId="32CC9D6D" w14:textId="29BEF6D5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wymagana</w:t>
      </w:r>
      <w:r w:rsidR="00647250">
        <w:rPr>
          <w:rFonts w:ascii="Times New Roman" w:hAnsi="Times New Roman"/>
          <w:bCs/>
          <w:sz w:val="24"/>
          <w:szCs w:val="24"/>
        </w:rPr>
        <w:t xml:space="preserve"> m</w:t>
      </w:r>
      <w:r>
        <w:rPr>
          <w:rFonts w:ascii="Times New Roman" w:hAnsi="Times New Roman"/>
          <w:bCs/>
          <w:sz w:val="24"/>
          <w:szCs w:val="24"/>
        </w:rPr>
        <w:t>inimalna liczba punktów kwalifikująca</w:t>
      </w:r>
      <w:r w:rsidR="00467E67" w:rsidRPr="00D655EC">
        <w:rPr>
          <w:rFonts w:ascii="Times New Roman" w:hAnsi="Times New Roman"/>
          <w:bCs/>
          <w:sz w:val="24"/>
          <w:szCs w:val="24"/>
        </w:rPr>
        <w:t xml:space="preserve"> do II etapu: </w:t>
      </w:r>
      <w:r w:rsidR="00467E67" w:rsidRPr="00932BAC">
        <w:rPr>
          <w:rFonts w:ascii="Times New Roman" w:hAnsi="Times New Roman"/>
          <w:b/>
          <w:bCs/>
          <w:sz w:val="24"/>
          <w:szCs w:val="24"/>
        </w:rPr>
        <w:t>50 pkt</w:t>
      </w:r>
    </w:p>
    <w:p w14:paraId="1E101941" w14:textId="6AA59E37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B38862" w14:textId="7D6437AE" w:rsidR="00206ABB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06ABB">
        <w:rPr>
          <w:rFonts w:ascii="Times New Roman" w:hAnsi="Times New Roman"/>
          <w:bCs/>
          <w:sz w:val="24"/>
          <w:szCs w:val="24"/>
        </w:rPr>
        <w:t>Warunkiem dopuszczenia do II etapu egzaminu rekrutacyjnego jest uzyskanie przez kandydata/kandydatkę wymaganego minimum punktowego dla I etapu</w:t>
      </w:r>
    </w:p>
    <w:p w14:paraId="08B91622" w14:textId="77777777" w:rsidR="00206ABB" w:rsidRPr="00D655EC" w:rsidRDefault="00206ABB" w:rsidP="00206ABB">
      <w:pPr>
        <w:pStyle w:val="Akapitzlist"/>
        <w:spacing w:after="0" w:line="320" w:lineRule="exac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0BFAF89A" w14:textId="6083D514" w:rsidR="00467E67" w:rsidRDefault="00C86CAD" w:rsidP="0011302D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 </w:t>
      </w:r>
      <w:r w:rsid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etap: </w:t>
      </w:r>
      <w:r w:rsidR="00467E6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R</w:t>
      </w:r>
      <w:r w:rsidR="006472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zmowa kwalifikacyjna</w:t>
      </w:r>
    </w:p>
    <w:p w14:paraId="0B090198" w14:textId="24D486C1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mowa kwalifikacyjna</w:t>
      </w:r>
      <w:r w:rsidR="00A65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a na celu:</w:t>
      </w:r>
    </w:p>
    <w:p w14:paraId="738EE541" w14:textId="65324D32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analizę </w:t>
      </w:r>
      <w:r w:rsidR="00A656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ych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kandydata/kandydatkę prac plastycznych zawartych w portfolio oraz zadania zrealizowanego podczas egzaminu praktycznego w I etapie w kontekście problematyki wybranego kierunku,</w:t>
      </w:r>
    </w:p>
    <w:p w14:paraId="005ABD72" w14:textId="102DB0B3" w:rsidR="0011302D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- zapoznanie się z sylwetką kandydata</w:t>
      </w:r>
      <w:r w:rsidR="00DD49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kandydatkę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, jego</w:t>
      </w:r>
      <w:r w:rsidR="00DD49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jej</w:t>
      </w:r>
      <w:r w:rsidRPr="00206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interesowaniami z zakresu architektury wnętrz i sztuk projektowych oraz s</w:t>
      </w:r>
      <w:r w:rsidR="006C49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roko pojętej kultury i sztuki w kontekście </w:t>
      </w:r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atyki wybranego kierunku.</w:t>
      </w:r>
    </w:p>
    <w:p w14:paraId="7BC72730" w14:textId="77777777" w:rsid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5A880280" w14:textId="236F3168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unktacja II etapu:</w:t>
      </w:r>
    </w:p>
    <w:p w14:paraId="2ED4CBDB" w14:textId="77777777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hAnsi="Times New Roman"/>
          <w:bCs/>
          <w:sz w:val="24"/>
          <w:szCs w:val="24"/>
        </w:rPr>
        <w:t xml:space="preserve">a) maksymalna liczba punktów do uzyskania w II etapie: </w:t>
      </w:r>
      <w:r w:rsidRPr="00206ABB">
        <w:rPr>
          <w:rFonts w:ascii="Times New Roman" w:hAnsi="Times New Roman"/>
          <w:b/>
          <w:bCs/>
          <w:sz w:val="24"/>
          <w:szCs w:val="24"/>
        </w:rPr>
        <w:t>30 pkt.</w:t>
      </w:r>
    </w:p>
    <w:p w14:paraId="349D64DB" w14:textId="77777777" w:rsidR="00206ABB" w:rsidRPr="00206ABB" w:rsidRDefault="00206ABB" w:rsidP="00206ABB">
      <w:pPr>
        <w:spacing w:after="0" w:line="320" w:lineRule="exact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06ABB">
        <w:rPr>
          <w:rFonts w:ascii="Times New Roman" w:hAnsi="Times New Roman"/>
          <w:bCs/>
          <w:sz w:val="24"/>
          <w:szCs w:val="24"/>
        </w:rPr>
        <w:t xml:space="preserve">b) wymagana minimalna liczba punktów do uzyskania w II etapie: </w:t>
      </w:r>
      <w:r w:rsidRPr="00206ABB">
        <w:rPr>
          <w:rFonts w:ascii="Times New Roman" w:hAnsi="Times New Roman"/>
          <w:b/>
          <w:bCs/>
          <w:sz w:val="24"/>
          <w:szCs w:val="24"/>
        </w:rPr>
        <w:t>2 pkt</w:t>
      </w:r>
    </w:p>
    <w:p w14:paraId="1532E64D" w14:textId="77777777" w:rsidR="00206ABB" w:rsidRPr="00206ABB" w:rsidRDefault="00206ABB" w:rsidP="00206AB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CB9C90D" w14:textId="77777777" w:rsidR="00206ABB" w:rsidRPr="00206ABB" w:rsidRDefault="00206ABB" w:rsidP="00206ABB">
      <w:pPr>
        <w:spacing w:after="72" w:line="312" w:lineRule="atLeast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DSUMOWANIE:</w:t>
      </w:r>
    </w:p>
    <w:p w14:paraId="5E62D096" w14:textId="381DF187" w:rsidR="00206ABB" w:rsidRPr="00206ABB" w:rsidRDefault="00206ABB" w:rsidP="00206ABB">
      <w:pPr>
        <w:spacing w:after="72" w:line="312" w:lineRule="atLeast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Maksymalna liczba punktów do uzyskania  w </w:t>
      </w:r>
      <w:r w:rsidR="00A656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ępowaniu rekrutacyjnym</w:t>
      </w: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na studia stacjonarne I stopnia na kierunku Architektura Wnętrz: 130 pkt</w:t>
      </w:r>
    </w:p>
    <w:p w14:paraId="0FE8F4AB" w14:textId="77777777" w:rsidR="00206ABB" w:rsidRPr="00206ABB" w:rsidRDefault="00206ABB" w:rsidP="00206ABB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06AB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o otrzymania pozytywnej oceny w ramach postępowania kwalifikacyjnego wymagane jest uzyskanie określonej, minimalnej liczby punktów z każdego etapu egzaminu.</w:t>
      </w:r>
    </w:p>
    <w:p w14:paraId="76FF065B" w14:textId="77777777" w:rsidR="00206ABB" w:rsidRPr="00206ABB" w:rsidRDefault="00206ABB" w:rsidP="00206ABB">
      <w:pPr>
        <w:jc w:val="both"/>
        <w:rPr>
          <w:rFonts w:ascii="Times New Roman" w:hAnsi="Times New Roman"/>
          <w:sz w:val="24"/>
          <w:szCs w:val="24"/>
        </w:rPr>
      </w:pPr>
      <w:r w:rsidRPr="00206ABB">
        <w:rPr>
          <w:rFonts w:ascii="Times New Roman" w:hAnsi="Times New Roman"/>
          <w:sz w:val="24"/>
          <w:szCs w:val="24"/>
        </w:rPr>
        <w:t xml:space="preserve">Kandydaci/kandydatki przyjmowani są na studia stacjonarne I stopnia na kierunku Architektura Wnętrz w ramach limitu miejsc na podstawie liczby zdobytych punktów podczas postępowania rekrutacyjnego oraz świadectwa dojrzałości (maturalnego). </w:t>
      </w:r>
    </w:p>
    <w:p w14:paraId="2480F219" w14:textId="77777777" w:rsidR="00932BAC" w:rsidRDefault="00932BAC" w:rsidP="00BB6880">
      <w:pPr>
        <w:shd w:val="clear" w:color="auto" w:fill="FFFFFF"/>
        <w:spacing w:after="24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4E9BA155" w14:textId="0C4B855C" w:rsidR="00D655EC" w:rsidRPr="004933AC" w:rsidRDefault="00D655EC" w:rsidP="00A65671">
      <w:pPr>
        <w:jc w:val="center"/>
        <w:rPr>
          <w:rFonts w:ascii="Times New Roman" w:hAnsi="Times New Roman"/>
          <w:b/>
          <w:sz w:val="24"/>
          <w:szCs w:val="24"/>
        </w:rPr>
      </w:pPr>
      <w:r w:rsidRPr="004933AC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3890E67" w14:textId="77777777" w:rsidR="00D655EC" w:rsidRPr="00D655EC" w:rsidRDefault="00D655EC" w:rsidP="00D655EC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655EC">
        <w:rPr>
          <w:rFonts w:ascii="Times New Roman" w:hAnsi="Times New Roman"/>
          <w:b/>
          <w:sz w:val="24"/>
          <w:szCs w:val="24"/>
          <w:u w:val="single"/>
        </w:rPr>
        <w:t>Studia stacjonarne II stopnia</w:t>
      </w:r>
    </w:p>
    <w:p w14:paraId="7BFA4BB3" w14:textId="77777777" w:rsidR="007B0B22" w:rsidRDefault="007B0B22" w:rsidP="00D655EC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1. </w:t>
      </w: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ierunek: Architektura Wnętrz</w:t>
      </w:r>
    </w:p>
    <w:p w14:paraId="2D9F455B" w14:textId="6AA85580" w:rsidR="002548E4" w:rsidRDefault="00F93BDA" w:rsidP="00233920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ostępowanie rekrutacyj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la kandydatów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/kandydatek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na studia 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stacjonar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I stopnia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a kierun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ku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Architektura Wnętrz 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przeprowadzane 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</w:t>
      </w:r>
      <w:r w:rsidR="007B0B22" w:rsidRPr="002548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trybie online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obejmuje jeden etap składający </w:t>
      </w:r>
      <w:r w:rsidRPr="00F93B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się z dwóch części</w:t>
      </w:r>
      <w:r w:rsidR="007B0B22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2548E4" w:rsidRPr="002548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stepowanie rekrutacyjne ma charakter konkursowy i przeprowadzane jest z zastosowaniem systemu punktowego. Ocenie podlega każdy etap/część egzaminu wstępnego. Nieprzystąpienie i nieuzyskanie punktów z któregokolwiek etapu lub części egzaminu wyklucza kandydata/kandydatkę z postępowania kwalifikacyjnego.</w:t>
      </w:r>
    </w:p>
    <w:p w14:paraId="2A95B537" w14:textId="77777777" w:rsidR="002548E4" w:rsidRDefault="002548E4" w:rsidP="00D20F32">
      <w:pPr>
        <w:pStyle w:val="Akapitzlist"/>
        <w:shd w:val="clear" w:color="auto" w:fill="FFFFFF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B17C2D7" w14:textId="48B0F59A" w:rsidR="007B0B22" w:rsidRDefault="007B0B22" w:rsidP="00F967CF">
      <w:pPr>
        <w:pStyle w:val="Akapitzlist"/>
        <w:shd w:val="clear" w:color="auto" w:fill="FFFFFF"/>
        <w:spacing w:after="0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 etap</w:t>
      </w:r>
    </w:p>
    <w:p w14:paraId="492CF2E9" w14:textId="77777777" w:rsidR="002548E4" w:rsidRPr="008935CF" w:rsidRDefault="002548E4" w:rsidP="00F967CF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unkiem dopuszczenia do I etapu rekrutacji jest przesłanie przez kandydata/kandydatkę wszystkich w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azanych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elementó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rtfolio wraz z wymaganymi oświadczeniami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kreślonym czasie, na podane konto. Przesłanie niekompletnej lub niewłaściwej dokumentacji wyklucza kandydata / kandydatkę z postępowania rekrutacyjnego.</w:t>
      </w:r>
    </w:p>
    <w:p w14:paraId="47CAE664" w14:textId="77777777" w:rsidR="002548E4" w:rsidRPr="007B0B22" w:rsidRDefault="002548E4" w:rsidP="00D20F32">
      <w:pPr>
        <w:pStyle w:val="Akapitzlist"/>
        <w:shd w:val="clear" w:color="auto" w:fill="FFFFFF"/>
        <w:ind w:left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799A7829" w14:textId="2F24CACB" w:rsidR="00D20F32" w:rsidRDefault="007B0B2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7B0B2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C</w:t>
      </w:r>
      <w:r w:rsidR="002548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zęść I: </w:t>
      </w:r>
      <w:r w:rsidR="00A656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zegląd portfolio</w:t>
      </w:r>
    </w:p>
    <w:p w14:paraId="3600B6BB" w14:textId="2D8B22CE" w:rsidR="00644C3B" w:rsidRDefault="00F967CF" w:rsidP="00644C3B">
      <w:pPr>
        <w:shd w:val="clear" w:color="auto" w:fill="FFFFFF"/>
        <w:spacing w:line="312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gląd portfolio ma na celu weryfikację predyspozycji kandydata/kandydatki do podjęcia studiów magisterskich w zakresie </w:t>
      </w:r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rchitektury </w:t>
      </w:r>
      <w:proofErr w:type="spellStart"/>
      <w:r w:rsidR="00DA3AB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etrz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i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 podlegają </w:t>
      </w:r>
      <w:r w:rsidR="00D20F32" w:rsidRP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e przez kandydata autorskie prace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warte w p</w:t>
      </w:r>
      <w:r w:rsidR="00D20F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tfolio. </w:t>
      </w:r>
      <w:r w:rsidR="00D655EC" w:rsidRPr="00467E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rtfolio przesłane w formie 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lektronicznej powinno zawierać 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ację dokonań projektowo-artystycznych 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a/kandydatki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okresu poprzedzającego starania o</w:t>
      </w:r>
      <w:r w:rsid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jęcie</w:t>
      </w:r>
      <w:r w:rsid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studia II stopnia</w:t>
      </w:r>
      <w:r w:rsidR="002548E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 wybranym kierunku</w:t>
      </w:r>
      <w:r w:rsidR="00D655EC" w:rsidRPr="00A140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46EE4E5" w14:textId="77777777" w:rsidR="00D20F32" w:rsidRPr="00D20F32" w:rsidRDefault="00D20F32" w:rsidP="00D20F32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3D50118A" w14:textId="3F052A27" w:rsidR="00D655EC" w:rsidRPr="00D20F32" w:rsidRDefault="002548E4" w:rsidP="00D20F3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zęść II: </w:t>
      </w:r>
      <w:r w:rsidR="00D20F32" w:rsidRPr="00D20F32">
        <w:rPr>
          <w:rFonts w:ascii="Times New Roman" w:hAnsi="Times New Roman"/>
          <w:b/>
          <w:bCs/>
          <w:sz w:val="24"/>
          <w:szCs w:val="24"/>
        </w:rPr>
        <w:t>Rozmowa kwalifikacyjna</w:t>
      </w:r>
    </w:p>
    <w:p w14:paraId="117AC8BC" w14:textId="77777777" w:rsidR="006F266E" w:rsidRPr="00E222B8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mowa kwalifikacyjna dotyczyć będzie: 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</w:p>
    <w:p w14:paraId="2E738141" w14:textId="77777777" w:rsidR="006F266E" w:rsidRPr="008935CF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d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konań projektowo-artystycznych kandydatki / kandydata przesłanych w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tfolio.</w:t>
      </w:r>
    </w:p>
    <w:p w14:paraId="203273DB" w14:textId="77777777" w:rsidR="006F266E" w:rsidRPr="008935CF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 p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anów i celów związanych z podjęciem studiów II stopnia na kierunku Architektura Wnętrz.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- z</w:t>
      </w:r>
      <w:r w:rsidRPr="008935C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interesowań z zakresu kultury i sztuki. </w:t>
      </w:r>
    </w:p>
    <w:p w14:paraId="4A9358D9" w14:textId="77777777" w:rsidR="006F266E" w:rsidRPr="00932BAC" w:rsidRDefault="006F266E" w:rsidP="006F266E">
      <w:pPr>
        <w:shd w:val="clear" w:color="auto" w:fill="FFFFFF"/>
        <w:spacing w:after="0" w:line="312" w:lineRule="atLeast"/>
        <w:ind w:left="36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1C450D4" w14:textId="77777777" w:rsidR="006F266E" w:rsidRDefault="006F266E" w:rsidP="006F266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5B2">
        <w:rPr>
          <w:rFonts w:ascii="Times New Roman" w:hAnsi="Times New Roman"/>
          <w:b/>
          <w:bCs/>
          <w:sz w:val="24"/>
          <w:szCs w:val="24"/>
        </w:rPr>
        <w:t>Punktacja I etapu:</w:t>
      </w:r>
    </w:p>
    <w:p w14:paraId="335DA03F" w14:textId="77777777" w:rsidR="006F266E" w:rsidRPr="00F005B2" w:rsidRDefault="006F266E" w:rsidP="006F266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05B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ęść 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 maksymalna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4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29D95273" w14:textId="77777777" w:rsidR="006F266E" w:rsidRDefault="006F266E" w:rsidP="006F266E">
      <w:pPr>
        <w:pStyle w:val="Akapitzlist"/>
        <w:shd w:val="clear" w:color="auto" w:fill="FFFFFF"/>
        <w:spacing w:after="0" w:line="312" w:lineRule="atLeast"/>
        <w:ind w:left="0"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F005B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ęść I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maksymalna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iczba punktów do uzyskania: 3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474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kt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13CDD26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66FCA656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symalna łączna liczba punktó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do uzyskania w I etapie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 pkt,</w:t>
      </w:r>
      <w:r w:rsidRPr="00E222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05861F8A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magana minimalna liczba punktów do uzyskania w I etapie: </w:t>
      </w:r>
      <w:r w:rsidRPr="00932BA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1 pkt.</w:t>
      </w:r>
    </w:p>
    <w:p w14:paraId="0574B300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903AD83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DSUMOWANIE:</w:t>
      </w:r>
    </w:p>
    <w:p w14:paraId="4D24625D" w14:textId="726CC5D2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Maksymalna liczba punktów do uzyskania  w </w:t>
      </w:r>
      <w:r w:rsidR="00A6567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stępowaniu rekrutacyjnym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na studia stacjonarne I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topnia na kierunku Architektura Wnętrz: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70</w:t>
      </w:r>
      <w:r w:rsidRPr="00C80BC2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kt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07DE7995" w14:textId="77777777" w:rsidR="006F266E" w:rsidRDefault="006F266E" w:rsidP="006F266E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otr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ymania pozytywnej oceny w ramach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ostępowania kwalifikacyjnego wymagane jest uzyskanie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kreślonej,</w:t>
      </w:r>
      <w:r w:rsidRPr="007B279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minimalnej liczby punktów z każdego etapu egzaminu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</w:t>
      </w:r>
    </w:p>
    <w:p w14:paraId="39AF9BCF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20F92247" w14:textId="77777777" w:rsidR="007B2791" w:rsidRDefault="007B2791" w:rsidP="00E222B8">
      <w:pPr>
        <w:shd w:val="clear" w:color="auto" w:fill="FFFFFF"/>
        <w:spacing w:after="0" w:line="312" w:lineRule="atLeast"/>
        <w:ind w:right="7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10A4BB9D" w14:textId="0C4FB53A" w:rsidR="00932BAC" w:rsidRDefault="00F967CF" w:rsidP="00F70C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ndydaci/kandydatki </w:t>
      </w:r>
      <w:r w:rsidR="00932BAC" w:rsidRPr="00F528E4">
        <w:rPr>
          <w:rFonts w:ascii="Times New Roman" w:hAnsi="Times New Roman"/>
          <w:sz w:val="24"/>
          <w:szCs w:val="24"/>
        </w:rPr>
        <w:t xml:space="preserve">przyjmowani są na studia </w:t>
      </w:r>
      <w:r w:rsidR="006F266E">
        <w:rPr>
          <w:rFonts w:ascii="Times New Roman" w:hAnsi="Times New Roman"/>
          <w:sz w:val="24"/>
          <w:szCs w:val="24"/>
        </w:rPr>
        <w:t xml:space="preserve">stacjonarne </w:t>
      </w:r>
      <w:r w:rsidR="00932BAC" w:rsidRPr="00F528E4">
        <w:rPr>
          <w:rFonts w:ascii="Times New Roman" w:hAnsi="Times New Roman"/>
          <w:sz w:val="24"/>
          <w:szCs w:val="24"/>
        </w:rPr>
        <w:t xml:space="preserve">II stopnia na kierunku </w:t>
      </w:r>
      <w:r w:rsidR="006811BB">
        <w:rPr>
          <w:rFonts w:ascii="Times New Roman" w:hAnsi="Times New Roman"/>
          <w:sz w:val="24"/>
          <w:szCs w:val="24"/>
        </w:rPr>
        <w:t xml:space="preserve">Architektura </w:t>
      </w:r>
      <w:r w:rsidR="00D20F32">
        <w:rPr>
          <w:rFonts w:ascii="Times New Roman" w:hAnsi="Times New Roman"/>
          <w:sz w:val="24"/>
          <w:szCs w:val="24"/>
        </w:rPr>
        <w:t>W</w:t>
      </w:r>
      <w:r w:rsidR="00932BAC">
        <w:rPr>
          <w:rFonts w:ascii="Times New Roman" w:hAnsi="Times New Roman"/>
          <w:sz w:val="24"/>
          <w:szCs w:val="24"/>
        </w:rPr>
        <w:t>nętrz</w:t>
      </w:r>
      <w:r w:rsidR="00932BAC" w:rsidRPr="00F528E4">
        <w:rPr>
          <w:rFonts w:ascii="Times New Roman" w:hAnsi="Times New Roman"/>
          <w:sz w:val="24"/>
          <w:szCs w:val="24"/>
        </w:rPr>
        <w:t xml:space="preserve"> w ramach limitu </w:t>
      </w:r>
      <w:r w:rsidR="00D20F32">
        <w:rPr>
          <w:rFonts w:ascii="Times New Roman" w:hAnsi="Times New Roman"/>
          <w:sz w:val="24"/>
          <w:szCs w:val="24"/>
        </w:rPr>
        <w:t xml:space="preserve">miejsc </w:t>
      </w:r>
      <w:r w:rsidR="00932BAC" w:rsidRPr="00F528E4">
        <w:rPr>
          <w:rFonts w:ascii="Times New Roman" w:hAnsi="Times New Roman"/>
          <w:sz w:val="24"/>
          <w:szCs w:val="24"/>
        </w:rPr>
        <w:t xml:space="preserve">na podstawie liczby zdobytych punktów podczas postępowania rekrutacyjnego oraz dyplomu ukończenia </w:t>
      </w:r>
      <w:r w:rsidR="006F266E">
        <w:rPr>
          <w:rFonts w:ascii="Times New Roman" w:hAnsi="Times New Roman"/>
          <w:sz w:val="24"/>
          <w:szCs w:val="24"/>
        </w:rPr>
        <w:t xml:space="preserve">co najmniej </w:t>
      </w:r>
      <w:r w:rsidR="00932BAC" w:rsidRPr="00F528E4">
        <w:rPr>
          <w:rFonts w:ascii="Times New Roman" w:hAnsi="Times New Roman"/>
          <w:sz w:val="24"/>
          <w:szCs w:val="24"/>
        </w:rPr>
        <w:t>studiów I stopnia.</w:t>
      </w:r>
    </w:p>
    <w:p w14:paraId="3BEEA389" w14:textId="4D0496BC" w:rsidR="006F266E" w:rsidRDefault="006F266E" w:rsidP="00F70C6A">
      <w:pPr>
        <w:jc w:val="both"/>
        <w:rPr>
          <w:rFonts w:ascii="Times New Roman" w:hAnsi="Times New Roman"/>
          <w:sz w:val="24"/>
          <w:szCs w:val="24"/>
        </w:rPr>
      </w:pPr>
    </w:p>
    <w:p w14:paraId="44178D94" w14:textId="77777777" w:rsidR="006F266E" w:rsidRPr="00F70C6A" w:rsidRDefault="006F266E" w:rsidP="00F70C6A">
      <w:pPr>
        <w:jc w:val="both"/>
        <w:rPr>
          <w:rFonts w:ascii="Times New Roman" w:hAnsi="Times New Roman"/>
          <w:sz w:val="24"/>
          <w:szCs w:val="24"/>
        </w:rPr>
      </w:pPr>
    </w:p>
    <w:sectPr w:rsidR="006F266E" w:rsidRPr="00F70C6A" w:rsidSect="00DA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2337A" w16cex:dateUtc="2022-06-13T20:06:00Z"/>
  <w16cex:commentExtensible w16cex:durableId="265233A2" w16cex:dateUtc="2022-06-13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A3C0C7" w16cid:durableId="26523368"/>
  <w16cid:commentId w16cid:paraId="2B082FC4" w16cid:durableId="2652337A"/>
  <w16cid:commentId w16cid:paraId="685551DB" w16cid:durableId="26523369"/>
  <w16cid:commentId w16cid:paraId="57D22C3B" w16cid:durableId="265233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5CA2E" w14:textId="77777777" w:rsidR="00A708FA" w:rsidRDefault="00A708FA" w:rsidP="00467E67">
      <w:pPr>
        <w:spacing w:after="0" w:line="240" w:lineRule="auto"/>
      </w:pPr>
      <w:r>
        <w:separator/>
      </w:r>
    </w:p>
  </w:endnote>
  <w:endnote w:type="continuationSeparator" w:id="0">
    <w:p w14:paraId="46211CE9" w14:textId="77777777" w:rsidR="00A708FA" w:rsidRDefault="00A708FA" w:rsidP="0046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745D" w14:textId="77777777" w:rsidR="00BB2124" w:rsidRDefault="00BB21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4EE0D" w14:textId="77777777" w:rsidR="00BB2124" w:rsidRDefault="00BB21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12F9" w14:textId="77777777" w:rsidR="00BB2124" w:rsidRDefault="00BB21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F5AB" w14:textId="77777777" w:rsidR="00A708FA" w:rsidRDefault="00A708FA" w:rsidP="00467E67">
      <w:pPr>
        <w:spacing w:after="0" w:line="240" w:lineRule="auto"/>
      </w:pPr>
      <w:r>
        <w:separator/>
      </w:r>
    </w:p>
  </w:footnote>
  <w:footnote w:type="continuationSeparator" w:id="0">
    <w:p w14:paraId="25C98384" w14:textId="77777777" w:rsidR="00A708FA" w:rsidRDefault="00A708FA" w:rsidP="0046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80657" w14:textId="77777777" w:rsidR="00BB2124" w:rsidRDefault="00BB21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EC57" w14:textId="41167717" w:rsidR="008571A4" w:rsidRDefault="008571A4" w:rsidP="008571A4">
    <w:pPr>
      <w:pStyle w:val="Nagwekistopka"/>
      <w:tabs>
        <w:tab w:val="clear" w:pos="9020"/>
        <w:tab w:val="center" w:pos="4819"/>
        <w:tab w:val="right" w:pos="9638"/>
      </w:tabs>
      <w:spacing w:after="240"/>
      <w:jc w:val="right"/>
      <w:rPr>
        <w:rFonts w:hint="eastAsia"/>
      </w:rPr>
    </w:pPr>
    <w:r>
      <w:rPr>
        <w:rFonts w:ascii="Times New Roman" w:hAnsi="Times New Roman"/>
        <w:i/>
        <w:iCs/>
        <w:sz w:val="18"/>
        <w:szCs w:val="18"/>
      </w:rPr>
      <w:t>załączni</w:t>
    </w:r>
    <w:r w:rsidR="00FC1D1A">
      <w:rPr>
        <w:rFonts w:ascii="Times New Roman" w:hAnsi="Times New Roman"/>
        <w:i/>
        <w:iCs/>
        <w:sz w:val="18"/>
        <w:szCs w:val="18"/>
      </w:rPr>
      <w:t xml:space="preserve">k nr 4a do Uchwały Senatu nr </w:t>
    </w:r>
    <w:r w:rsidR="00BB2124">
      <w:rPr>
        <w:rFonts w:ascii="Times New Roman" w:hAnsi="Times New Roman"/>
        <w:i/>
        <w:iCs/>
        <w:sz w:val="18"/>
        <w:szCs w:val="18"/>
      </w:rPr>
      <w:t>19/</w:t>
    </w:r>
    <w:r w:rsidR="0044725E">
      <w:rPr>
        <w:rFonts w:ascii="Times New Roman" w:hAnsi="Times New Roman"/>
        <w:i/>
        <w:iCs/>
        <w:sz w:val="18"/>
        <w:szCs w:val="18"/>
      </w:rPr>
      <w:t>202</w:t>
    </w:r>
    <w:r w:rsidR="008205BF">
      <w:rPr>
        <w:rFonts w:ascii="Times New Roman" w:hAnsi="Times New Roman"/>
        <w:i/>
        <w:iCs/>
        <w:sz w:val="18"/>
        <w:szCs w:val="18"/>
      </w:rPr>
      <w:t>2</w:t>
    </w:r>
    <w:r>
      <w:rPr>
        <w:rFonts w:ascii="Times New Roman" w:eastAsia="Times New Roman" w:hAnsi="Times New Roman" w:cs="Times New Roman"/>
        <w:i/>
        <w:iCs/>
        <w:sz w:val="18"/>
        <w:szCs w:val="18"/>
      </w:rPr>
      <w:br/>
    </w:r>
    <w:r>
      <w:rPr>
        <w:rFonts w:ascii="Times New Roman" w:hAnsi="Times New Roman"/>
        <w:i/>
        <w:iCs/>
        <w:sz w:val="18"/>
        <w:szCs w:val="18"/>
      </w:rPr>
      <w:t xml:space="preserve">z dnia </w:t>
    </w:r>
    <w:r w:rsidR="00BB2124">
      <w:rPr>
        <w:rFonts w:ascii="Times New Roman" w:hAnsi="Times New Roman"/>
        <w:i/>
        <w:iCs/>
        <w:sz w:val="18"/>
        <w:szCs w:val="18"/>
      </w:rPr>
      <w:t xml:space="preserve">25 maja </w:t>
    </w:r>
    <w:r w:rsidR="0044725E">
      <w:rPr>
        <w:rFonts w:ascii="Times New Roman" w:hAnsi="Times New Roman"/>
        <w:i/>
        <w:iCs/>
        <w:sz w:val="18"/>
        <w:szCs w:val="18"/>
      </w:rPr>
      <w:t>202</w:t>
    </w:r>
    <w:r w:rsidR="008205BF">
      <w:rPr>
        <w:rFonts w:ascii="Times New Roman" w:hAnsi="Times New Roman"/>
        <w:i/>
        <w:iCs/>
        <w:sz w:val="18"/>
        <w:szCs w:val="18"/>
      </w:rPr>
      <w:t>2</w:t>
    </w:r>
    <w:r w:rsidR="00BB2124">
      <w:rPr>
        <w:rFonts w:ascii="Times New Roman" w:hAnsi="Times New Roman"/>
        <w:i/>
        <w:iCs/>
        <w:sz w:val="18"/>
        <w:szCs w:val="18"/>
      </w:rPr>
      <w:t xml:space="preserve"> </w:t>
    </w:r>
    <w:r w:rsidR="00BB2124">
      <w:rPr>
        <w:rFonts w:ascii="Times New Roman" w:hAnsi="Times New Roman"/>
        <w:i/>
        <w:iCs/>
        <w:sz w:val="18"/>
        <w:szCs w:val="18"/>
      </w:rPr>
      <w:t>r.</w:t>
    </w:r>
    <w:bookmarkStart w:id="1" w:name="_GoBack"/>
    <w:bookmarkEnd w:id="1"/>
  </w:p>
  <w:p w14:paraId="0280BCF8" w14:textId="77777777" w:rsidR="008571A4" w:rsidRDefault="008571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EF0C" w14:textId="77777777" w:rsidR="00BB2124" w:rsidRDefault="00BB21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7E7"/>
    <w:multiLevelType w:val="hybridMultilevel"/>
    <w:tmpl w:val="0592F7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0C0"/>
    <w:multiLevelType w:val="multilevel"/>
    <w:tmpl w:val="37EE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2F8D"/>
    <w:multiLevelType w:val="hybridMultilevel"/>
    <w:tmpl w:val="775A3C9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40E7A"/>
    <w:multiLevelType w:val="hybridMultilevel"/>
    <w:tmpl w:val="3822D0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B0628"/>
    <w:multiLevelType w:val="hybridMultilevel"/>
    <w:tmpl w:val="0AD294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1"/>
    <w:multiLevelType w:val="hybridMultilevel"/>
    <w:tmpl w:val="F7E23D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25D3"/>
    <w:multiLevelType w:val="multilevel"/>
    <w:tmpl w:val="9B9A0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D7D95"/>
    <w:multiLevelType w:val="hybridMultilevel"/>
    <w:tmpl w:val="0AB2B0D0"/>
    <w:lvl w:ilvl="0" w:tplc="B0E4BE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5202"/>
    <w:multiLevelType w:val="hybridMultilevel"/>
    <w:tmpl w:val="B2DE75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160A"/>
    <w:multiLevelType w:val="multilevel"/>
    <w:tmpl w:val="8690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47101"/>
    <w:multiLevelType w:val="hybridMultilevel"/>
    <w:tmpl w:val="7CAC70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2D4"/>
    <w:multiLevelType w:val="multilevel"/>
    <w:tmpl w:val="6726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D0B74"/>
    <w:multiLevelType w:val="hybridMultilevel"/>
    <w:tmpl w:val="14625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AD"/>
    <w:rsid w:val="00000471"/>
    <w:rsid w:val="00000573"/>
    <w:rsid w:val="000009E8"/>
    <w:rsid w:val="00000CED"/>
    <w:rsid w:val="000010D3"/>
    <w:rsid w:val="00001B6A"/>
    <w:rsid w:val="00001FF2"/>
    <w:rsid w:val="00002189"/>
    <w:rsid w:val="00003F26"/>
    <w:rsid w:val="0000401F"/>
    <w:rsid w:val="000042DD"/>
    <w:rsid w:val="0000475C"/>
    <w:rsid w:val="000047CB"/>
    <w:rsid w:val="000047D3"/>
    <w:rsid w:val="00004E28"/>
    <w:rsid w:val="00005291"/>
    <w:rsid w:val="0000716A"/>
    <w:rsid w:val="0001191C"/>
    <w:rsid w:val="00011B1D"/>
    <w:rsid w:val="000129DE"/>
    <w:rsid w:val="00012E6C"/>
    <w:rsid w:val="00013936"/>
    <w:rsid w:val="00013A97"/>
    <w:rsid w:val="00013B0E"/>
    <w:rsid w:val="00014912"/>
    <w:rsid w:val="000170AC"/>
    <w:rsid w:val="000176B4"/>
    <w:rsid w:val="00017C89"/>
    <w:rsid w:val="00020807"/>
    <w:rsid w:val="000219C6"/>
    <w:rsid w:val="00022360"/>
    <w:rsid w:val="00022864"/>
    <w:rsid w:val="00022FE4"/>
    <w:rsid w:val="000235D2"/>
    <w:rsid w:val="000240C3"/>
    <w:rsid w:val="000242E7"/>
    <w:rsid w:val="00024513"/>
    <w:rsid w:val="000245EF"/>
    <w:rsid w:val="00024D21"/>
    <w:rsid w:val="0002577B"/>
    <w:rsid w:val="0002608B"/>
    <w:rsid w:val="0002630B"/>
    <w:rsid w:val="000263E9"/>
    <w:rsid w:val="000264FE"/>
    <w:rsid w:val="0002684B"/>
    <w:rsid w:val="000268D7"/>
    <w:rsid w:val="00030768"/>
    <w:rsid w:val="00030C60"/>
    <w:rsid w:val="000316A7"/>
    <w:rsid w:val="000319B5"/>
    <w:rsid w:val="00031D2B"/>
    <w:rsid w:val="0003245C"/>
    <w:rsid w:val="00032703"/>
    <w:rsid w:val="000328CB"/>
    <w:rsid w:val="00032C03"/>
    <w:rsid w:val="00032F9F"/>
    <w:rsid w:val="00033C0E"/>
    <w:rsid w:val="0003411A"/>
    <w:rsid w:val="00034919"/>
    <w:rsid w:val="000378AC"/>
    <w:rsid w:val="000378E2"/>
    <w:rsid w:val="000404ED"/>
    <w:rsid w:val="000408D2"/>
    <w:rsid w:val="00040ACB"/>
    <w:rsid w:val="00041CA4"/>
    <w:rsid w:val="00041CC3"/>
    <w:rsid w:val="0004226D"/>
    <w:rsid w:val="000427BA"/>
    <w:rsid w:val="00043247"/>
    <w:rsid w:val="000432E0"/>
    <w:rsid w:val="00043A1D"/>
    <w:rsid w:val="000440F4"/>
    <w:rsid w:val="0004459A"/>
    <w:rsid w:val="00046834"/>
    <w:rsid w:val="0004683D"/>
    <w:rsid w:val="00046E08"/>
    <w:rsid w:val="00050491"/>
    <w:rsid w:val="00050B11"/>
    <w:rsid w:val="00050D31"/>
    <w:rsid w:val="00050D99"/>
    <w:rsid w:val="00051D0F"/>
    <w:rsid w:val="0005259C"/>
    <w:rsid w:val="00052865"/>
    <w:rsid w:val="00052A34"/>
    <w:rsid w:val="00052D4C"/>
    <w:rsid w:val="0005450A"/>
    <w:rsid w:val="000559DD"/>
    <w:rsid w:val="00055B2D"/>
    <w:rsid w:val="00055CCD"/>
    <w:rsid w:val="00056919"/>
    <w:rsid w:val="00057096"/>
    <w:rsid w:val="000571E0"/>
    <w:rsid w:val="0005788E"/>
    <w:rsid w:val="0006001C"/>
    <w:rsid w:val="00060861"/>
    <w:rsid w:val="00061013"/>
    <w:rsid w:val="00061398"/>
    <w:rsid w:val="000618BD"/>
    <w:rsid w:val="00062391"/>
    <w:rsid w:val="0006264A"/>
    <w:rsid w:val="00063D9C"/>
    <w:rsid w:val="0006413D"/>
    <w:rsid w:val="000649BB"/>
    <w:rsid w:val="00064F6E"/>
    <w:rsid w:val="000657E0"/>
    <w:rsid w:val="000662E8"/>
    <w:rsid w:val="00066510"/>
    <w:rsid w:val="00066C93"/>
    <w:rsid w:val="00067857"/>
    <w:rsid w:val="0006796B"/>
    <w:rsid w:val="00067C2C"/>
    <w:rsid w:val="00070856"/>
    <w:rsid w:val="00070A91"/>
    <w:rsid w:val="00070CDC"/>
    <w:rsid w:val="00070EB3"/>
    <w:rsid w:val="000717E8"/>
    <w:rsid w:val="0007313A"/>
    <w:rsid w:val="0007358D"/>
    <w:rsid w:val="00073714"/>
    <w:rsid w:val="00074A58"/>
    <w:rsid w:val="00074FDC"/>
    <w:rsid w:val="0007525B"/>
    <w:rsid w:val="0007572C"/>
    <w:rsid w:val="00075CE5"/>
    <w:rsid w:val="00076176"/>
    <w:rsid w:val="0007659A"/>
    <w:rsid w:val="000777F3"/>
    <w:rsid w:val="00081051"/>
    <w:rsid w:val="000820FD"/>
    <w:rsid w:val="00082CD5"/>
    <w:rsid w:val="0008383D"/>
    <w:rsid w:val="000844E4"/>
    <w:rsid w:val="000851D1"/>
    <w:rsid w:val="0008558D"/>
    <w:rsid w:val="00085EF5"/>
    <w:rsid w:val="00085F71"/>
    <w:rsid w:val="000865E3"/>
    <w:rsid w:val="000873E1"/>
    <w:rsid w:val="00087CDD"/>
    <w:rsid w:val="00091086"/>
    <w:rsid w:val="00091E29"/>
    <w:rsid w:val="00091E42"/>
    <w:rsid w:val="00092955"/>
    <w:rsid w:val="00093497"/>
    <w:rsid w:val="000937ED"/>
    <w:rsid w:val="0009381E"/>
    <w:rsid w:val="000939A2"/>
    <w:rsid w:val="00093ACF"/>
    <w:rsid w:val="00094202"/>
    <w:rsid w:val="00094498"/>
    <w:rsid w:val="00095107"/>
    <w:rsid w:val="00095C28"/>
    <w:rsid w:val="00095F8A"/>
    <w:rsid w:val="0009634F"/>
    <w:rsid w:val="00096398"/>
    <w:rsid w:val="0009655C"/>
    <w:rsid w:val="000968F8"/>
    <w:rsid w:val="00096D7C"/>
    <w:rsid w:val="00096F36"/>
    <w:rsid w:val="0009749A"/>
    <w:rsid w:val="00097E49"/>
    <w:rsid w:val="000A0C0A"/>
    <w:rsid w:val="000A0DBB"/>
    <w:rsid w:val="000A1946"/>
    <w:rsid w:val="000A24C4"/>
    <w:rsid w:val="000A2A69"/>
    <w:rsid w:val="000A2B81"/>
    <w:rsid w:val="000A4971"/>
    <w:rsid w:val="000A4B8F"/>
    <w:rsid w:val="000A4DA3"/>
    <w:rsid w:val="000A55DC"/>
    <w:rsid w:val="000A66F4"/>
    <w:rsid w:val="000A73A9"/>
    <w:rsid w:val="000B0172"/>
    <w:rsid w:val="000B16D0"/>
    <w:rsid w:val="000B338B"/>
    <w:rsid w:val="000B369F"/>
    <w:rsid w:val="000B38CB"/>
    <w:rsid w:val="000B3FD5"/>
    <w:rsid w:val="000B4265"/>
    <w:rsid w:val="000B4429"/>
    <w:rsid w:val="000B4891"/>
    <w:rsid w:val="000B49C8"/>
    <w:rsid w:val="000B5A28"/>
    <w:rsid w:val="000B5E61"/>
    <w:rsid w:val="000B5F02"/>
    <w:rsid w:val="000B614F"/>
    <w:rsid w:val="000B6572"/>
    <w:rsid w:val="000B7148"/>
    <w:rsid w:val="000B79ED"/>
    <w:rsid w:val="000B7C0E"/>
    <w:rsid w:val="000B7CA4"/>
    <w:rsid w:val="000C016B"/>
    <w:rsid w:val="000C04FD"/>
    <w:rsid w:val="000C0A03"/>
    <w:rsid w:val="000C1E94"/>
    <w:rsid w:val="000C20B3"/>
    <w:rsid w:val="000C2B47"/>
    <w:rsid w:val="000C5084"/>
    <w:rsid w:val="000C5109"/>
    <w:rsid w:val="000C5B96"/>
    <w:rsid w:val="000C5FE5"/>
    <w:rsid w:val="000C6A76"/>
    <w:rsid w:val="000C7176"/>
    <w:rsid w:val="000C7520"/>
    <w:rsid w:val="000D0764"/>
    <w:rsid w:val="000D0A42"/>
    <w:rsid w:val="000D0CAC"/>
    <w:rsid w:val="000D13EC"/>
    <w:rsid w:val="000D1E74"/>
    <w:rsid w:val="000D2388"/>
    <w:rsid w:val="000D30FD"/>
    <w:rsid w:val="000D43DC"/>
    <w:rsid w:val="000D4C4C"/>
    <w:rsid w:val="000D5498"/>
    <w:rsid w:val="000D5707"/>
    <w:rsid w:val="000D5A36"/>
    <w:rsid w:val="000D5ADD"/>
    <w:rsid w:val="000D6863"/>
    <w:rsid w:val="000D6CD9"/>
    <w:rsid w:val="000D6D7D"/>
    <w:rsid w:val="000D719E"/>
    <w:rsid w:val="000D72DA"/>
    <w:rsid w:val="000E0F8B"/>
    <w:rsid w:val="000E168E"/>
    <w:rsid w:val="000E1A0A"/>
    <w:rsid w:val="000E1E1F"/>
    <w:rsid w:val="000E2481"/>
    <w:rsid w:val="000E5516"/>
    <w:rsid w:val="000E7A33"/>
    <w:rsid w:val="000F05E7"/>
    <w:rsid w:val="000F07EC"/>
    <w:rsid w:val="000F135A"/>
    <w:rsid w:val="000F1373"/>
    <w:rsid w:val="000F17A3"/>
    <w:rsid w:val="000F1B1B"/>
    <w:rsid w:val="000F1CBC"/>
    <w:rsid w:val="000F2691"/>
    <w:rsid w:val="000F2764"/>
    <w:rsid w:val="000F29D5"/>
    <w:rsid w:val="000F2C22"/>
    <w:rsid w:val="000F2FA7"/>
    <w:rsid w:val="000F4226"/>
    <w:rsid w:val="000F4972"/>
    <w:rsid w:val="000F4B7E"/>
    <w:rsid w:val="000F578E"/>
    <w:rsid w:val="000F5910"/>
    <w:rsid w:val="000F59CB"/>
    <w:rsid w:val="000F5E67"/>
    <w:rsid w:val="000F64AA"/>
    <w:rsid w:val="000F7005"/>
    <w:rsid w:val="0010014E"/>
    <w:rsid w:val="00100401"/>
    <w:rsid w:val="001006E7"/>
    <w:rsid w:val="00100793"/>
    <w:rsid w:val="00100ADC"/>
    <w:rsid w:val="001012DA"/>
    <w:rsid w:val="00102F3E"/>
    <w:rsid w:val="00103CE8"/>
    <w:rsid w:val="00104017"/>
    <w:rsid w:val="001041AB"/>
    <w:rsid w:val="00104C85"/>
    <w:rsid w:val="00105278"/>
    <w:rsid w:val="001052B3"/>
    <w:rsid w:val="0010566E"/>
    <w:rsid w:val="001056DA"/>
    <w:rsid w:val="001061CB"/>
    <w:rsid w:val="0010676F"/>
    <w:rsid w:val="00107856"/>
    <w:rsid w:val="001079B0"/>
    <w:rsid w:val="00107F8A"/>
    <w:rsid w:val="001100E6"/>
    <w:rsid w:val="001101A1"/>
    <w:rsid w:val="001116D6"/>
    <w:rsid w:val="00111769"/>
    <w:rsid w:val="00111E94"/>
    <w:rsid w:val="00112CAB"/>
    <w:rsid w:val="0011302D"/>
    <w:rsid w:val="0011372B"/>
    <w:rsid w:val="00113C37"/>
    <w:rsid w:val="001140A4"/>
    <w:rsid w:val="001141A0"/>
    <w:rsid w:val="00114EDB"/>
    <w:rsid w:val="00115F50"/>
    <w:rsid w:val="00116E1D"/>
    <w:rsid w:val="00116FB6"/>
    <w:rsid w:val="001170CD"/>
    <w:rsid w:val="001207B9"/>
    <w:rsid w:val="001210D7"/>
    <w:rsid w:val="00121681"/>
    <w:rsid w:val="00121BF7"/>
    <w:rsid w:val="0012210E"/>
    <w:rsid w:val="00122129"/>
    <w:rsid w:val="0012287E"/>
    <w:rsid w:val="00122A4D"/>
    <w:rsid w:val="00122DCB"/>
    <w:rsid w:val="00123D7D"/>
    <w:rsid w:val="00124666"/>
    <w:rsid w:val="00124835"/>
    <w:rsid w:val="00125273"/>
    <w:rsid w:val="001253AE"/>
    <w:rsid w:val="00125605"/>
    <w:rsid w:val="00127694"/>
    <w:rsid w:val="00127749"/>
    <w:rsid w:val="00127E7A"/>
    <w:rsid w:val="00131B9F"/>
    <w:rsid w:val="0013292D"/>
    <w:rsid w:val="00132E0C"/>
    <w:rsid w:val="00133171"/>
    <w:rsid w:val="001348B6"/>
    <w:rsid w:val="00134975"/>
    <w:rsid w:val="00136CA9"/>
    <w:rsid w:val="00137BB9"/>
    <w:rsid w:val="00137F9C"/>
    <w:rsid w:val="00137FBB"/>
    <w:rsid w:val="00140E30"/>
    <w:rsid w:val="00141038"/>
    <w:rsid w:val="00141B11"/>
    <w:rsid w:val="00141D7F"/>
    <w:rsid w:val="0014200B"/>
    <w:rsid w:val="00142FB2"/>
    <w:rsid w:val="001432C1"/>
    <w:rsid w:val="0014353A"/>
    <w:rsid w:val="00144629"/>
    <w:rsid w:val="001448B8"/>
    <w:rsid w:val="00144F4A"/>
    <w:rsid w:val="001451E7"/>
    <w:rsid w:val="001464B3"/>
    <w:rsid w:val="0014713A"/>
    <w:rsid w:val="0014734B"/>
    <w:rsid w:val="0014778A"/>
    <w:rsid w:val="00147A5B"/>
    <w:rsid w:val="00150B21"/>
    <w:rsid w:val="00150C54"/>
    <w:rsid w:val="00151346"/>
    <w:rsid w:val="001517E2"/>
    <w:rsid w:val="00151EC4"/>
    <w:rsid w:val="00153478"/>
    <w:rsid w:val="0015362B"/>
    <w:rsid w:val="00154099"/>
    <w:rsid w:val="0015487B"/>
    <w:rsid w:val="001548E4"/>
    <w:rsid w:val="00155027"/>
    <w:rsid w:val="00155DCA"/>
    <w:rsid w:val="001562FF"/>
    <w:rsid w:val="00156C56"/>
    <w:rsid w:val="00157C37"/>
    <w:rsid w:val="00157CD7"/>
    <w:rsid w:val="00160F5B"/>
    <w:rsid w:val="00161177"/>
    <w:rsid w:val="00162A38"/>
    <w:rsid w:val="00162CAA"/>
    <w:rsid w:val="0016326A"/>
    <w:rsid w:val="00164119"/>
    <w:rsid w:val="0016541D"/>
    <w:rsid w:val="00165599"/>
    <w:rsid w:val="0016670A"/>
    <w:rsid w:val="00166856"/>
    <w:rsid w:val="00166C96"/>
    <w:rsid w:val="00166E29"/>
    <w:rsid w:val="00167F06"/>
    <w:rsid w:val="00171298"/>
    <w:rsid w:val="0017138B"/>
    <w:rsid w:val="00171FA9"/>
    <w:rsid w:val="001720BA"/>
    <w:rsid w:val="001726A7"/>
    <w:rsid w:val="0017275B"/>
    <w:rsid w:val="00172A76"/>
    <w:rsid w:val="001730D1"/>
    <w:rsid w:val="00173368"/>
    <w:rsid w:val="00174634"/>
    <w:rsid w:val="00175694"/>
    <w:rsid w:val="00175905"/>
    <w:rsid w:val="00176867"/>
    <w:rsid w:val="0017692D"/>
    <w:rsid w:val="00177317"/>
    <w:rsid w:val="00177318"/>
    <w:rsid w:val="0017795C"/>
    <w:rsid w:val="00177AAF"/>
    <w:rsid w:val="00177AE2"/>
    <w:rsid w:val="00177CA4"/>
    <w:rsid w:val="00180434"/>
    <w:rsid w:val="00181AB1"/>
    <w:rsid w:val="00181BB7"/>
    <w:rsid w:val="00181E6F"/>
    <w:rsid w:val="0018245F"/>
    <w:rsid w:val="00182700"/>
    <w:rsid w:val="001827EA"/>
    <w:rsid w:val="0018290D"/>
    <w:rsid w:val="00182AF8"/>
    <w:rsid w:val="001832C8"/>
    <w:rsid w:val="00183528"/>
    <w:rsid w:val="00184F61"/>
    <w:rsid w:val="00186936"/>
    <w:rsid w:val="00186C5F"/>
    <w:rsid w:val="001876E2"/>
    <w:rsid w:val="0019065F"/>
    <w:rsid w:val="001906EB"/>
    <w:rsid w:val="00190C9A"/>
    <w:rsid w:val="001910A1"/>
    <w:rsid w:val="001915E1"/>
    <w:rsid w:val="0019204A"/>
    <w:rsid w:val="00192217"/>
    <w:rsid w:val="00193A94"/>
    <w:rsid w:val="00193BF8"/>
    <w:rsid w:val="001941BC"/>
    <w:rsid w:val="0019461B"/>
    <w:rsid w:val="0019476A"/>
    <w:rsid w:val="00195147"/>
    <w:rsid w:val="00195803"/>
    <w:rsid w:val="001958E8"/>
    <w:rsid w:val="00195EF8"/>
    <w:rsid w:val="0019695F"/>
    <w:rsid w:val="001971A0"/>
    <w:rsid w:val="00197518"/>
    <w:rsid w:val="001975FF"/>
    <w:rsid w:val="00197FC2"/>
    <w:rsid w:val="001A050F"/>
    <w:rsid w:val="001A06D5"/>
    <w:rsid w:val="001A06DC"/>
    <w:rsid w:val="001A07A1"/>
    <w:rsid w:val="001A0BC1"/>
    <w:rsid w:val="001A1C14"/>
    <w:rsid w:val="001A40DE"/>
    <w:rsid w:val="001A45D1"/>
    <w:rsid w:val="001A4A35"/>
    <w:rsid w:val="001A52DF"/>
    <w:rsid w:val="001A52EB"/>
    <w:rsid w:val="001A5576"/>
    <w:rsid w:val="001A5B14"/>
    <w:rsid w:val="001A6EE8"/>
    <w:rsid w:val="001A7479"/>
    <w:rsid w:val="001A785A"/>
    <w:rsid w:val="001B006E"/>
    <w:rsid w:val="001B040E"/>
    <w:rsid w:val="001B10F3"/>
    <w:rsid w:val="001B1386"/>
    <w:rsid w:val="001B2C4C"/>
    <w:rsid w:val="001B3539"/>
    <w:rsid w:val="001B359A"/>
    <w:rsid w:val="001B426B"/>
    <w:rsid w:val="001B4688"/>
    <w:rsid w:val="001B4BFA"/>
    <w:rsid w:val="001B50FD"/>
    <w:rsid w:val="001B5197"/>
    <w:rsid w:val="001B5DD8"/>
    <w:rsid w:val="001B6792"/>
    <w:rsid w:val="001B730B"/>
    <w:rsid w:val="001B73DB"/>
    <w:rsid w:val="001B75C8"/>
    <w:rsid w:val="001B76FE"/>
    <w:rsid w:val="001B77A2"/>
    <w:rsid w:val="001B795A"/>
    <w:rsid w:val="001C080A"/>
    <w:rsid w:val="001C1528"/>
    <w:rsid w:val="001C1B7F"/>
    <w:rsid w:val="001C20EE"/>
    <w:rsid w:val="001C301F"/>
    <w:rsid w:val="001C3107"/>
    <w:rsid w:val="001C3A3B"/>
    <w:rsid w:val="001C3A69"/>
    <w:rsid w:val="001C40F1"/>
    <w:rsid w:val="001C41C2"/>
    <w:rsid w:val="001C48A7"/>
    <w:rsid w:val="001C5811"/>
    <w:rsid w:val="001C605A"/>
    <w:rsid w:val="001C61AB"/>
    <w:rsid w:val="001D0B83"/>
    <w:rsid w:val="001D0D0E"/>
    <w:rsid w:val="001D1197"/>
    <w:rsid w:val="001D136B"/>
    <w:rsid w:val="001D166F"/>
    <w:rsid w:val="001D23A2"/>
    <w:rsid w:val="001D23CC"/>
    <w:rsid w:val="001D2664"/>
    <w:rsid w:val="001D3882"/>
    <w:rsid w:val="001D41DE"/>
    <w:rsid w:val="001D4C7D"/>
    <w:rsid w:val="001D641F"/>
    <w:rsid w:val="001D6469"/>
    <w:rsid w:val="001D66E7"/>
    <w:rsid w:val="001D6D0B"/>
    <w:rsid w:val="001D72BF"/>
    <w:rsid w:val="001D7565"/>
    <w:rsid w:val="001D759D"/>
    <w:rsid w:val="001D79B4"/>
    <w:rsid w:val="001E1255"/>
    <w:rsid w:val="001E141F"/>
    <w:rsid w:val="001E1990"/>
    <w:rsid w:val="001E1D5C"/>
    <w:rsid w:val="001E20D1"/>
    <w:rsid w:val="001E4138"/>
    <w:rsid w:val="001E451E"/>
    <w:rsid w:val="001E46EF"/>
    <w:rsid w:val="001E5727"/>
    <w:rsid w:val="001F03B0"/>
    <w:rsid w:val="001F1175"/>
    <w:rsid w:val="001F1C6B"/>
    <w:rsid w:val="001F1D28"/>
    <w:rsid w:val="001F1D79"/>
    <w:rsid w:val="001F27CC"/>
    <w:rsid w:val="001F2831"/>
    <w:rsid w:val="001F3A94"/>
    <w:rsid w:val="001F40D7"/>
    <w:rsid w:val="001F44DB"/>
    <w:rsid w:val="001F4692"/>
    <w:rsid w:val="001F6038"/>
    <w:rsid w:val="001F6550"/>
    <w:rsid w:val="001F66AC"/>
    <w:rsid w:val="001F6AB7"/>
    <w:rsid w:val="001F7D15"/>
    <w:rsid w:val="002002F0"/>
    <w:rsid w:val="00200621"/>
    <w:rsid w:val="00201873"/>
    <w:rsid w:val="00201BAA"/>
    <w:rsid w:val="0020267C"/>
    <w:rsid w:val="0020267D"/>
    <w:rsid w:val="00203498"/>
    <w:rsid w:val="002043D0"/>
    <w:rsid w:val="00204977"/>
    <w:rsid w:val="00206A31"/>
    <w:rsid w:val="00206ABB"/>
    <w:rsid w:val="002078CC"/>
    <w:rsid w:val="00207912"/>
    <w:rsid w:val="00207CDA"/>
    <w:rsid w:val="002103E4"/>
    <w:rsid w:val="0021136E"/>
    <w:rsid w:val="002119F6"/>
    <w:rsid w:val="00211D77"/>
    <w:rsid w:val="00211E4F"/>
    <w:rsid w:val="00212004"/>
    <w:rsid w:val="0021282C"/>
    <w:rsid w:val="00212A18"/>
    <w:rsid w:val="00213638"/>
    <w:rsid w:val="00214077"/>
    <w:rsid w:val="002148D1"/>
    <w:rsid w:val="002151D4"/>
    <w:rsid w:val="00215F3E"/>
    <w:rsid w:val="00215FD3"/>
    <w:rsid w:val="0021631E"/>
    <w:rsid w:val="00216A84"/>
    <w:rsid w:val="00217324"/>
    <w:rsid w:val="00221F39"/>
    <w:rsid w:val="0022319F"/>
    <w:rsid w:val="00223CA8"/>
    <w:rsid w:val="00225CC2"/>
    <w:rsid w:val="00225D38"/>
    <w:rsid w:val="00225EE4"/>
    <w:rsid w:val="00226C6E"/>
    <w:rsid w:val="00230CFD"/>
    <w:rsid w:val="00230DA7"/>
    <w:rsid w:val="00231005"/>
    <w:rsid w:val="002311A4"/>
    <w:rsid w:val="00231515"/>
    <w:rsid w:val="0023160E"/>
    <w:rsid w:val="002321A7"/>
    <w:rsid w:val="002335A5"/>
    <w:rsid w:val="00233920"/>
    <w:rsid w:val="002342F2"/>
    <w:rsid w:val="00234580"/>
    <w:rsid w:val="0023496C"/>
    <w:rsid w:val="00235450"/>
    <w:rsid w:val="00236030"/>
    <w:rsid w:val="002363C7"/>
    <w:rsid w:val="002373D7"/>
    <w:rsid w:val="002379FC"/>
    <w:rsid w:val="00237B24"/>
    <w:rsid w:val="00240A10"/>
    <w:rsid w:val="00241052"/>
    <w:rsid w:val="00241446"/>
    <w:rsid w:val="00242D32"/>
    <w:rsid w:val="002432FC"/>
    <w:rsid w:val="00243486"/>
    <w:rsid w:val="00243508"/>
    <w:rsid w:val="002439EB"/>
    <w:rsid w:val="00244514"/>
    <w:rsid w:val="002449A7"/>
    <w:rsid w:val="00244E2B"/>
    <w:rsid w:val="002451ED"/>
    <w:rsid w:val="00245330"/>
    <w:rsid w:val="0024571B"/>
    <w:rsid w:val="00245913"/>
    <w:rsid w:val="00245B97"/>
    <w:rsid w:val="00245F9C"/>
    <w:rsid w:val="002469E9"/>
    <w:rsid w:val="00247D2B"/>
    <w:rsid w:val="0025007B"/>
    <w:rsid w:val="00251634"/>
    <w:rsid w:val="00251ECA"/>
    <w:rsid w:val="00251F66"/>
    <w:rsid w:val="00252A69"/>
    <w:rsid w:val="00254752"/>
    <w:rsid w:val="002548E4"/>
    <w:rsid w:val="00254A27"/>
    <w:rsid w:val="0025512A"/>
    <w:rsid w:val="00255142"/>
    <w:rsid w:val="0025544A"/>
    <w:rsid w:val="00255C24"/>
    <w:rsid w:val="0025610C"/>
    <w:rsid w:val="00256178"/>
    <w:rsid w:val="002561C2"/>
    <w:rsid w:val="00257060"/>
    <w:rsid w:val="00260773"/>
    <w:rsid w:val="00261AB8"/>
    <w:rsid w:val="00261B29"/>
    <w:rsid w:val="00261C60"/>
    <w:rsid w:val="00262943"/>
    <w:rsid w:val="00262CF8"/>
    <w:rsid w:val="00263312"/>
    <w:rsid w:val="00263428"/>
    <w:rsid w:val="002640A3"/>
    <w:rsid w:val="002641C0"/>
    <w:rsid w:val="002644E0"/>
    <w:rsid w:val="00264706"/>
    <w:rsid w:val="002653E7"/>
    <w:rsid w:val="0026554C"/>
    <w:rsid w:val="00265551"/>
    <w:rsid w:val="002661B3"/>
    <w:rsid w:val="00267557"/>
    <w:rsid w:val="002679F8"/>
    <w:rsid w:val="00267F4E"/>
    <w:rsid w:val="00270302"/>
    <w:rsid w:val="00270366"/>
    <w:rsid w:val="00270819"/>
    <w:rsid w:val="0027095D"/>
    <w:rsid w:val="00270EC5"/>
    <w:rsid w:val="00271854"/>
    <w:rsid w:val="0027201F"/>
    <w:rsid w:val="002722B9"/>
    <w:rsid w:val="0027369E"/>
    <w:rsid w:val="002736A1"/>
    <w:rsid w:val="00273E3B"/>
    <w:rsid w:val="00274361"/>
    <w:rsid w:val="00274705"/>
    <w:rsid w:val="002749BC"/>
    <w:rsid w:val="00274AD7"/>
    <w:rsid w:val="00274CA8"/>
    <w:rsid w:val="00275CB9"/>
    <w:rsid w:val="00276C4E"/>
    <w:rsid w:val="00276EFF"/>
    <w:rsid w:val="002778D1"/>
    <w:rsid w:val="00277B7B"/>
    <w:rsid w:val="00280061"/>
    <w:rsid w:val="0028088D"/>
    <w:rsid w:val="002808EF"/>
    <w:rsid w:val="00280D29"/>
    <w:rsid w:val="00280DDC"/>
    <w:rsid w:val="00281399"/>
    <w:rsid w:val="00281A55"/>
    <w:rsid w:val="00282ECF"/>
    <w:rsid w:val="00282FD4"/>
    <w:rsid w:val="00283794"/>
    <w:rsid w:val="00283E53"/>
    <w:rsid w:val="002847BB"/>
    <w:rsid w:val="00284BD5"/>
    <w:rsid w:val="0028648A"/>
    <w:rsid w:val="00287EFC"/>
    <w:rsid w:val="002907CD"/>
    <w:rsid w:val="002907F0"/>
    <w:rsid w:val="00292229"/>
    <w:rsid w:val="002926CA"/>
    <w:rsid w:val="00292DEE"/>
    <w:rsid w:val="00292F60"/>
    <w:rsid w:val="002930BE"/>
    <w:rsid w:val="00294198"/>
    <w:rsid w:val="0029479C"/>
    <w:rsid w:val="00294B68"/>
    <w:rsid w:val="00294ED2"/>
    <w:rsid w:val="0029599C"/>
    <w:rsid w:val="00295E7E"/>
    <w:rsid w:val="002962FB"/>
    <w:rsid w:val="002966E3"/>
    <w:rsid w:val="00297603"/>
    <w:rsid w:val="0029788F"/>
    <w:rsid w:val="00297E72"/>
    <w:rsid w:val="002A163B"/>
    <w:rsid w:val="002A1BE6"/>
    <w:rsid w:val="002A2100"/>
    <w:rsid w:val="002A2557"/>
    <w:rsid w:val="002A2CD3"/>
    <w:rsid w:val="002A2F41"/>
    <w:rsid w:val="002A306C"/>
    <w:rsid w:val="002A3178"/>
    <w:rsid w:val="002A519C"/>
    <w:rsid w:val="002A5513"/>
    <w:rsid w:val="002A55CA"/>
    <w:rsid w:val="002A6718"/>
    <w:rsid w:val="002A676F"/>
    <w:rsid w:val="002A76B5"/>
    <w:rsid w:val="002A7775"/>
    <w:rsid w:val="002A7A0A"/>
    <w:rsid w:val="002A7A12"/>
    <w:rsid w:val="002A7F8D"/>
    <w:rsid w:val="002B0084"/>
    <w:rsid w:val="002B01B3"/>
    <w:rsid w:val="002B05B4"/>
    <w:rsid w:val="002B1047"/>
    <w:rsid w:val="002B241C"/>
    <w:rsid w:val="002B2978"/>
    <w:rsid w:val="002B29FD"/>
    <w:rsid w:val="002B38D7"/>
    <w:rsid w:val="002B40E0"/>
    <w:rsid w:val="002B430C"/>
    <w:rsid w:val="002B46F1"/>
    <w:rsid w:val="002B47D9"/>
    <w:rsid w:val="002B4931"/>
    <w:rsid w:val="002B5B05"/>
    <w:rsid w:val="002B5C1B"/>
    <w:rsid w:val="002B5C2D"/>
    <w:rsid w:val="002C04C1"/>
    <w:rsid w:val="002C0948"/>
    <w:rsid w:val="002C0EB9"/>
    <w:rsid w:val="002C1A92"/>
    <w:rsid w:val="002C213E"/>
    <w:rsid w:val="002C235B"/>
    <w:rsid w:val="002C3837"/>
    <w:rsid w:val="002C451B"/>
    <w:rsid w:val="002C4A8F"/>
    <w:rsid w:val="002C5770"/>
    <w:rsid w:val="002C5A22"/>
    <w:rsid w:val="002C685F"/>
    <w:rsid w:val="002C6E9F"/>
    <w:rsid w:val="002C7517"/>
    <w:rsid w:val="002C77AE"/>
    <w:rsid w:val="002C7D08"/>
    <w:rsid w:val="002D204B"/>
    <w:rsid w:val="002D2326"/>
    <w:rsid w:val="002D2443"/>
    <w:rsid w:val="002D2530"/>
    <w:rsid w:val="002D26B5"/>
    <w:rsid w:val="002D276C"/>
    <w:rsid w:val="002D363E"/>
    <w:rsid w:val="002D5B5F"/>
    <w:rsid w:val="002D5C6D"/>
    <w:rsid w:val="002D5DDB"/>
    <w:rsid w:val="002D6B50"/>
    <w:rsid w:val="002D7361"/>
    <w:rsid w:val="002D7C85"/>
    <w:rsid w:val="002E066E"/>
    <w:rsid w:val="002E16D7"/>
    <w:rsid w:val="002E16FE"/>
    <w:rsid w:val="002E20B2"/>
    <w:rsid w:val="002E2356"/>
    <w:rsid w:val="002E2478"/>
    <w:rsid w:val="002E494F"/>
    <w:rsid w:val="002E49B6"/>
    <w:rsid w:val="002E4E55"/>
    <w:rsid w:val="002E52AC"/>
    <w:rsid w:val="002E5D6F"/>
    <w:rsid w:val="002E75FA"/>
    <w:rsid w:val="002F0988"/>
    <w:rsid w:val="002F0A52"/>
    <w:rsid w:val="002F0A7D"/>
    <w:rsid w:val="002F10F5"/>
    <w:rsid w:val="002F168E"/>
    <w:rsid w:val="002F200E"/>
    <w:rsid w:val="002F20EE"/>
    <w:rsid w:val="002F21E3"/>
    <w:rsid w:val="002F28DE"/>
    <w:rsid w:val="002F2B26"/>
    <w:rsid w:val="002F314B"/>
    <w:rsid w:val="002F3330"/>
    <w:rsid w:val="002F42B5"/>
    <w:rsid w:val="002F48A1"/>
    <w:rsid w:val="002F73E6"/>
    <w:rsid w:val="003001D7"/>
    <w:rsid w:val="00300FD5"/>
    <w:rsid w:val="00301567"/>
    <w:rsid w:val="00301836"/>
    <w:rsid w:val="003018E2"/>
    <w:rsid w:val="00301B3E"/>
    <w:rsid w:val="0030292C"/>
    <w:rsid w:val="00302EB9"/>
    <w:rsid w:val="003032C2"/>
    <w:rsid w:val="00303A4C"/>
    <w:rsid w:val="003045AE"/>
    <w:rsid w:val="00305020"/>
    <w:rsid w:val="00306E6D"/>
    <w:rsid w:val="0030733D"/>
    <w:rsid w:val="003102A7"/>
    <w:rsid w:val="00310703"/>
    <w:rsid w:val="00310878"/>
    <w:rsid w:val="00311D41"/>
    <w:rsid w:val="003132C1"/>
    <w:rsid w:val="003135FB"/>
    <w:rsid w:val="00313903"/>
    <w:rsid w:val="00313A5C"/>
    <w:rsid w:val="00314A34"/>
    <w:rsid w:val="00314FAD"/>
    <w:rsid w:val="0031514C"/>
    <w:rsid w:val="00315177"/>
    <w:rsid w:val="00315895"/>
    <w:rsid w:val="00315FB8"/>
    <w:rsid w:val="00316473"/>
    <w:rsid w:val="003164A2"/>
    <w:rsid w:val="003168F9"/>
    <w:rsid w:val="003169C5"/>
    <w:rsid w:val="0032009D"/>
    <w:rsid w:val="0032217E"/>
    <w:rsid w:val="0032253B"/>
    <w:rsid w:val="003229DA"/>
    <w:rsid w:val="00322E01"/>
    <w:rsid w:val="00322F5C"/>
    <w:rsid w:val="00323F12"/>
    <w:rsid w:val="0032417C"/>
    <w:rsid w:val="003244E2"/>
    <w:rsid w:val="00324767"/>
    <w:rsid w:val="003251F9"/>
    <w:rsid w:val="00325379"/>
    <w:rsid w:val="003254EC"/>
    <w:rsid w:val="0032770E"/>
    <w:rsid w:val="00327F02"/>
    <w:rsid w:val="00330123"/>
    <w:rsid w:val="0033018C"/>
    <w:rsid w:val="00330734"/>
    <w:rsid w:val="00330A6D"/>
    <w:rsid w:val="0033110B"/>
    <w:rsid w:val="0033111E"/>
    <w:rsid w:val="00331825"/>
    <w:rsid w:val="00331C28"/>
    <w:rsid w:val="0033279D"/>
    <w:rsid w:val="00332CC0"/>
    <w:rsid w:val="00333123"/>
    <w:rsid w:val="0033318E"/>
    <w:rsid w:val="00333844"/>
    <w:rsid w:val="00333D69"/>
    <w:rsid w:val="00333F23"/>
    <w:rsid w:val="003340C2"/>
    <w:rsid w:val="00335A28"/>
    <w:rsid w:val="003375B2"/>
    <w:rsid w:val="003376FE"/>
    <w:rsid w:val="003424B7"/>
    <w:rsid w:val="00343091"/>
    <w:rsid w:val="003431FA"/>
    <w:rsid w:val="00343629"/>
    <w:rsid w:val="00343743"/>
    <w:rsid w:val="0034374B"/>
    <w:rsid w:val="003438A1"/>
    <w:rsid w:val="003439A1"/>
    <w:rsid w:val="00343AF0"/>
    <w:rsid w:val="00343BE2"/>
    <w:rsid w:val="00343CBD"/>
    <w:rsid w:val="00343D60"/>
    <w:rsid w:val="00343E34"/>
    <w:rsid w:val="00343EED"/>
    <w:rsid w:val="0034460D"/>
    <w:rsid w:val="00344766"/>
    <w:rsid w:val="003448DD"/>
    <w:rsid w:val="00344A6C"/>
    <w:rsid w:val="00344F40"/>
    <w:rsid w:val="00345005"/>
    <w:rsid w:val="00345273"/>
    <w:rsid w:val="0034628D"/>
    <w:rsid w:val="003467B0"/>
    <w:rsid w:val="00346843"/>
    <w:rsid w:val="00346971"/>
    <w:rsid w:val="00346AAA"/>
    <w:rsid w:val="00346F5C"/>
    <w:rsid w:val="00347BEF"/>
    <w:rsid w:val="0035074A"/>
    <w:rsid w:val="0035148D"/>
    <w:rsid w:val="00352D2A"/>
    <w:rsid w:val="003545B8"/>
    <w:rsid w:val="003551A5"/>
    <w:rsid w:val="00355869"/>
    <w:rsid w:val="00355EA9"/>
    <w:rsid w:val="00356022"/>
    <w:rsid w:val="00357D89"/>
    <w:rsid w:val="00360046"/>
    <w:rsid w:val="003603C7"/>
    <w:rsid w:val="00360404"/>
    <w:rsid w:val="00360600"/>
    <w:rsid w:val="00360792"/>
    <w:rsid w:val="00360DCA"/>
    <w:rsid w:val="00361248"/>
    <w:rsid w:val="00361251"/>
    <w:rsid w:val="003612C8"/>
    <w:rsid w:val="00361760"/>
    <w:rsid w:val="00362C1F"/>
    <w:rsid w:val="00362F05"/>
    <w:rsid w:val="003635D2"/>
    <w:rsid w:val="003636E1"/>
    <w:rsid w:val="00364502"/>
    <w:rsid w:val="003645A1"/>
    <w:rsid w:val="0036485B"/>
    <w:rsid w:val="00365507"/>
    <w:rsid w:val="003659A8"/>
    <w:rsid w:val="00366DA3"/>
    <w:rsid w:val="00367761"/>
    <w:rsid w:val="003716BC"/>
    <w:rsid w:val="00371AA0"/>
    <w:rsid w:val="003721BF"/>
    <w:rsid w:val="00372378"/>
    <w:rsid w:val="00372979"/>
    <w:rsid w:val="00372B88"/>
    <w:rsid w:val="00372FDD"/>
    <w:rsid w:val="00373ACD"/>
    <w:rsid w:val="00374262"/>
    <w:rsid w:val="0037462F"/>
    <w:rsid w:val="00375704"/>
    <w:rsid w:val="00375762"/>
    <w:rsid w:val="00376A5D"/>
    <w:rsid w:val="00376C64"/>
    <w:rsid w:val="00380F1F"/>
    <w:rsid w:val="00381245"/>
    <w:rsid w:val="00381401"/>
    <w:rsid w:val="00381519"/>
    <w:rsid w:val="003819D3"/>
    <w:rsid w:val="00382170"/>
    <w:rsid w:val="00382821"/>
    <w:rsid w:val="00383369"/>
    <w:rsid w:val="0038378F"/>
    <w:rsid w:val="0038427B"/>
    <w:rsid w:val="00385224"/>
    <w:rsid w:val="00385518"/>
    <w:rsid w:val="00385965"/>
    <w:rsid w:val="00386DDA"/>
    <w:rsid w:val="00390951"/>
    <w:rsid w:val="00391452"/>
    <w:rsid w:val="003918A9"/>
    <w:rsid w:val="00394088"/>
    <w:rsid w:val="00394625"/>
    <w:rsid w:val="00394ADD"/>
    <w:rsid w:val="00394D96"/>
    <w:rsid w:val="0039542C"/>
    <w:rsid w:val="003954CA"/>
    <w:rsid w:val="00395B76"/>
    <w:rsid w:val="00396320"/>
    <w:rsid w:val="00397403"/>
    <w:rsid w:val="00397BD4"/>
    <w:rsid w:val="003A0234"/>
    <w:rsid w:val="003A0325"/>
    <w:rsid w:val="003A14A5"/>
    <w:rsid w:val="003A1E48"/>
    <w:rsid w:val="003A24E5"/>
    <w:rsid w:val="003A27E1"/>
    <w:rsid w:val="003A2ADD"/>
    <w:rsid w:val="003A30A5"/>
    <w:rsid w:val="003A3892"/>
    <w:rsid w:val="003A585C"/>
    <w:rsid w:val="003A609D"/>
    <w:rsid w:val="003A69C5"/>
    <w:rsid w:val="003A701F"/>
    <w:rsid w:val="003A7075"/>
    <w:rsid w:val="003A7387"/>
    <w:rsid w:val="003A7969"/>
    <w:rsid w:val="003A7C5B"/>
    <w:rsid w:val="003A7ED6"/>
    <w:rsid w:val="003A7F70"/>
    <w:rsid w:val="003B02A4"/>
    <w:rsid w:val="003B1086"/>
    <w:rsid w:val="003B171E"/>
    <w:rsid w:val="003B195C"/>
    <w:rsid w:val="003B2181"/>
    <w:rsid w:val="003B2444"/>
    <w:rsid w:val="003B2490"/>
    <w:rsid w:val="003B2641"/>
    <w:rsid w:val="003B2AE7"/>
    <w:rsid w:val="003B2F06"/>
    <w:rsid w:val="003B3CB8"/>
    <w:rsid w:val="003B50AE"/>
    <w:rsid w:val="003B6234"/>
    <w:rsid w:val="003B6308"/>
    <w:rsid w:val="003B6902"/>
    <w:rsid w:val="003B6CD4"/>
    <w:rsid w:val="003B74C6"/>
    <w:rsid w:val="003B7E04"/>
    <w:rsid w:val="003C066A"/>
    <w:rsid w:val="003C0F84"/>
    <w:rsid w:val="003C137C"/>
    <w:rsid w:val="003C16E4"/>
    <w:rsid w:val="003C2070"/>
    <w:rsid w:val="003C2AED"/>
    <w:rsid w:val="003C2B5A"/>
    <w:rsid w:val="003C373C"/>
    <w:rsid w:val="003C3974"/>
    <w:rsid w:val="003C3C40"/>
    <w:rsid w:val="003C7471"/>
    <w:rsid w:val="003C7593"/>
    <w:rsid w:val="003C76E3"/>
    <w:rsid w:val="003C7A64"/>
    <w:rsid w:val="003C7B13"/>
    <w:rsid w:val="003D11F3"/>
    <w:rsid w:val="003D154A"/>
    <w:rsid w:val="003D1B8B"/>
    <w:rsid w:val="003D1E7A"/>
    <w:rsid w:val="003D1F3E"/>
    <w:rsid w:val="003D438C"/>
    <w:rsid w:val="003D43FE"/>
    <w:rsid w:val="003D455F"/>
    <w:rsid w:val="003D4AD4"/>
    <w:rsid w:val="003D4B4C"/>
    <w:rsid w:val="003D5576"/>
    <w:rsid w:val="003D6C94"/>
    <w:rsid w:val="003D6ED5"/>
    <w:rsid w:val="003D6EDA"/>
    <w:rsid w:val="003D70B9"/>
    <w:rsid w:val="003D710B"/>
    <w:rsid w:val="003D7EB9"/>
    <w:rsid w:val="003E01CA"/>
    <w:rsid w:val="003E124E"/>
    <w:rsid w:val="003E1296"/>
    <w:rsid w:val="003E1641"/>
    <w:rsid w:val="003E1E5A"/>
    <w:rsid w:val="003E2174"/>
    <w:rsid w:val="003E332B"/>
    <w:rsid w:val="003E3B24"/>
    <w:rsid w:val="003E3E4E"/>
    <w:rsid w:val="003E40FA"/>
    <w:rsid w:val="003E41D5"/>
    <w:rsid w:val="003E4318"/>
    <w:rsid w:val="003E45BE"/>
    <w:rsid w:val="003E5451"/>
    <w:rsid w:val="003E5976"/>
    <w:rsid w:val="003E6119"/>
    <w:rsid w:val="003E62C1"/>
    <w:rsid w:val="003E6676"/>
    <w:rsid w:val="003E6A53"/>
    <w:rsid w:val="003E7036"/>
    <w:rsid w:val="003E77C1"/>
    <w:rsid w:val="003E7DC5"/>
    <w:rsid w:val="003E7E4E"/>
    <w:rsid w:val="003F016D"/>
    <w:rsid w:val="003F0B19"/>
    <w:rsid w:val="003F1768"/>
    <w:rsid w:val="003F1D17"/>
    <w:rsid w:val="003F1F21"/>
    <w:rsid w:val="003F2085"/>
    <w:rsid w:val="003F2985"/>
    <w:rsid w:val="003F3E9D"/>
    <w:rsid w:val="003F40CD"/>
    <w:rsid w:val="003F4C49"/>
    <w:rsid w:val="003F4EA9"/>
    <w:rsid w:val="003F6341"/>
    <w:rsid w:val="003F70DB"/>
    <w:rsid w:val="003F76CB"/>
    <w:rsid w:val="003F7853"/>
    <w:rsid w:val="003F78ED"/>
    <w:rsid w:val="003F7979"/>
    <w:rsid w:val="00400180"/>
    <w:rsid w:val="00400CE3"/>
    <w:rsid w:val="00400ED1"/>
    <w:rsid w:val="004012A8"/>
    <w:rsid w:val="00401767"/>
    <w:rsid w:val="0040322E"/>
    <w:rsid w:val="00403484"/>
    <w:rsid w:val="004042B2"/>
    <w:rsid w:val="00406970"/>
    <w:rsid w:val="004070E4"/>
    <w:rsid w:val="004072AF"/>
    <w:rsid w:val="00407655"/>
    <w:rsid w:val="0041050B"/>
    <w:rsid w:val="004106FE"/>
    <w:rsid w:val="004116A6"/>
    <w:rsid w:val="004117E8"/>
    <w:rsid w:val="00412089"/>
    <w:rsid w:val="00412561"/>
    <w:rsid w:val="00412579"/>
    <w:rsid w:val="004128D3"/>
    <w:rsid w:val="00412C9A"/>
    <w:rsid w:val="0041315A"/>
    <w:rsid w:val="00413187"/>
    <w:rsid w:val="004131FB"/>
    <w:rsid w:val="00413496"/>
    <w:rsid w:val="00413E30"/>
    <w:rsid w:val="00413F1E"/>
    <w:rsid w:val="00414613"/>
    <w:rsid w:val="00414C18"/>
    <w:rsid w:val="00415D33"/>
    <w:rsid w:val="00415E4A"/>
    <w:rsid w:val="00416F9B"/>
    <w:rsid w:val="00417340"/>
    <w:rsid w:val="00420486"/>
    <w:rsid w:val="00420B7F"/>
    <w:rsid w:val="00420CE0"/>
    <w:rsid w:val="00421821"/>
    <w:rsid w:val="00421FBE"/>
    <w:rsid w:val="00422AC1"/>
    <w:rsid w:val="0042342F"/>
    <w:rsid w:val="004238B6"/>
    <w:rsid w:val="00423BFA"/>
    <w:rsid w:val="004240D7"/>
    <w:rsid w:val="004244EE"/>
    <w:rsid w:val="0042490B"/>
    <w:rsid w:val="00424D7D"/>
    <w:rsid w:val="00425319"/>
    <w:rsid w:val="00427643"/>
    <w:rsid w:val="00427802"/>
    <w:rsid w:val="004300D6"/>
    <w:rsid w:val="004304DC"/>
    <w:rsid w:val="004308D1"/>
    <w:rsid w:val="00430D51"/>
    <w:rsid w:val="004316A1"/>
    <w:rsid w:val="004335CF"/>
    <w:rsid w:val="00433C80"/>
    <w:rsid w:val="00434B66"/>
    <w:rsid w:val="00434B75"/>
    <w:rsid w:val="00434F5F"/>
    <w:rsid w:val="0043506E"/>
    <w:rsid w:val="00435941"/>
    <w:rsid w:val="0043639E"/>
    <w:rsid w:val="0043641C"/>
    <w:rsid w:val="00436FB5"/>
    <w:rsid w:val="00437219"/>
    <w:rsid w:val="00437C4F"/>
    <w:rsid w:val="0044052C"/>
    <w:rsid w:val="004415BD"/>
    <w:rsid w:val="00442BA7"/>
    <w:rsid w:val="00442D0E"/>
    <w:rsid w:val="00442F9E"/>
    <w:rsid w:val="004435A2"/>
    <w:rsid w:val="004443DF"/>
    <w:rsid w:val="00444520"/>
    <w:rsid w:val="004448B9"/>
    <w:rsid w:val="00444E1F"/>
    <w:rsid w:val="00444E8B"/>
    <w:rsid w:val="00445536"/>
    <w:rsid w:val="00445899"/>
    <w:rsid w:val="00445C3B"/>
    <w:rsid w:val="00445CFB"/>
    <w:rsid w:val="00446122"/>
    <w:rsid w:val="0044658E"/>
    <w:rsid w:val="00446680"/>
    <w:rsid w:val="0044725E"/>
    <w:rsid w:val="00447C26"/>
    <w:rsid w:val="00447E46"/>
    <w:rsid w:val="00450197"/>
    <w:rsid w:val="00450D6E"/>
    <w:rsid w:val="00450F26"/>
    <w:rsid w:val="004525D0"/>
    <w:rsid w:val="00452AA4"/>
    <w:rsid w:val="00452DF2"/>
    <w:rsid w:val="004544F8"/>
    <w:rsid w:val="0045526D"/>
    <w:rsid w:val="00456279"/>
    <w:rsid w:val="00456419"/>
    <w:rsid w:val="00456E77"/>
    <w:rsid w:val="004576E6"/>
    <w:rsid w:val="004578C0"/>
    <w:rsid w:val="00457AA7"/>
    <w:rsid w:val="00460036"/>
    <w:rsid w:val="00460739"/>
    <w:rsid w:val="00460B4E"/>
    <w:rsid w:val="00460E24"/>
    <w:rsid w:val="00460E7B"/>
    <w:rsid w:val="00462174"/>
    <w:rsid w:val="00462B83"/>
    <w:rsid w:val="004632A1"/>
    <w:rsid w:val="00465366"/>
    <w:rsid w:val="004654B3"/>
    <w:rsid w:val="00465960"/>
    <w:rsid w:val="00466720"/>
    <w:rsid w:val="00466A64"/>
    <w:rsid w:val="00466C33"/>
    <w:rsid w:val="00466C9D"/>
    <w:rsid w:val="00467DD1"/>
    <w:rsid w:val="00467E67"/>
    <w:rsid w:val="00470212"/>
    <w:rsid w:val="0047096D"/>
    <w:rsid w:val="00470A73"/>
    <w:rsid w:val="00470E40"/>
    <w:rsid w:val="00471101"/>
    <w:rsid w:val="004712DE"/>
    <w:rsid w:val="0047173F"/>
    <w:rsid w:val="004724DB"/>
    <w:rsid w:val="00472707"/>
    <w:rsid w:val="00473134"/>
    <w:rsid w:val="004734AC"/>
    <w:rsid w:val="0047440B"/>
    <w:rsid w:val="004744FA"/>
    <w:rsid w:val="00474A8E"/>
    <w:rsid w:val="00474F95"/>
    <w:rsid w:val="004752E4"/>
    <w:rsid w:val="004757DA"/>
    <w:rsid w:val="0047659C"/>
    <w:rsid w:val="00476D10"/>
    <w:rsid w:val="00477324"/>
    <w:rsid w:val="004804F3"/>
    <w:rsid w:val="00482530"/>
    <w:rsid w:val="00482643"/>
    <w:rsid w:val="00482B03"/>
    <w:rsid w:val="004830C2"/>
    <w:rsid w:val="004834D8"/>
    <w:rsid w:val="004836CB"/>
    <w:rsid w:val="004841EA"/>
    <w:rsid w:val="004847CC"/>
    <w:rsid w:val="00484CD3"/>
    <w:rsid w:val="00484CDC"/>
    <w:rsid w:val="00484F57"/>
    <w:rsid w:val="004852E8"/>
    <w:rsid w:val="0048552E"/>
    <w:rsid w:val="0048621E"/>
    <w:rsid w:val="0048626F"/>
    <w:rsid w:val="00486E7B"/>
    <w:rsid w:val="0048741A"/>
    <w:rsid w:val="00487524"/>
    <w:rsid w:val="00487C64"/>
    <w:rsid w:val="00490530"/>
    <w:rsid w:val="004905E6"/>
    <w:rsid w:val="0049078B"/>
    <w:rsid w:val="00490A0F"/>
    <w:rsid w:val="00490D39"/>
    <w:rsid w:val="00491905"/>
    <w:rsid w:val="004920F9"/>
    <w:rsid w:val="00492E02"/>
    <w:rsid w:val="0049321B"/>
    <w:rsid w:val="00493C76"/>
    <w:rsid w:val="0049433F"/>
    <w:rsid w:val="00495C18"/>
    <w:rsid w:val="004968A0"/>
    <w:rsid w:val="00496D8B"/>
    <w:rsid w:val="004973AD"/>
    <w:rsid w:val="004A018E"/>
    <w:rsid w:val="004A0EC6"/>
    <w:rsid w:val="004A0EEA"/>
    <w:rsid w:val="004A10AD"/>
    <w:rsid w:val="004A17CA"/>
    <w:rsid w:val="004A1885"/>
    <w:rsid w:val="004A1D99"/>
    <w:rsid w:val="004A29ED"/>
    <w:rsid w:val="004A2B0A"/>
    <w:rsid w:val="004A3D68"/>
    <w:rsid w:val="004A49A5"/>
    <w:rsid w:val="004A4ADF"/>
    <w:rsid w:val="004A4BDB"/>
    <w:rsid w:val="004A4EE4"/>
    <w:rsid w:val="004A5402"/>
    <w:rsid w:val="004A558C"/>
    <w:rsid w:val="004A7230"/>
    <w:rsid w:val="004A766E"/>
    <w:rsid w:val="004A78EE"/>
    <w:rsid w:val="004B03CE"/>
    <w:rsid w:val="004B0894"/>
    <w:rsid w:val="004B0AE0"/>
    <w:rsid w:val="004B13C2"/>
    <w:rsid w:val="004B25C9"/>
    <w:rsid w:val="004B28BC"/>
    <w:rsid w:val="004B28BE"/>
    <w:rsid w:val="004B2C26"/>
    <w:rsid w:val="004B3C03"/>
    <w:rsid w:val="004B416E"/>
    <w:rsid w:val="004B4809"/>
    <w:rsid w:val="004B4995"/>
    <w:rsid w:val="004B4C0F"/>
    <w:rsid w:val="004B4F2F"/>
    <w:rsid w:val="004B55AA"/>
    <w:rsid w:val="004B5822"/>
    <w:rsid w:val="004B5C12"/>
    <w:rsid w:val="004B5CFE"/>
    <w:rsid w:val="004B735E"/>
    <w:rsid w:val="004C070C"/>
    <w:rsid w:val="004C0B1A"/>
    <w:rsid w:val="004C0F4C"/>
    <w:rsid w:val="004C222A"/>
    <w:rsid w:val="004C23C1"/>
    <w:rsid w:val="004C2479"/>
    <w:rsid w:val="004C28D3"/>
    <w:rsid w:val="004C2ADC"/>
    <w:rsid w:val="004C3B97"/>
    <w:rsid w:val="004C6509"/>
    <w:rsid w:val="004C6C6A"/>
    <w:rsid w:val="004C7E26"/>
    <w:rsid w:val="004D138A"/>
    <w:rsid w:val="004D1404"/>
    <w:rsid w:val="004D27B5"/>
    <w:rsid w:val="004D2813"/>
    <w:rsid w:val="004D2FFB"/>
    <w:rsid w:val="004D391E"/>
    <w:rsid w:val="004D3BC8"/>
    <w:rsid w:val="004D4999"/>
    <w:rsid w:val="004D4FC2"/>
    <w:rsid w:val="004D533F"/>
    <w:rsid w:val="004D5680"/>
    <w:rsid w:val="004D5831"/>
    <w:rsid w:val="004D646A"/>
    <w:rsid w:val="004D647F"/>
    <w:rsid w:val="004D6652"/>
    <w:rsid w:val="004D666C"/>
    <w:rsid w:val="004D7250"/>
    <w:rsid w:val="004D7340"/>
    <w:rsid w:val="004D76FB"/>
    <w:rsid w:val="004D7A0A"/>
    <w:rsid w:val="004D7ECE"/>
    <w:rsid w:val="004E0C6D"/>
    <w:rsid w:val="004E1A6E"/>
    <w:rsid w:val="004E213D"/>
    <w:rsid w:val="004E275F"/>
    <w:rsid w:val="004E27C7"/>
    <w:rsid w:val="004E4067"/>
    <w:rsid w:val="004E4A62"/>
    <w:rsid w:val="004E56DA"/>
    <w:rsid w:val="004E5A78"/>
    <w:rsid w:val="004E5EB1"/>
    <w:rsid w:val="004E6CFA"/>
    <w:rsid w:val="004E7A6F"/>
    <w:rsid w:val="004F1352"/>
    <w:rsid w:val="004F14E5"/>
    <w:rsid w:val="004F21E4"/>
    <w:rsid w:val="004F2214"/>
    <w:rsid w:val="004F338D"/>
    <w:rsid w:val="004F38C3"/>
    <w:rsid w:val="004F3928"/>
    <w:rsid w:val="004F3961"/>
    <w:rsid w:val="004F39F3"/>
    <w:rsid w:val="004F3BE1"/>
    <w:rsid w:val="004F3CF1"/>
    <w:rsid w:val="004F4006"/>
    <w:rsid w:val="004F4928"/>
    <w:rsid w:val="004F51E1"/>
    <w:rsid w:val="004F5882"/>
    <w:rsid w:val="004F5F5C"/>
    <w:rsid w:val="004F61AB"/>
    <w:rsid w:val="004F6370"/>
    <w:rsid w:val="004F65DD"/>
    <w:rsid w:val="00500094"/>
    <w:rsid w:val="00501582"/>
    <w:rsid w:val="00501825"/>
    <w:rsid w:val="005019D4"/>
    <w:rsid w:val="00503C40"/>
    <w:rsid w:val="00503D5E"/>
    <w:rsid w:val="005046EA"/>
    <w:rsid w:val="00504B0C"/>
    <w:rsid w:val="00504D27"/>
    <w:rsid w:val="00505C1A"/>
    <w:rsid w:val="00505D41"/>
    <w:rsid w:val="00506C2E"/>
    <w:rsid w:val="00506D41"/>
    <w:rsid w:val="005070CD"/>
    <w:rsid w:val="00510751"/>
    <w:rsid w:val="0051155A"/>
    <w:rsid w:val="005116C8"/>
    <w:rsid w:val="00511949"/>
    <w:rsid w:val="005120F6"/>
    <w:rsid w:val="005134AE"/>
    <w:rsid w:val="00513515"/>
    <w:rsid w:val="00513700"/>
    <w:rsid w:val="00513C75"/>
    <w:rsid w:val="00514D58"/>
    <w:rsid w:val="00515F28"/>
    <w:rsid w:val="005164D5"/>
    <w:rsid w:val="00522184"/>
    <w:rsid w:val="005236E9"/>
    <w:rsid w:val="00524863"/>
    <w:rsid w:val="00525A5D"/>
    <w:rsid w:val="0052600A"/>
    <w:rsid w:val="00526693"/>
    <w:rsid w:val="005268B2"/>
    <w:rsid w:val="00526936"/>
    <w:rsid w:val="00526D31"/>
    <w:rsid w:val="00527FC9"/>
    <w:rsid w:val="005305D6"/>
    <w:rsid w:val="00530887"/>
    <w:rsid w:val="00530F4A"/>
    <w:rsid w:val="00532701"/>
    <w:rsid w:val="00532AAB"/>
    <w:rsid w:val="00532B0E"/>
    <w:rsid w:val="00532F15"/>
    <w:rsid w:val="00533D36"/>
    <w:rsid w:val="00534751"/>
    <w:rsid w:val="00534C58"/>
    <w:rsid w:val="005351E2"/>
    <w:rsid w:val="005365FE"/>
    <w:rsid w:val="005367A9"/>
    <w:rsid w:val="00537E45"/>
    <w:rsid w:val="00540399"/>
    <w:rsid w:val="005419A3"/>
    <w:rsid w:val="00542290"/>
    <w:rsid w:val="00542783"/>
    <w:rsid w:val="0054293A"/>
    <w:rsid w:val="00542F3E"/>
    <w:rsid w:val="005430BF"/>
    <w:rsid w:val="005442C2"/>
    <w:rsid w:val="00544EEE"/>
    <w:rsid w:val="00546171"/>
    <w:rsid w:val="00546963"/>
    <w:rsid w:val="00547337"/>
    <w:rsid w:val="00547467"/>
    <w:rsid w:val="00547993"/>
    <w:rsid w:val="00547B07"/>
    <w:rsid w:val="00550422"/>
    <w:rsid w:val="00551053"/>
    <w:rsid w:val="005514BB"/>
    <w:rsid w:val="00551AA6"/>
    <w:rsid w:val="00552531"/>
    <w:rsid w:val="00552CDF"/>
    <w:rsid w:val="00554623"/>
    <w:rsid w:val="005547AA"/>
    <w:rsid w:val="00554C6D"/>
    <w:rsid w:val="00554D81"/>
    <w:rsid w:val="0055565A"/>
    <w:rsid w:val="00555D72"/>
    <w:rsid w:val="0055603E"/>
    <w:rsid w:val="005560E5"/>
    <w:rsid w:val="0055626D"/>
    <w:rsid w:val="005566A9"/>
    <w:rsid w:val="00557F38"/>
    <w:rsid w:val="00561DFA"/>
    <w:rsid w:val="00562342"/>
    <w:rsid w:val="00562629"/>
    <w:rsid w:val="00562CDB"/>
    <w:rsid w:val="00562D25"/>
    <w:rsid w:val="0056374C"/>
    <w:rsid w:val="0056384B"/>
    <w:rsid w:val="00563ACE"/>
    <w:rsid w:val="00563C51"/>
    <w:rsid w:val="005656FA"/>
    <w:rsid w:val="00566019"/>
    <w:rsid w:val="005663D9"/>
    <w:rsid w:val="0056737B"/>
    <w:rsid w:val="00570ED1"/>
    <w:rsid w:val="00571598"/>
    <w:rsid w:val="00571BBC"/>
    <w:rsid w:val="005730F6"/>
    <w:rsid w:val="00573415"/>
    <w:rsid w:val="00573442"/>
    <w:rsid w:val="00573FA0"/>
    <w:rsid w:val="00574934"/>
    <w:rsid w:val="005753B6"/>
    <w:rsid w:val="005760AE"/>
    <w:rsid w:val="00577A78"/>
    <w:rsid w:val="005804BB"/>
    <w:rsid w:val="005815A4"/>
    <w:rsid w:val="005816A2"/>
    <w:rsid w:val="00581A6B"/>
    <w:rsid w:val="00581C5F"/>
    <w:rsid w:val="00581FDF"/>
    <w:rsid w:val="0058218A"/>
    <w:rsid w:val="00583BD9"/>
    <w:rsid w:val="0058473C"/>
    <w:rsid w:val="00584C63"/>
    <w:rsid w:val="00586C6C"/>
    <w:rsid w:val="0058733E"/>
    <w:rsid w:val="00587494"/>
    <w:rsid w:val="0059000A"/>
    <w:rsid w:val="0059035F"/>
    <w:rsid w:val="00590ABE"/>
    <w:rsid w:val="00590B6C"/>
    <w:rsid w:val="0059265B"/>
    <w:rsid w:val="00592A9A"/>
    <w:rsid w:val="00592B90"/>
    <w:rsid w:val="0059328B"/>
    <w:rsid w:val="0059381E"/>
    <w:rsid w:val="00593C24"/>
    <w:rsid w:val="005944E5"/>
    <w:rsid w:val="00594CA2"/>
    <w:rsid w:val="00594D8F"/>
    <w:rsid w:val="00595218"/>
    <w:rsid w:val="0059567A"/>
    <w:rsid w:val="005968B9"/>
    <w:rsid w:val="005A13E9"/>
    <w:rsid w:val="005A1776"/>
    <w:rsid w:val="005A1D8B"/>
    <w:rsid w:val="005A2642"/>
    <w:rsid w:val="005A2814"/>
    <w:rsid w:val="005A2CB6"/>
    <w:rsid w:val="005A3061"/>
    <w:rsid w:val="005A38E6"/>
    <w:rsid w:val="005A3C76"/>
    <w:rsid w:val="005A40A8"/>
    <w:rsid w:val="005A4972"/>
    <w:rsid w:val="005A5612"/>
    <w:rsid w:val="005A592E"/>
    <w:rsid w:val="005A5B6C"/>
    <w:rsid w:val="005A604F"/>
    <w:rsid w:val="005A6A37"/>
    <w:rsid w:val="005A709D"/>
    <w:rsid w:val="005B0AFB"/>
    <w:rsid w:val="005B12C9"/>
    <w:rsid w:val="005B15F9"/>
    <w:rsid w:val="005B1BA6"/>
    <w:rsid w:val="005B1D5B"/>
    <w:rsid w:val="005B28A4"/>
    <w:rsid w:val="005B2E2F"/>
    <w:rsid w:val="005B46D0"/>
    <w:rsid w:val="005B48B7"/>
    <w:rsid w:val="005B57FB"/>
    <w:rsid w:val="005B5EF8"/>
    <w:rsid w:val="005B62AC"/>
    <w:rsid w:val="005B6589"/>
    <w:rsid w:val="005B6BAA"/>
    <w:rsid w:val="005B7700"/>
    <w:rsid w:val="005B789D"/>
    <w:rsid w:val="005C0C5E"/>
    <w:rsid w:val="005C18AD"/>
    <w:rsid w:val="005C1977"/>
    <w:rsid w:val="005C1C76"/>
    <w:rsid w:val="005C1E43"/>
    <w:rsid w:val="005C2193"/>
    <w:rsid w:val="005C2D50"/>
    <w:rsid w:val="005C3449"/>
    <w:rsid w:val="005C42F0"/>
    <w:rsid w:val="005C4366"/>
    <w:rsid w:val="005C4CC7"/>
    <w:rsid w:val="005C54DE"/>
    <w:rsid w:val="005C54E3"/>
    <w:rsid w:val="005C6290"/>
    <w:rsid w:val="005C721D"/>
    <w:rsid w:val="005C747C"/>
    <w:rsid w:val="005C7A9E"/>
    <w:rsid w:val="005D1A83"/>
    <w:rsid w:val="005D3B02"/>
    <w:rsid w:val="005D3CA8"/>
    <w:rsid w:val="005D48ED"/>
    <w:rsid w:val="005D4C8F"/>
    <w:rsid w:val="005D4CE1"/>
    <w:rsid w:val="005D5CE4"/>
    <w:rsid w:val="005D6689"/>
    <w:rsid w:val="005D67FC"/>
    <w:rsid w:val="005D7932"/>
    <w:rsid w:val="005D7B17"/>
    <w:rsid w:val="005D7B84"/>
    <w:rsid w:val="005D7EFA"/>
    <w:rsid w:val="005D7F83"/>
    <w:rsid w:val="005E01CD"/>
    <w:rsid w:val="005E01D0"/>
    <w:rsid w:val="005E02BE"/>
    <w:rsid w:val="005E1228"/>
    <w:rsid w:val="005E2699"/>
    <w:rsid w:val="005E2E9A"/>
    <w:rsid w:val="005E30C6"/>
    <w:rsid w:val="005E3B63"/>
    <w:rsid w:val="005E416D"/>
    <w:rsid w:val="005E4B58"/>
    <w:rsid w:val="005E5C35"/>
    <w:rsid w:val="005E654E"/>
    <w:rsid w:val="005E6A8C"/>
    <w:rsid w:val="005F0B2A"/>
    <w:rsid w:val="005F12BC"/>
    <w:rsid w:val="005F1F5E"/>
    <w:rsid w:val="005F2C1C"/>
    <w:rsid w:val="005F2C35"/>
    <w:rsid w:val="005F2C76"/>
    <w:rsid w:val="005F30F4"/>
    <w:rsid w:val="005F381D"/>
    <w:rsid w:val="005F3B79"/>
    <w:rsid w:val="005F3C3C"/>
    <w:rsid w:val="005F42BE"/>
    <w:rsid w:val="005F5916"/>
    <w:rsid w:val="005F6976"/>
    <w:rsid w:val="005F6C38"/>
    <w:rsid w:val="005F6E3E"/>
    <w:rsid w:val="00600CEE"/>
    <w:rsid w:val="00600D7F"/>
    <w:rsid w:val="00602BDE"/>
    <w:rsid w:val="00603D52"/>
    <w:rsid w:val="00603EBD"/>
    <w:rsid w:val="00604371"/>
    <w:rsid w:val="006048DD"/>
    <w:rsid w:val="00604A71"/>
    <w:rsid w:val="0060524C"/>
    <w:rsid w:val="00605366"/>
    <w:rsid w:val="00605FE7"/>
    <w:rsid w:val="006060CC"/>
    <w:rsid w:val="006061BF"/>
    <w:rsid w:val="006065E2"/>
    <w:rsid w:val="00606695"/>
    <w:rsid w:val="00606CD6"/>
    <w:rsid w:val="006075D4"/>
    <w:rsid w:val="00610BE5"/>
    <w:rsid w:val="006110AD"/>
    <w:rsid w:val="00611C38"/>
    <w:rsid w:val="006139CC"/>
    <w:rsid w:val="00613E33"/>
    <w:rsid w:val="006147CC"/>
    <w:rsid w:val="0061493E"/>
    <w:rsid w:val="00614CCF"/>
    <w:rsid w:val="0061585B"/>
    <w:rsid w:val="00615881"/>
    <w:rsid w:val="00615BED"/>
    <w:rsid w:val="0061629B"/>
    <w:rsid w:val="0061677B"/>
    <w:rsid w:val="00617D23"/>
    <w:rsid w:val="00617D97"/>
    <w:rsid w:val="00617E0A"/>
    <w:rsid w:val="00621720"/>
    <w:rsid w:val="006217EE"/>
    <w:rsid w:val="00621931"/>
    <w:rsid w:val="00621F70"/>
    <w:rsid w:val="00622489"/>
    <w:rsid w:val="0062259F"/>
    <w:rsid w:val="00622A29"/>
    <w:rsid w:val="006232E5"/>
    <w:rsid w:val="006233A3"/>
    <w:rsid w:val="006234D7"/>
    <w:rsid w:val="00623563"/>
    <w:rsid w:val="006236E3"/>
    <w:rsid w:val="00623DCD"/>
    <w:rsid w:val="006241B5"/>
    <w:rsid w:val="00624429"/>
    <w:rsid w:val="00625031"/>
    <w:rsid w:val="00625312"/>
    <w:rsid w:val="00625C8E"/>
    <w:rsid w:val="00626317"/>
    <w:rsid w:val="00626341"/>
    <w:rsid w:val="0062675E"/>
    <w:rsid w:val="006278CA"/>
    <w:rsid w:val="00627931"/>
    <w:rsid w:val="00627F9F"/>
    <w:rsid w:val="00630863"/>
    <w:rsid w:val="00630C44"/>
    <w:rsid w:val="0063114C"/>
    <w:rsid w:val="0063135B"/>
    <w:rsid w:val="0063149A"/>
    <w:rsid w:val="006315AC"/>
    <w:rsid w:val="00631A26"/>
    <w:rsid w:val="00632822"/>
    <w:rsid w:val="00634343"/>
    <w:rsid w:val="00634E97"/>
    <w:rsid w:val="00634FFD"/>
    <w:rsid w:val="00635646"/>
    <w:rsid w:val="006368AA"/>
    <w:rsid w:val="0063690C"/>
    <w:rsid w:val="00636F13"/>
    <w:rsid w:val="0063793A"/>
    <w:rsid w:val="00640190"/>
    <w:rsid w:val="00640488"/>
    <w:rsid w:val="006406D4"/>
    <w:rsid w:val="006406E0"/>
    <w:rsid w:val="0064183E"/>
    <w:rsid w:val="00641DDA"/>
    <w:rsid w:val="00642882"/>
    <w:rsid w:val="0064441F"/>
    <w:rsid w:val="0064485E"/>
    <w:rsid w:val="006449A7"/>
    <w:rsid w:val="00644C3B"/>
    <w:rsid w:val="00645AEB"/>
    <w:rsid w:val="006464C1"/>
    <w:rsid w:val="0064674D"/>
    <w:rsid w:val="00646843"/>
    <w:rsid w:val="00646918"/>
    <w:rsid w:val="00646F1F"/>
    <w:rsid w:val="00647250"/>
    <w:rsid w:val="00650AAE"/>
    <w:rsid w:val="00650D7E"/>
    <w:rsid w:val="00650E94"/>
    <w:rsid w:val="0065111D"/>
    <w:rsid w:val="00651582"/>
    <w:rsid w:val="00651C16"/>
    <w:rsid w:val="00652291"/>
    <w:rsid w:val="00653470"/>
    <w:rsid w:val="00653952"/>
    <w:rsid w:val="00653ACE"/>
    <w:rsid w:val="00653B85"/>
    <w:rsid w:val="00655CE0"/>
    <w:rsid w:val="00655F5E"/>
    <w:rsid w:val="0065622D"/>
    <w:rsid w:val="00656282"/>
    <w:rsid w:val="00656292"/>
    <w:rsid w:val="006564CE"/>
    <w:rsid w:val="00657440"/>
    <w:rsid w:val="00660789"/>
    <w:rsid w:val="00661254"/>
    <w:rsid w:val="006612FD"/>
    <w:rsid w:val="00661EBA"/>
    <w:rsid w:val="00664C89"/>
    <w:rsid w:val="00666D7C"/>
    <w:rsid w:val="00667822"/>
    <w:rsid w:val="00667A2B"/>
    <w:rsid w:val="006704DA"/>
    <w:rsid w:val="006707EE"/>
    <w:rsid w:val="00670ACD"/>
    <w:rsid w:val="0067176C"/>
    <w:rsid w:val="00671929"/>
    <w:rsid w:val="00671B6C"/>
    <w:rsid w:val="00673B59"/>
    <w:rsid w:val="006742BD"/>
    <w:rsid w:val="006743C9"/>
    <w:rsid w:val="00674600"/>
    <w:rsid w:val="00674E07"/>
    <w:rsid w:val="00674ECD"/>
    <w:rsid w:val="006756B5"/>
    <w:rsid w:val="006761E7"/>
    <w:rsid w:val="00676783"/>
    <w:rsid w:val="006774AB"/>
    <w:rsid w:val="006810B8"/>
    <w:rsid w:val="006811BB"/>
    <w:rsid w:val="0068153B"/>
    <w:rsid w:val="006815D2"/>
    <w:rsid w:val="00681C08"/>
    <w:rsid w:val="00681E42"/>
    <w:rsid w:val="006844E0"/>
    <w:rsid w:val="00684CBC"/>
    <w:rsid w:val="006850B4"/>
    <w:rsid w:val="0068541F"/>
    <w:rsid w:val="00685F3F"/>
    <w:rsid w:val="006865CA"/>
    <w:rsid w:val="006875F4"/>
    <w:rsid w:val="006902FB"/>
    <w:rsid w:val="00690D53"/>
    <w:rsid w:val="00690D63"/>
    <w:rsid w:val="006913BF"/>
    <w:rsid w:val="0069256C"/>
    <w:rsid w:val="00692737"/>
    <w:rsid w:val="00692B08"/>
    <w:rsid w:val="0069305E"/>
    <w:rsid w:val="00693661"/>
    <w:rsid w:val="00694756"/>
    <w:rsid w:val="00694E42"/>
    <w:rsid w:val="006955FB"/>
    <w:rsid w:val="006956DD"/>
    <w:rsid w:val="00695F25"/>
    <w:rsid w:val="00696691"/>
    <w:rsid w:val="006966C6"/>
    <w:rsid w:val="00696E5D"/>
    <w:rsid w:val="00697B95"/>
    <w:rsid w:val="006A08B8"/>
    <w:rsid w:val="006A123C"/>
    <w:rsid w:val="006A15C8"/>
    <w:rsid w:val="006A1AF8"/>
    <w:rsid w:val="006A1ED9"/>
    <w:rsid w:val="006A2E5A"/>
    <w:rsid w:val="006A3033"/>
    <w:rsid w:val="006A3403"/>
    <w:rsid w:val="006A375E"/>
    <w:rsid w:val="006A3BCB"/>
    <w:rsid w:val="006A43D9"/>
    <w:rsid w:val="006A491C"/>
    <w:rsid w:val="006A53DF"/>
    <w:rsid w:val="006A56FF"/>
    <w:rsid w:val="006A60C0"/>
    <w:rsid w:val="006A6579"/>
    <w:rsid w:val="006A6DB2"/>
    <w:rsid w:val="006B0183"/>
    <w:rsid w:val="006B0AB0"/>
    <w:rsid w:val="006B0C80"/>
    <w:rsid w:val="006B118F"/>
    <w:rsid w:val="006B12A7"/>
    <w:rsid w:val="006B187D"/>
    <w:rsid w:val="006B1FC0"/>
    <w:rsid w:val="006B2CB5"/>
    <w:rsid w:val="006B2EE9"/>
    <w:rsid w:val="006B3BDA"/>
    <w:rsid w:val="006B3E30"/>
    <w:rsid w:val="006B4486"/>
    <w:rsid w:val="006B4C55"/>
    <w:rsid w:val="006B4E2C"/>
    <w:rsid w:val="006B508D"/>
    <w:rsid w:val="006B528C"/>
    <w:rsid w:val="006B5774"/>
    <w:rsid w:val="006B5A7F"/>
    <w:rsid w:val="006B6941"/>
    <w:rsid w:val="006B6D62"/>
    <w:rsid w:val="006B764B"/>
    <w:rsid w:val="006B7C11"/>
    <w:rsid w:val="006C01B6"/>
    <w:rsid w:val="006C159B"/>
    <w:rsid w:val="006C15C5"/>
    <w:rsid w:val="006C15E2"/>
    <w:rsid w:val="006C2991"/>
    <w:rsid w:val="006C2D12"/>
    <w:rsid w:val="006C41BF"/>
    <w:rsid w:val="006C4994"/>
    <w:rsid w:val="006C49DF"/>
    <w:rsid w:val="006C4A8E"/>
    <w:rsid w:val="006C4AE6"/>
    <w:rsid w:val="006C54BB"/>
    <w:rsid w:val="006C5A1C"/>
    <w:rsid w:val="006C70B4"/>
    <w:rsid w:val="006C7F99"/>
    <w:rsid w:val="006D0693"/>
    <w:rsid w:val="006D266C"/>
    <w:rsid w:val="006D2950"/>
    <w:rsid w:val="006D30FF"/>
    <w:rsid w:val="006D369D"/>
    <w:rsid w:val="006D4A83"/>
    <w:rsid w:val="006D4CE4"/>
    <w:rsid w:val="006D5304"/>
    <w:rsid w:val="006D5B64"/>
    <w:rsid w:val="006D7459"/>
    <w:rsid w:val="006D7DB5"/>
    <w:rsid w:val="006D7ECF"/>
    <w:rsid w:val="006E10FA"/>
    <w:rsid w:val="006E11B5"/>
    <w:rsid w:val="006E2618"/>
    <w:rsid w:val="006E29E4"/>
    <w:rsid w:val="006E30B9"/>
    <w:rsid w:val="006E3818"/>
    <w:rsid w:val="006E3901"/>
    <w:rsid w:val="006E3988"/>
    <w:rsid w:val="006E3AA1"/>
    <w:rsid w:val="006E449D"/>
    <w:rsid w:val="006E5502"/>
    <w:rsid w:val="006E5B46"/>
    <w:rsid w:val="006E5C7B"/>
    <w:rsid w:val="006E6DA6"/>
    <w:rsid w:val="006E7731"/>
    <w:rsid w:val="006F0F27"/>
    <w:rsid w:val="006F2474"/>
    <w:rsid w:val="006F266E"/>
    <w:rsid w:val="006F3DE1"/>
    <w:rsid w:val="006F40DB"/>
    <w:rsid w:val="006F420F"/>
    <w:rsid w:val="006F449A"/>
    <w:rsid w:val="006F4577"/>
    <w:rsid w:val="006F592D"/>
    <w:rsid w:val="006F6F7F"/>
    <w:rsid w:val="006F7B8A"/>
    <w:rsid w:val="006F7E61"/>
    <w:rsid w:val="00700A10"/>
    <w:rsid w:val="00701412"/>
    <w:rsid w:val="00701676"/>
    <w:rsid w:val="00701BB7"/>
    <w:rsid w:val="00702540"/>
    <w:rsid w:val="00702954"/>
    <w:rsid w:val="00702B2B"/>
    <w:rsid w:val="00702CCE"/>
    <w:rsid w:val="00703716"/>
    <w:rsid w:val="00704779"/>
    <w:rsid w:val="00704EC8"/>
    <w:rsid w:val="00704F11"/>
    <w:rsid w:val="00705340"/>
    <w:rsid w:val="007056FC"/>
    <w:rsid w:val="00705E0B"/>
    <w:rsid w:val="00706134"/>
    <w:rsid w:val="007061B7"/>
    <w:rsid w:val="00706279"/>
    <w:rsid w:val="00706456"/>
    <w:rsid w:val="007065EC"/>
    <w:rsid w:val="00706B95"/>
    <w:rsid w:val="00706FB3"/>
    <w:rsid w:val="0070778E"/>
    <w:rsid w:val="00707E77"/>
    <w:rsid w:val="00710303"/>
    <w:rsid w:val="00710A38"/>
    <w:rsid w:val="00710E31"/>
    <w:rsid w:val="00713E39"/>
    <w:rsid w:val="0071530C"/>
    <w:rsid w:val="00715E70"/>
    <w:rsid w:val="00715F58"/>
    <w:rsid w:val="00717146"/>
    <w:rsid w:val="0071778B"/>
    <w:rsid w:val="00717C5C"/>
    <w:rsid w:val="007206D5"/>
    <w:rsid w:val="00722467"/>
    <w:rsid w:val="00723B78"/>
    <w:rsid w:val="00724127"/>
    <w:rsid w:val="00724187"/>
    <w:rsid w:val="00724942"/>
    <w:rsid w:val="00725B29"/>
    <w:rsid w:val="007267D9"/>
    <w:rsid w:val="00726A4C"/>
    <w:rsid w:val="00726C8A"/>
    <w:rsid w:val="00726C90"/>
    <w:rsid w:val="0072751B"/>
    <w:rsid w:val="0073020B"/>
    <w:rsid w:val="00730C20"/>
    <w:rsid w:val="00730D7D"/>
    <w:rsid w:val="0073251F"/>
    <w:rsid w:val="00732C0E"/>
    <w:rsid w:val="00732C49"/>
    <w:rsid w:val="00733274"/>
    <w:rsid w:val="00733C7C"/>
    <w:rsid w:val="00733DF3"/>
    <w:rsid w:val="007343FD"/>
    <w:rsid w:val="00734499"/>
    <w:rsid w:val="00734A12"/>
    <w:rsid w:val="0073609A"/>
    <w:rsid w:val="007365A3"/>
    <w:rsid w:val="00736A42"/>
    <w:rsid w:val="00736BCD"/>
    <w:rsid w:val="007370EA"/>
    <w:rsid w:val="007371CE"/>
    <w:rsid w:val="0073747F"/>
    <w:rsid w:val="0074099A"/>
    <w:rsid w:val="00740C9C"/>
    <w:rsid w:val="00741C18"/>
    <w:rsid w:val="0074209A"/>
    <w:rsid w:val="0074211A"/>
    <w:rsid w:val="0074261C"/>
    <w:rsid w:val="00742708"/>
    <w:rsid w:val="0074300A"/>
    <w:rsid w:val="0074303D"/>
    <w:rsid w:val="00743DB3"/>
    <w:rsid w:val="00744403"/>
    <w:rsid w:val="007454E6"/>
    <w:rsid w:val="00745868"/>
    <w:rsid w:val="007462F3"/>
    <w:rsid w:val="00746964"/>
    <w:rsid w:val="007474B4"/>
    <w:rsid w:val="00747994"/>
    <w:rsid w:val="007508B3"/>
    <w:rsid w:val="00751CB3"/>
    <w:rsid w:val="00751E30"/>
    <w:rsid w:val="00752766"/>
    <w:rsid w:val="007528E4"/>
    <w:rsid w:val="0075313B"/>
    <w:rsid w:val="0075363D"/>
    <w:rsid w:val="007544EB"/>
    <w:rsid w:val="007545F2"/>
    <w:rsid w:val="00754710"/>
    <w:rsid w:val="0075479F"/>
    <w:rsid w:val="00754FB7"/>
    <w:rsid w:val="0075614A"/>
    <w:rsid w:val="0075638A"/>
    <w:rsid w:val="0075639F"/>
    <w:rsid w:val="007563D5"/>
    <w:rsid w:val="00757450"/>
    <w:rsid w:val="00757798"/>
    <w:rsid w:val="007601C3"/>
    <w:rsid w:val="00761804"/>
    <w:rsid w:val="00761CEF"/>
    <w:rsid w:val="00762F6B"/>
    <w:rsid w:val="0076328E"/>
    <w:rsid w:val="0076367E"/>
    <w:rsid w:val="00763B62"/>
    <w:rsid w:val="00763BAE"/>
    <w:rsid w:val="00763E4E"/>
    <w:rsid w:val="007643F9"/>
    <w:rsid w:val="00764537"/>
    <w:rsid w:val="00764668"/>
    <w:rsid w:val="00764BB7"/>
    <w:rsid w:val="00764E11"/>
    <w:rsid w:val="00767D55"/>
    <w:rsid w:val="0077119D"/>
    <w:rsid w:val="0077168C"/>
    <w:rsid w:val="007723BC"/>
    <w:rsid w:val="00772A82"/>
    <w:rsid w:val="00772BD2"/>
    <w:rsid w:val="00772C47"/>
    <w:rsid w:val="0077321B"/>
    <w:rsid w:val="0077365A"/>
    <w:rsid w:val="00773BF8"/>
    <w:rsid w:val="00774179"/>
    <w:rsid w:val="00774AC0"/>
    <w:rsid w:val="00774AEE"/>
    <w:rsid w:val="00776296"/>
    <w:rsid w:val="007767F2"/>
    <w:rsid w:val="00776AAE"/>
    <w:rsid w:val="0077766C"/>
    <w:rsid w:val="00777852"/>
    <w:rsid w:val="00777EEB"/>
    <w:rsid w:val="00777F08"/>
    <w:rsid w:val="0078027A"/>
    <w:rsid w:val="00780A25"/>
    <w:rsid w:val="0078131F"/>
    <w:rsid w:val="007817C9"/>
    <w:rsid w:val="0078204D"/>
    <w:rsid w:val="0078227E"/>
    <w:rsid w:val="00782525"/>
    <w:rsid w:val="00783004"/>
    <w:rsid w:val="0078368A"/>
    <w:rsid w:val="00783841"/>
    <w:rsid w:val="00783C42"/>
    <w:rsid w:val="00784C7C"/>
    <w:rsid w:val="00784EFB"/>
    <w:rsid w:val="00785221"/>
    <w:rsid w:val="007852E0"/>
    <w:rsid w:val="00785375"/>
    <w:rsid w:val="007859B0"/>
    <w:rsid w:val="00785CBE"/>
    <w:rsid w:val="00786572"/>
    <w:rsid w:val="00786A7D"/>
    <w:rsid w:val="00786B61"/>
    <w:rsid w:val="007872FE"/>
    <w:rsid w:val="00787758"/>
    <w:rsid w:val="00787ABA"/>
    <w:rsid w:val="00787AC0"/>
    <w:rsid w:val="00787AC3"/>
    <w:rsid w:val="007900D0"/>
    <w:rsid w:val="00790CBE"/>
    <w:rsid w:val="00790D85"/>
    <w:rsid w:val="007913C3"/>
    <w:rsid w:val="00791C8C"/>
    <w:rsid w:val="00791FC3"/>
    <w:rsid w:val="00792D6A"/>
    <w:rsid w:val="00793128"/>
    <w:rsid w:val="007932E2"/>
    <w:rsid w:val="007933F6"/>
    <w:rsid w:val="007936D0"/>
    <w:rsid w:val="0079388A"/>
    <w:rsid w:val="00793D6C"/>
    <w:rsid w:val="00794540"/>
    <w:rsid w:val="0079477B"/>
    <w:rsid w:val="007952AB"/>
    <w:rsid w:val="00795CCD"/>
    <w:rsid w:val="007967B6"/>
    <w:rsid w:val="00796C95"/>
    <w:rsid w:val="00796FF6"/>
    <w:rsid w:val="00797FFC"/>
    <w:rsid w:val="007A01FB"/>
    <w:rsid w:val="007A074D"/>
    <w:rsid w:val="007A0BD8"/>
    <w:rsid w:val="007A108F"/>
    <w:rsid w:val="007A1217"/>
    <w:rsid w:val="007A13BD"/>
    <w:rsid w:val="007A1424"/>
    <w:rsid w:val="007A28F4"/>
    <w:rsid w:val="007A3315"/>
    <w:rsid w:val="007A34D9"/>
    <w:rsid w:val="007A3EF9"/>
    <w:rsid w:val="007A4714"/>
    <w:rsid w:val="007A4A60"/>
    <w:rsid w:val="007A502A"/>
    <w:rsid w:val="007A55E0"/>
    <w:rsid w:val="007A5C82"/>
    <w:rsid w:val="007A6D52"/>
    <w:rsid w:val="007A7249"/>
    <w:rsid w:val="007A777E"/>
    <w:rsid w:val="007B0446"/>
    <w:rsid w:val="007B0B22"/>
    <w:rsid w:val="007B233F"/>
    <w:rsid w:val="007B2791"/>
    <w:rsid w:val="007B2EF5"/>
    <w:rsid w:val="007B3241"/>
    <w:rsid w:val="007B3510"/>
    <w:rsid w:val="007B4800"/>
    <w:rsid w:val="007B4993"/>
    <w:rsid w:val="007B4EC8"/>
    <w:rsid w:val="007B7422"/>
    <w:rsid w:val="007C01E7"/>
    <w:rsid w:val="007C03C6"/>
    <w:rsid w:val="007C0600"/>
    <w:rsid w:val="007C1945"/>
    <w:rsid w:val="007C25DC"/>
    <w:rsid w:val="007C2916"/>
    <w:rsid w:val="007C2971"/>
    <w:rsid w:val="007C29A6"/>
    <w:rsid w:val="007C2B15"/>
    <w:rsid w:val="007C31AF"/>
    <w:rsid w:val="007C423B"/>
    <w:rsid w:val="007C436C"/>
    <w:rsid w:val="007C4C3D"/>
    <w:rsid w:val="007C4E7E"/>
    <w:rsid w:val="007C58EB"/>
    <w:rsid w:val="007C5B1C"/>
    <w:rsid w:val="007C633F"/>
    <w:rsid w:val="007C67FF"/>
    <w:rsid w:val="007C6D66"/>
    <w:rsid w:val="007C6D91"/>
    <w:rsid w:val="007C6E7F"/>
    <w:rsid w:val="007C6EE4"/>
    <w:rsid w:val="007C6FB5"/>
    <w:rsid w:val="007C7B2F"/>
    <w:rsid w:val="007C7C69"/>
    <w:rsid w:val="007D0868"/>
    <w:rsid w:val="007D1794"/>
    <w:rsid w:val="007D198B"/>
    <w:rsid w:val="007D27EF"/>
    <w:rsid w:val="007D286A"/>
    <w:rsid w:val="007D4B0F"/>
    <w:rsid w:val="007D4D3D"/>
    <w:rsid w:val="007D4E6B"/>
    <w:rsid w:val="007D5BF2"/>
    <w:rsid w:val="007D63C9"/>
    <w:rsid w:val="007D76B4"/>
    <w:rsid w:val="007D76CE"/>
    <w:rsid w:val="007D7CA0"/>
    <w:rsid w:val="007E09C0"/>
    <w:rsid w:val="007E0B31"/>
    <w:rsid w:val="007E0E36"/>
    <w:rsid w:val="007E12DB"/>
    <w:rsid w:val="007E13D3"/>
    <w:rsid w:val="007E1F3A"/>
    <w:rsid w:val="007E2BC1"/>
    <w:rsid w:val="007E3387"/>
    <w:rsid w:val="007E4681"/>
    <w:rsid w:val="007E4981"/>
    <w:rsid w:val="007E5058"/>
    <w:rsid w:val="007E6610"/>
    <w:rsid w:val="007E674C"/>
    <w:rsid w:val="007E6C6F"/>
    <w:rsid w:val="007E77D7"/>
    <w:rsid w:val="007E7DFB"/>
    <w:rsid w:val="007F01B5"/>
    <w:rsid w:val="007F0389"/>
    <w:rsid w:val="007F06E1"/>
    <w:rsid w:val="007F0DA6"/>
    <w:rsid w:val="007F1476"/>
    <w:rsid w:val="007F1B26"/>
    <w:rsid w:val="007F249D"/>
    <w:rsid w:val="007F24A4"/>
    <w:rsid w:val="007F2C83"/>
    <w:rsid w:val="007F2DA7"/>
    <w:rsid w:val="007F3436"/>
    <w:rsid w:val="007F3670"/>
    <w:rsid w:val="007F38AF"/>
    <w:rsid w:val="007F3D6F"/>
    <w:rsid w:val="007F42D9"/>
    <w:rsid w:val="007F49EE"/>
    <w:rsid w:val="007F4EA9"/>
    <w:rsid w:val="007F50B3"/>
    <w:rsid w:val="007F5185"/>
    <w:rsid w:val="007F51F2"/>
    <w:rsid w:val="007F56C8"/>
    <w:rsid w:val="007F5818"/>
    <w:rsid w:val="007F63E5"/>
    <w:rsid w:val="007F7114"/>
    <w:rsid w:val="007F7AA0"/>
    <w:rsid w:val="007F7E7F"/>
    <w:rsid w:val="007F7FD7"/>
    <w:rsid w:val="0080136A"/>
    <w:rsid w:val="008019AC"/>
    <w:rsid w:val="00801DB4"/>
    <w:rsid w:val="008025AE"/>
    <w:rsid w:val="008033F6"/>
    <w:rsid w:val="00803444"/>
    <w:rsid w:val="00803D92"/>
    <w:rsid w:val="00804908"/>
    <w:rsid w:val="00804BBA"/>
    <w:rsid w:val="00804DA7"/>
    <w:rsid w:val="0080589B"/>
    <w:rsid w:val="00805A13"/>
    <w:rsid w:val="00805BEF"/>
    <w:rsid w:val="00805C2A"/>
    <w:rsid w:val="00806714"/>
    <w:rsid w:val="0080712E"/>
    <w:rsid w:val="00807245"/>
    <w:rsid w:val="00807AD3"/>
    <w:rsid w:val="008109FA"/>
    <w:rsid w:val="00811177"/>
    <w:rsid w:val="008111AC"/>
    <w:rsid w:val="008116CA"/>
    <w:rsid w:val="00811941"/>
    <w:rsid w:val="00811D4E"/>
    <w:rsid w:val="008139D4"/>
    <w:rsid w:val="008161A1"/>
    <w:rsid w:val="00816E71"/>
    <w:rsid w:val="0081750E"/>
    <w:rsid w:val="008205BF"/>
    <w:rsid w:val="00820D36"/>
    <w:rsid w:val="0082106E"/>
    <w:rsid w:val="0082279A"/>
    <w:rsid w:val="00823AB1"/>
    <w:rsid w:val="00824C2E"/>
    <w:rsid w:val="00825A4D"/>
    <w:rsid w:val="00827484"/>
    <w:rsid w:val="008311B3"/>
    <w:rsid w:val="008312E1"/>
    <w:rsid w:val="0083200A"/>
    <w:rsid w:val="008320A3"/>
    <w:rsid w:val="00832304"/>
    <w:rsid w:val="00832782"/>
    <w:rsid w:val="00832B49"/>
    <w:rsid w:val="008331F6"/>
    <w:rsid w:val="008342BA"/>
    <w:rsid w:val="00834D97"/>
    <w:rsid w:val="008350A9"/>
    <w:rsid w:val="00835947"/>
    <w:rsid w:val="00836AF8"/>
    <w:rsid w:val="008378AF"/>
    <w:rsid w:val="00840AAD"/>
    <w:rsid w:val="00841105"/>
    <w:rsid w:val="00841251"/>
    <w:rsid w:val="00841452"/>
    <w:rsid w:val="00841598"/>
    <w:rsid w:val="008423F6"/>
    <w:rsid w:val="00842746"/>
    <w:rsid w:val="00842F15"/>
    <w:rsid w:val="00843009"/>
    <w:rsid w:val="00843206"/>
    <w:rsid w:val="00843704"/>
    <w:rsid w:val="008439F7"/>
    <w:rsid w:val="00843A57"/>
    <w:rsid w:val="00844263"/>
    <w:rsid w:val="00844616"/>
    <w:rsid w:val="008448EC"/>
    <w:rsid w:val="008451A4"/>
    <w:rsid w:val="00845769"/>
    <w:rsid w:val="00845D42"/>
    <w:rsid w:val="008460C7"/>
    <w:rsid w:val="008466E2"/>
    <w:rsid w:val="00846CD2"/>
    <w:rsid w:val="008476D8"/>
    <w:rsid w:val="00847847"/>
    <w:rsid w:val="008479BE"/>
    <w:rsid w:val="00847D52"/>
    <w:rsid w:val="00847D62"/>
    <w:rsid w:val="008524C2"/>
    <w:rsid w:val="0085268A"/>
    <w:rsid w:val="00852D8A"/>
    <w:rsid w:val="00853105"/>
    <w:rsid w:val="00854394"/>
    <w:rsid w:val="008552D5"/>
    <w:rsid w:val="0085578D"/>
    <w:rsid w:val="0085596F"/>
    <w:rsid w:val="0085678D"/>
    <w:rsid w:val="00856F7A"/>
    <w:rsid w:val="00856F98"/>
    <w:rsid w:val="008571A4"/>
    <w:rsid w:val="00861515"/>
    <w:rsid w:val="00862159"/>
    <w:rsid w:val="00862FA2"/>
    <w:rsid w:val="0086350C"/>
    <w:rsid w:val="0086371D"/>
    <w:rsid w:val="0086417F"/>
    <w:rsid w:val="00864195"/>
    <w:rsid w:val="00864A2C"/>
    <w:rsid w:val="00865636"/>
    <w:rsid w:val="00865695"/>
    <w:rsid w:val="0086580B"/>
    <w:rsid w:val="00866940"/>
    <w:rsid w:val="008672A4"/>
    <w:rsid w:val="00867AB5"/>
    <w:rsid w:val="008700E9"/>
    <w:rsid w:val="008701C5"/>
    <w:rsid w:val="008702B1"/>
    <w:rsid w:val="008702BC"/>
    <w:rsid w:val="00870973"/>
    <w:rsid w:val="00870C77"/>
    <w:rsid w:val="008715D5"/>
    <w:rsid w:val="00871604"/>
    <w:rsid w:val="00871791"/>
    <w:rsid w:val="00872497"/>
    <w:rsid w:val="00872667"/>
    <w:rsid w:val="00872F16"/>
    <w:rsid w:val="00873019"/>
    <w:rsid w:val="00873519"/>
    <w:rsid w:val="00873586"/>
    <w:rsid w:val="00873CB2"/>
    <w:rsid w:val="008745C1"/>
    <w:rsid w:val="00875D94"/>
    <w:rsid w:val="0087696B"/>
    <w:rsid w:val="00877769"/>
    <w:rsid w:val="00877E51"/>
    <w:rsid w:val="00880F31"/>
    <w:rsid w:val="0088100D"/>
    <w:rsid w:val="0088167C"/>
    <w:rsid w:val="00883CF5"/>
    <w:rsid w:val="00884CB7"/>
    <w:rsid w:val="008850F2"/>
    <w:rsid w:val="00885804"/>
    <w:rsid w:val="00885B20"/>
    <w:rsid w:val="00885F36"/>
    <w:rsid w:val="008861EE"/>
    <w:rsid w:val="00886C8B"/>
    <w:rsid w:val="00886D08"/>
    <w:rsid w:val="00886D73"/>
    <w:rsid w:val="00887A54"/>
    <w:rsid w:val="00890953"/>
    <w:rsid w:val="008909BD"/>
    <w:rsid w:val="00890F84"/>
    <w:rsid w:val="00891078"/>
    <w:rsid w:val="008920FC"/>
    <w:rsid w:val="00892748"/>
    <w:rsid w:val="00892D70"/>
    <w:rsid w:val="0089366D"/>
    <w:rsid w:val="00893985"/>
    <w:rsid w:val="00893AF5"/>
    <w:rsid w:val="00893DBE"/>
    <w:rsid w:val="00893EA7"/>
    <w:rsid w:val="008942C3"/>
    <w:rsid w:val="008966BB"/>
    <w:rsid w:val="00896ADE"/>
    <w:rsid w:val="00896D03"/>
    <w:rsid w:val="008A0634"/>
    <w:rsid w:val="008A0934"/>
    <w:rsid w:val="008A0942"/>
    <w:rsid w:val="008A210C"/>
    <w:rsid w:val="008A22FC"/>
    <w:rsid w:val="008A2AE5"/>
    <w:rsid w:val="008A2EA7"/>
    <w:rsid w:val="008A46EF"/>
    <w:rsid w:val="008A4FE9"/>
    <w:rsid w:val="008A5515"/>
    <w:rsid w:val="008A5A80"/>
    <w:rsid w:val="008A61C3"/>
    <w:rsid w:val="008A6967"/>
    <w:rsid w:val="008A77D5"/>
    <w:rsid w:val="008B2195"/>
    <w:rsid w:val="008B2477"/>
    <w:rsid w:val="008B2BAC"/>
    <w:rsid w:val="008B3381"/>
    <w:rsid w:val="008B3836"/>
    <w:rsid w:val="008B447A"/>
    <w:rsid w:val="008B48F5"/>
    <w:rsid w:val="008B536D"/>
    <w:rsid w:val="008B6461"/>
    <w:rsid w:val="008B78A1"/>
    <w:rsid w:val="008B7DE0"/>
    <w:rsid w:val="008C021E"/>
    <w:rsid w:val="008C0804"/>
    <w:rsid w:val="008C0ABB"/>
    <w:rsid w:val="008C0DA9"/>
    <w:rsid w:val="008C0DD8"/>
    <w:rsid w:val="008C180B"/>
    <w:rsid w:val="008C2858"/>
    <w:rsid w:val="008C2BD1"/>
    <w:rsid w:val="008C2E7F"/>
    <w:rsid w:val="008C3C4C"/>
    <w:rsid w:val="008C3D98"/>
    <w:rsid w:val="008C43E3"/>
    <w:rsid w:val="008C4F72"/>
    <w:rsid w:val="008C5F25"/>
    <w:rsid w:val="008C6092"/>
    <w:rsid w:val="008C6776"/>
    <w:rsid w:val="008C715C"/>
    <w:rsid w:val="008C7B0E"/>
    <w:rsid w:val="008D0D43"/>
    <w:rsid w:val="008D1400"/>
    <w:rsid w:val="008D1956"/>
    <w:rsid w:val="008D2374"/>
    <w:rsid w:val="008D2E2A"/>
    <w:rsid w:val="008D2E62"/>
    <w:rsid w:val="008D2E92"/>
    <w:rsid w:val="008D3484"/>
    <w:rsid w:val="008D4400"/>
    <w:rsid w:val="008D5416"/>
    <w:rsid w:val="008D5933"/>
    <w:rsid w:val="008D5E44"/>
    <w:rsid w:val="008D5F34"/>
    <w:rsid w:val="008D6172"/>
    <w:rsid w:val="008D6525"/>
    <w:rsid w:val="008D69B3"/>
    <w:rsid w:val="008D6B12"/>
    <w:rsid w:val="008D72B6"/>
    <w:rsid w:val="008D75CE"/>
    <w:rsid w:val="008D791A"/>
    <w:rsid w:val="008E025D"/>
    <w:rsid w:val="008E103C"/>
    <w:rsid w:val="008E170F"/>
    <w:rsid w:val="008E2A68"/>
    <w:rsid w:val="008E2C36"/>
    <w:rsid w:val="008E314A"/>
    <w:rsid w:val="008E32B5"/>
    <w:rsid w:val="008E338B"/>
    <w:rsid w:val="008E3578"/>
    <w:rsid w:val="008E3860"/>
    <w:rsid w:val="008E38AB"/>
    <w:rsid w:val="008E3EC2"/>
    <w:rsid w:val="008E50A8"/>
    <w:rsid w:val="008E6266"/>
    <w:rsid w:val="008E65EE"/>
    <w:rsid w:val="008F111C"/>
    <w:rsid w:val="008F1331"/>
    <w:rsid w:val="008F1F84"/>
    <w:rsid w:val="008F3F4B"/>
    <w:rsid w:val="008F494C"/>
    <w:rsid w:val="008F4AE0"/>
    <w:rsid w:val="008F4B40"/>
    <w:rsid w:val="008F60B6"/>
    <w:rsid w:val="008F765C"/>
    <w:rsid w:val="00900871"/>
    <w:rsid w:val="009022FA"/>
    <w:rsid w:val="0090377C"/>
    <w:rsid w:val="00903AD2"/>
    <w:rsid w:val="009059BF"/>
    <w:rsid w:val="00905B61"/>
    <w:rsid w:val="00905CC0"/>
    <w:rsid w:val="00905F0A"/>
    <w:rsid w:val="00906981"/>
    <w:rsid w:val="00907DCA"/>
    <w:rsid w:val="00907EE2"/>
    <w:rsid w:val="009105E1"/>
    <w:rsid w:val="00910BB5"/>
    <w:rsid w:val="00910FF7"/>
    <w:rsid w:val="009111EB"/>
    <w:rsid w:val="009124D5"/>
    <w:rsid w:val="00914338"/>
    <w:rsid w:val="0091455A"/>
    <w:rsid w:val="009170EC"/>
    <w:rsid w:val="009174F3"/>
    <w:rsid w:val="009178EE"/>
    <w:rsid w:val="00917DCC"/>
    <w:rsid w:val="00917F50"/>
    <w:rsid w:val="009203D1"/>
    <w:rsid w:val="0092115D"/>
    <w:rsid w:val="0092372A"/>
    <w:rsid w:val="009238FF"/>
    <w:rsid w:val="00924B39"/>
    <w:rsid w:val="00924BB5"/>
    <w:rsid w:val="00925348"/>
    <w:rsid w:val="00925944"/>
    <w:rsid w:val="009276E1"/>
    <w:rsid w:val="00927927"/>
    <w:rsid w:val="0093019D"/>
    <w:rsid w:val="009301AB"/>
    <w:rsid w:val="00931D2E"/>
    <w:rsid w:val="00932029"/>
    <w:rsid w:val="00932BAC"/>
    <w:rsid w:val="00932D35"/>
    <w:rsid w:val="00933B49"/>
    <w:rsid w:val="00934897"/>
    <w:rsid w:val="00934AD0"/>
    <w:rsid w:val="009352D8"/>
    <w:rsid w:val="0093598E"/>
    <w:rsid w:val="00935A07"/>
    <w:rsid w:val="00935EC0"/>
    <w:rsid w:val="009365E9"/>
    <w:rsid w:val="00936892"/>
    <w:rsid w:val="00936ED9"/>
    <w:rsid w:val="00940AF7"/>
    <w:rsid w:val="00940F15"/>
    <w:rsid w:val="00940F46"/>
    <w:rsid w:val="00941180"/>
    <w:rsid w:val="0094186F"/>
    <w:rsid w:val="00943A9D"/>
    <w:rsid w:val="00943B01"/>
    <w:rsid w:val="0094463D"/>
    <w:rsid w:val="00944F70"/>
    <w:rsid w:val="00946DF5"/>
    <w:rsid w:val="00946FA8"/>
    <w:rsid w:val="009471CD"/>
    <w:rsid w:val="00947329"/>
    <w:rsid w:val="00947AA5"/>
    <w:rsid w:val="00950018"/>
    <w:rsid w:val="009509FF"/>
    <w:rsid w:val="00950CE8"/>
    <w:rsid w:val="00952D07"/>
    <w:rsid w:val="009530A4"/>
    <w:rsid w:val="00953281"/>
    <w:rsid w:val="0095402E"/>
    <w:rsid w:val="00954048"/>
    <w:rsid w:val="0095423A"/>
    <w:rsid w:val="00954322"/>
    <w:rsid w:val="0095614D"/>
    <w:rsid w:val="00956650"/>
    <w:rsid w:val="00956CD8"/>
    <w:rsid w:val="00957536"/>
    <w:rsid w:val="00960336"/>
    <w:rsid w:val="00962A06"/>
    <w:rsid w:val="00962BEA"/>
    <w:rsid w:val="00962D77"/>
    <w:rsid w:val="00963A46"/>
    <w:rsid w:val="00966482"/>
    <w:rsid w:val="00966A18"/>
    <w:rsid w:val="00967036"/>
    <w:rsid w:val="009675E4"/>
    <w:rsid w:val="00967D8B"/>
    <w:rsid w:val="00970A40"/>
    <w:rsid w:val="00970C2F"/>
    <w:rsid w:val="00970E2D"/>
    <w:rsid w:val="009714C9"/>
    <w:rsid w:val="00972894"/>
    <w:rsid w:val="009731CD"/>
    <w:rsid w:val="00973A3F"/>
    <w:rsid w:val="00973C3D"/>
    <w:rsid w:val="00973DD9"/>
    <w:rsid w:val="009744A3"/>
    <w:rsid w:val="009746BD"/>
    <w:rsid w:val="009770CB"/>
    <w:rsid w:val="00977B7C"/>
    <w:rsid w:val="00977DD5"/>
    <w:rsid w:val="0098031D"/>
    <w:rsid w:val="00980782"/>
    <w:rsid w:val="00980EB2"/>
    <w:rsid w:val="00981E10"/>
    <w:rsid w:val="00981EF5"/>
    <w:rsid w:val="00982B25"/>
    <w:rsid w:val="00982EBE"/>
    <w:rsid w:val="0098370A"/>
    <w:rsid w:val="00983868"/>
    <w:rsid w:val="00983C56"/>
    <w:rsid w:val="00983CCB"/>
    <w:rsid w:val="00983ED7"/>
    <w:rsid w:val="00984CA4"/>
    <w:rsid w:val="00984F46"/>
    <w:rsid w:val="00984F53"/>
    <w:rsid w:val="0098501F"/>
    <w:rsid w:val="009862C7"/>
    <w:rsid w:val="00986AFE"/>
    <w:rsid w:val="00990CD4"/>
    <w:rsid w:val="00991314"/>
    <w:rsid w:val="00991412"/>
    <w:rsid w:val="00991C43"/>
    <w:rsid w:val="009933D6"/>
    <w:rsid w:val="00995083"/>
    <w:rsid w:val="009962B0"/>
    <w:rsid w:val="00996B4E"/>
    <w:rsid w:val="009977E9"/>
    <w:rsid w:val="00997B04"/>
    <w:rsid w:val="00997B41"/>
    <w:rsid w:val="009A06F2"/>
    <w:rsid w:val="009A0C61"/>
    <w:rsid w:val="009A1221"/>
    <w:rsid w:val="009A1255"/>
    <w:rsid w:val="009A1431"/>
    <w:rsid w:val="009A1B6B"/>
    <w:rsid w:val="009A2BAA"/>
    <w:rsid w:val="009A3CD8"/>
    <w:rsid w:val="009A47BA"/>
    <w:rsid w:val="009A5419"/>
    <w:rsid w:val="009A5B49"/>
    <w:rsid w:val="009A5CF5"/>
    <w:rsid w:val="009A6032"/>
    <w:rsid w:val="009A6307"/>
    <w:rsid w:val="009A674F"/>
    <w:rsid w:val="009A792C"/>
    <w:rsid w:val="009B004A"/>
    <w:rsid w:val="009B0F14"/>
    <w:rsid w:val="009B1092"/>
    <w:rsid w:val="009B2489"/>
    <w:rsid w:val="009B3BE0"/>
    <w:rsid w:val="009B3ED1"/>
    <w:rsid w:val="009B40EA"/>
    <w:rsid w:val="009B46A0"/>
    <w:rsid w:val="009B48EE"/>
    <w:rsid w:val="009B5558"/>
    <w:rsid w:val="009B56BA"/>
    <w:rsid w:val="009B5A8C"/>
    <w:rsid w:val="009B5F1E"/>
    <w:rsid w:val="009B628D"/>
    <w:rsid w:val="009B6B24"/>
    <w:rsid w:val="009B6B81"/>
    <w:rsid w:val="009B78CD"/>
    <w:rsid w:val="009B7DB3"/>
    <w:rsid w:val="009C05EE"/>
    <w:rsid w:val="009C09F1"/>
    <w:rsid w:val="009C13FB"/>
    <w:rsid w:val="009C1962"/>
    <w:rsid w:val="009C1DFE"/>
    <w:rsid w:val="009C29D3"/>
    <w:rsid w:val="009C31AF"/>
    <w:rsid w:val="009C3312"/>
    <w:rsid w:val="009C35C6"/>
    <w:rsid w:val="009C479B"/>
    <w:rsid w:val="009C4836"/>
    <w:rsid w:val="009C4937"/>
    <w:rsid w:val="009C4A27"/>
    <w:rsid w:val="009C4C3D"/>
    <w:rsid w:val="009C5535"/>
    <w:rsid w:val="009C5B9D"/>
    <w:rsid w:val="009C6F60"/>
    <w:rsid w:val="009C76CA"/>
    <w:rsid w:val="009C7CAE"/>
    <w:rsid w:val="009D011A"/>
    <w:rsid w:val="009D045F"/>
    <w:rsid w:val="009D0A18"/>
    <w:rsid w:val="009D0A3F"/>
    <w:rsid w:val="009D0DFD"/>
    <w:rsid w:val="009D1028"/>
    <w:rsid w:val="009D11DA"/>
    <w:rsid w:val="009D1268"/>
    <w:rsid w:val="009D193E"/>
    <w:rsid w:val="009D20FA"/>
    <w:rsid w:val="009D237D"/>
    <w:rsid w:val="009D3BAF"/>
    <w:rsid w:val="009D4128"/>
    <w:rsid w:val="009D639E"/>
    <w:rsid w:val="009D6A45"/>
    <w:rsid w:val="009D6B3A"/>
    <w:rsid w:val="009D70E7"/>
    <w:rsid w:val="009D7D38"/>
    <w:rsid w:val="009E0C72"/>
    <w:rsid w:val="009E1525"/>
    <w:rsid w:val="009E193C"/>
    <w:rsid w:val="009E26CE"/>
    <w:rsid w:val="009E2DE1"/>
    <w:rsid w:val="009E2E83"/>
    <w:rsid w:val="009E2FEA"/>
    <w:rsid w:val="009E34A1"/>
    <w:rsid w:val="009E4961"/>
    <w:rsid w:val="009E55D8"/>
    <w:rsid w:val="009E6728"/>
    <w:rsid w:val="009E6DC6"/>
    <w:rsid w:val="009E71CD"/>
    <w:rsid w:val="009E7313"/>
    <w:rsid w:val="009E75C2"/>
    <w:rsid w:val="009E7982"/>
    <w:rsid w:val="009E7993"/>
    <w:rsid w:val="009E7F80"/>
    <w:rsid w:val="009F0386"/>
    <w:rsid w:val="009F03E8"/>
    <w:rsid w:val="009F06AC"/>
    <w:rsid w:val="009F2012"/>
    <w:rsid w:val="009F2143"/>
    <w:rsid w:val="009F2369"/>
    <w:rsid w:val="009F30C5"/>
    <w:rsid w:val="009F337C"/>
    <w:rsid w:val="009F3F02"/>
    <w:rsid w:val="009F41BA"/>
    <w:rsid w:val="009F5875"/>
    <w:rsid w:val="009F5A4B"/>
    <w:rsid w:val="009F5AC8"/>
    <w:rsid w:val="009F5F7E"/>
    <w:rsid w:val="009F5F90"/>
    <w:rsid w:val="009F612D"/>
    <w:rsid w:val="009F6E2C"/>
    <w:rsid w:val="009F70A7"/>
    <w:rsid w:val="009F7108"/>
    <w:rsid w:val="009F7447"/>
    <w:rsid w:val="009F79BF"/>
    <w:rsid w:val="009F7BD8"/>
    <w:rsid w:val="009F7F0C"/>
    <w:rsid w:val="00A0041B"/>
    <w:rsid w:val="00A00556"/>
    <w:rsid w:val="00A01464"/>
    <w:rsid w:val="00A01673"/>
    <w:rsid w:val="00A018D7"/>
    <w:rsid w:val="00A01CCA"/>
    <w:rsid w:val="00A0204C"/>
    <w:rsid w:val="00A02349"/>
    <w:rsid w:val="00A024F9"/>
    <w:rsid w:val="00A025B2"/>
    <w:rsid w:val="00A02B7E"/>
    <w:rsid w:val="00A0508C"/>
    <w:rsid w:val="00A0535A"/>
    <w:rsid w:val="00A05B92"/>
    <w:rsid w:val="00A06EDC"/>
    <w:rsid w:val="00A0718C"/>
    <w:rsid w:val="00A07313"/>
    <w:rsid w:val="00A07473"/>
    <w:rsid w:val="00A107CE"/>
    <w:rsid w:val="00A10929"/>
    <w:rsid w:val="00A11002"/>
    <w:rsid w:val="00A11675"/>
    <w:rsid w:val="00A11D74"/>
    <w:rsid w:val="00A11E26"/>
    <w:rsid w:val="00A13501"/>
    <w:rsid w:val="00A137B4"/>
    <w:rsid w:val="00A1401F"/>
    <w:rsid w:val="00A15400"/>
    <w:rsid w:val="00A16211"/>
    <w:rsid w:val="00A171C3"/>
    <w:rsid w:val="00A17BB8"/>
    <w:rsid w:val="00A207B6"/>
    <w:rsid w:val="00A207E1"/>
    <w:rsid w:val="00A208A7"/>
    <w:rsid w:val="00A20EF9"/>
    <w:rsid w:val="00A215CB"/>
    <w:rsid w:val="00A21847"/>
    <w:rsid w:val="00A2285C"/>
    <w:rsid w:val="00A22D12"/>
    <w:rsid w:val="00A22E90"/>
    <w:rsid w:val="00A22FD7"/>
    <w:rsid w:val="00A23994"/>
    <w:rsid w:val="00A242E9"/>
    <w:rsid w:val="00A24431"/>
    <w:rsid w:val="00A24E6A"/>
    <w:rsid w:val="00A25E28"/>
    <w:rsid w:val="00A2653B"/>
    <w:rsid w:val="00A26D51"/>
    <w:rsid w:val="00A2723A"/>
    <w:rsid w:val="00A27BC4"/>
    <w:rsid w:val="00A3169C"/>
    <w:rsid w:val="00A31A4F"/>
    <w:rsid w:val="00A31FB6"/>
    <w:rsid w:val="00A322A3"/>
    <w:rsid w:val="00A32AFA"/>
    <w:rsid w:val="00A32B16"/>
    <w:rsid w:val="00A32E08"/>
    <w:rsid w:val="00A335BB"/>
    <w:rsid w:val="00A3424E"/>
    <w:rsid w:val="00A34563"/>
    <w:rsid w:val="00A3586D"/>
    <w:rsid w:val="00A358E3"/>
    <w:rsid w:val="00A35990"/>
    <w:rsid w:val="00A36086"/>
    <w:rsid w:val="00A362AE"/>
    <w:rsid w:val="00A36811"/>
    <w:rsid w:val="00A3695E"/>
    <w:rsid w:val="00A37009"/>
    <w:rsid w:val="00A378A7"/>
    <w:rsid w:val="00A37C21"/>
    <w:rsid w:val="00A40022"/>
    <w:rsid w:val="00A41781"/>
    <w:rsid w:val="00A41C2D"/>
    <w:rsid w:val="00A41E69"/>
    <w:rsid w:val="00A41FCD"/>
    <w:rsid w:val="00A42503"/>
    <w:rsid w:val="00A42616"/>
    <w:rsid w:val="00A4292A"/>
    <w:rsid w:val="00A42F19"/>
    <w:rsid w:val="00A42F9D"/>
    <w:rsid w:val="00A437DC"/>
    <w:rsid w:val="00A43F64"/>
    <w:rsid w:val="00A44664"/>
    <w:rsid w:val="00A44C90"/>
    <w:rsid w:val="00A4609D"/>
    <w:rsid w:val="00A46A7E"/>
    <w:rsid w:val="00A508AD"/>
    <w:rsid w:val="00A5169E"/>
    <w:rsid w:val="00A518CE"/>
    <w:rsid w:val="00A51997"/>
    <w:rsid w:val="00A5259E"/>
    <w:rsid w:val="00A525B9"/>
    <w:rsid w:val="00A529CD"/>
    <w:rsid w:val="00A52ADC"/>
    <w:rsid w:val="00A536F3"/>
    <w:rsid w:val="00A53C1D"/>
    <w:rsid w:val="00A53C56"/>
    <w:rsid w:val="00A53D1E"/>
    <w:rsid w:val="00A544CD"/>
    <w:rsid w:val="00A55373"/>
    <w:rsid w:val="00A55E71"/>
    <w:rsid w:val="00A5691C"/>
    <w:rsid w:val="00A5714F"/>
    <w:rsid w:val="00A57386"/>
    <w:rsid w:val="00A57CA2"/>
    <w:rsid w:val="00A60447"/>
    <w:rsid w:val="00A61096"/>
    <w:rsid w:val="00A61550"/>
    <w:rsid w:val="00A6178F"/>
    <w:rsid w:val="00A619EB"/>
    <w:rsid w:val="00A62805"/>
    <w:rsid w:val="00A62E69"/>
    <w:rsid w:val="00A6419D"/>
    <w:rsid w:val="00A643AF"/>
    <w:rsid w:val="00A65671"/>
    <w:rsid w:val="00A65AD4"/>
    <w:rsid w:val="00A65FC8"/>
    <w:rsid w:val="00A66985"/>
    <w:rsid w:val="00A66C9A"/>
    <w:rsid w:val="00A670B3"/>
    <w:rsid w:val="00A67861"/>
    <w:rsid w:val="00A679D1"/>
    <w:rsid w:val="00A67B75"/>
    <w:rsid w:val="00A70138"/>
    <w:rsid w:val="00A7024B"/>
    <w:rsid w:val="00A708FA"/>
    <w:rsid w:val="00A7146D"/>
    <w:rsid w:val="00A71939"/>
    <w:rsid w:val="00A71E41"/>
    <w:rsid w:val="00A71F98"/>
    <w:rsid w:val="00A72155"/>
    <w:rsid w:val="00A723FF"/>
    <w:rsid w:val="00A724D7"/>
    <w:rsid w:val="00A729AB"/>
    <w:rsid w:val="00A72E0C"/>
    <w:rsid w:val="00A73775"/>
    <w:rsid w:val="00A74140"/>
    <w:rsid w:val="00A741E6"/>
    <w:rsid w:val="00A74A75"/>
    <w:rsid w:val="00A74DF1"/>
    <w:rsid w:val="00A7505E"/>
    <w:rsid w:val="00A75EE9"/>
    <w:rsid w:val="00A761A6"/>
    <w:rsid w:val="00A80DE2"/>
    <w:rsid w:val="00A80ED3"/>
    <w:rsid w:val="00A84B49"/>
    <w:rsid w:val="00A86786"/>
    <w:rsid w:val="00A86C93"/>
    <w:rsid w:val="00A86C94"/>
    <w:rsid w:val="00A8756A"/>
    <w:rsid w:val="00A90629"/>
    <w:rsid w:val="00A91698"/>
    <w:rsid w:val="00A9175E"/>
    <w:rsid w:val="00A91B71"/>
    <w:rsid w:val="00A91D60"/>
    <w:rsid w:val="00A91E0A"/>
    <w:rsid w:val="00A91F91"/>
    <w:rsid w:val="00A92288"/>
    <w:rsid w:val="00A92EBB"/>
    <w:rsid w:val="00A9380D"/>
    <w:rsid w:val="00A946B9"/>
    <w:rsid w:val="00A94AD4"/>
    <w:rsid w:val="00A9605F"/>
    <w:rsid w:val="00A961DB"/>
    <w:rsid w:val="00A96305"/>
    <w:rsid w:val="00A96480"/>
    <w:rsid w:val="00A9694B"/>
    <w:rsid w:val="00A96CD5"/>
    <w:rsid w:val="00A97877"/>
    <w:rsid w:val="00A97B32"/>
    <w:rsid w:val="00AA02D3"/>
    <w:rsid w:val="00AA0579"/>
    <w:rsid w:val="00AA079D"/>
    <w:rsid w:val="00AA08A6"/>
    <w:rsid w:val="00AA0914"/>
    <w:rsid w:val="00AA0C2E"/>
    <w:rsid w:val="00AA17CD"/>
    <w:rsid w:val="00AA1ADF"/>
    <w:rsid w:val="00AA1DBA"/>
    <w:rsid w:val="00AA2F9F"/>
    <w:rsid w:val="00AA38EC"/>
    <w:rsid w:val="00AA42BE"/>
    <w:rsid w:val="00AA4C38"/>
    <w:rsid w:val="00AA6682"/>
    <w:rsid w:val="00AA692B"/>
    <w:rsid w:val="00AA6BC7"/>
    <w:rsid w:val="00AA6D5C"/>
    <w:rsid w:val="00AA6DF1"/>
    <w:rsid w:val="00AA7921"/>
    <w:rsid w:val="00AA7D7A"/>
    <w:rsid w:val="00AB0FEB"/>
    <w:rsid w:val="00AB1180"/>
    <w:rsid w:val="00AB1521"/>
    <w:rsid w:val="00AB15B1"/>
    <w:rsid w:val="00AB1726"/>
    <w:rsid w:val="00AB1986"/>
    <w:rsid w:val="00AB1F72"/>
    <w:rsid w:val="00AB2513"/>
    <w:rsid w:val="00AB27D7"/>
    <w:rsid w:val="00AB3BB2"/>
    <w:rsid w:val="00AB4195"/>
    <w:rsid w:val="00AB4696"/>
    <w:rsid w:val="00AB653F"/>
    <w:rsid w:val="00AC0020"/>
    <w:rsid w:val="00AC0173"/>
    <w:rsid w:val="00AC02D9"/>
    <w:rsid w:val="00AC0D7F"/>
    <w:rsid w:val="00AC114A"/>
    <w:rsid w:val="00AC1183"/>
    <w:rsid w:val="00AC2A6E"/>
    <w:rsid w:val="00AC3AD1"/>
    <w:rsid w:val="00AC5859"/>
    <w:rsid w:val="00AC63B4"/>
    <w:rsid w:val="00AC6B38"/>
    <w:rsid w:val="00AC7266"/>
    <w:rsid w:val="00AC7777"/>
    <w:rsid w:val="00AD0CD6"/>
    <w:rsid w:val="00AD179C"/>
    <w:rsid w:val="00AD18C6"/>
    <w:rsid w:val="00AD1D28"/>
    <w:rsid w:val="00AD2876"/>
    <w:rsid w:val="00AD30C2"/>
    <w:rsid w:val="00AD3D74"/>
    <w:rsid w:val="00AD430B"/>
    <w:rsid w:val="00AD682E"/>
    <w:rsid w:val="00AD6F72"/>
    <w:rsid w:val="00AD72B6"/>
    <w:rsid w:val="00AD7331"/>
    <w:rsid w:val="00AD7BCA"/>
    <w:rsid w:val="00AD7F82"/>
    <w:rsid w:val="00AE0D99"/>
    <w:rsid w:val="00AE0EB5"/>
    <w:rsid w:val="00AE0EC6"/>
    <w:rsid w:val="00AE144C"/>
    <w:rsid w:val="00AE14A7"/>
    <w:rsid w:val="00AE1CF6"/>
    <w:rsid w:val="00AE244E"/>
    <w:rsid w:val="00AE25A7"/>
    <w:rsid w:val="00AE3620"/>
    <w:rsid w:val="00AE383C"/>
    <w:rsid w:val="00AE3986"/>
    <w:rsid w:val="00AE3B1C"/>
    <w:rsid w:val="00AE56C2"/>
    <w:rsid w:val="00AE5A0C"/>
    <w:rsid w:val="00AE5CD5"/>
    <w:rsid w:val="00AE6302"/>
    <w:rsid w:val="00AE64EA"/>
    <w:rsid w:val="00AE69FD"/>
    <w:rsid w:val="00AE6E36"/>
    <w:rsid w:val="00AE6F41"/>
    <w:rsid w:val="00AE7625"/>
    <w:rsid w:val="00AF08D9"/>
    <w:rsid w:val="00AF0DF0"/>
    <w:rsid w:val="00AF18BB"/>
    <w:rsid w:val="00AF1DCF"/>
    <w:rsid w:val="00AF2BE0"/>
    <w:rsid w:val="00AF3165"/>
    <w:rsid w:val="00AF327C"/>
    <w:rsid w:val="00AF3678"/>
    <w:rsid w:val="00AF3CC0"/>
    <w:rsid w:val="00AF4237"/>
    <w:rsid w:val="00AF4B23"/>
    <w:rsid w:val="00AF55B8"/>
    <w:rsid w:val="00AF65CC"/>
    <w:rsid w:val="00AF6CB1"/>
    <w:rsid w:val="00AF6CDA"/>
    <w:rsid w:val="00AF73D1"/>
    <w:rsid w:val="00B0034A"/>
    <w:rsid w:val="00B00A4A"/>
    <w:rsid w:val="00B01E6F"/>
    <w:rsid w:val="00B01EAB"/>
    <w:rsid w:val="00B0225C"/>
    <w:rsid w:val="00B038AB"/>
    <w:rsid w:val="00B05086"/>
    <w:rsid w:val="00B0547C"/>
    <w:rsid w:val="00B05D54"/>
    <w:rsid w:val="00B05E2D"/>
    <w:rsid w:val="00B062CE"/>
    <w:rsid w:val="00B07FE6"/>
    <w:rsid w:val="00B1067D"/>
    <w:rsid w:val="00B106C5"/>
    <w:rsid w:val="00B10B7B"/>
    <w:rsid w:val="00B10EEC"/>
    <w:rsid w:val="00B111F5"/>
    <w:rsid w:val="00B11387"/>
    <w:rsid w:val="00B1156F"/>
    <w:rsid w:val="00B1281E"/>
    <w:rsid w:val="00B13012"/>
    <w:rsid w:val="00B13D31"/>
    <w:rsid w:val="00B13DCD"/>
    <w:rsid w:val="00B1403A"/>
    <w:rsid w:val="00B1448D"/>
    <w:rsid w:val="00B146A2"/>
    <w:rsid w:val="00B14C32"/>
    <w:rsid w:val="00B15C68"/>
    <w:rsid w:val="00B160BA"/>
    <w:rsid w:val="00B166A1"/>
    <w:rsid w:val="00B173FC"/>
    <w:rsid w:val="00B1783C"/>
    <w:rsid w:val="00B17EAE"/>
    <w:rsid w:val="00B22863"/>
    <w:rsid w:val="00B23C37"/>
    <w:rsid w:val="00B24043"/>
    <w:rsid w:val="00B2531A"/>
    <w:rsid w:val="00B2536C"/>
    <w:rsid w:val="00B2541E"/>
    <w:rsid w:val="00B268BF"/>
    <w:rsid w:val="00B27AF4"/>
    <w:rsid w:val="00B32DC9"/>
    <w:rsid w:val="00B330E7"/>
    <w:rsid w:val="00B33595"/>
    <w:rsid w:val="00B340D3"/>
    <w:rsid w:val="00B3450D"/>
    <w:rsid w:val="00B35F12"/>
    <w:rsid w:val="00B360EA"/>
    <w:rsid w:val="00B36489"/>
    <w:rsid w:val="00B372C1"/>
    <w:rsid w:val="00B3766A"/>
    <w:rsid w:val="00B37C57"/>
    <w:rsid w:val="00B37FA0"/>
    <w:rsid w:val="00B40852"/>
    <w:rsid w:val="00B40F08"/>
    <w:rsid w:val="00B4168B"/>
    <w:rsid w:val="00B41ACE"/>
    <w:rsid w:val="00B42332"/>
    <w:rsid w:val="00B447CE"/>
    <w:rsid w:val="00B44C62"/>
    <w:rsid w:val="00B4556B"/>
    <w:rsid w:val="00B474DE"/>
    <w:rsid w:val="00B4763D"/>
    <w:rsid w:val="00B5095A"/>
    <w:rsid w:val="00B50972"/>
    <w:rsid w:val="00B50A1F"/>
    <w:rsid w:val="00B50C29"/>
    <w:rsid w:val="00B51AA3"/>
    <w:rsid w:val="00B51D61"/>
    <w:rsid w:val="00B52158"/>
    <w:rsid w:val="00B52662"/>
    <w:rsid w:val="00B53446"/>
    <w:rsid w:val="00B5345F"/>
    <w:rsid w:val="00B54089"/>
    <w:rsid w:val="00B5465C"/>
    <w:rsid w:val="00B54DC9"/>
    <w:rsid w:val="00B55025"/>
    <w:rsid w:val="00B55365"/>
    <w:rsid w:val="00B555FB"/>
    <w:rsid w:val="00B556F6"/>
    <w:rsid w:val="00B559BD"/>
    <w:rsid w:val="00B55C39"/>
    <w:rsid w:val="00B55D47"/>
    <w:rsid w:val="00B56399"/>
    <w:rsid w:val="00B56681"/>
    <w:rsid w:val="00B56720"/>
    <w:rsid w:val="00B567AA"/>
    <w:rsid w:val="00B56BAC"/>
    <w:rsid w:val="00B56F53"/>
    <w:rsid w:val="00B577E2"/>
    <w:rsid w:val="00B60864"/>
    <w:rsid w:val="00B614DE"/>
    <w:rsid w:val="00B6183C"/>
    <w:rsid w:val="00B61A71"/>
    <w:rsid w:val="00B61AE6"/>
    <w:rsid w:val="00B61F3C"/>
    <w:rsid w:val="00B62483"/>
    <w:rsid w:val="00B631B0"/>
    <w:rsid w:val="00B63334"/>
    <w:rsid w:val="00B634FE"/>
    <w:rsid w:val="00B63A13"/>
    <w:rsid w:val="00B63C2A"/>
    <w:rsid w:val="00B64780"/>
    <w:rsid w:val="00B64984"/>
    <w:rsid w:val="00B65E95"/>
    <w:rsid w:val="00B66689"/>
    <w:rsid w:val="00B666B7"/>
    <w:rsid w:val="00B66881"/>
    <w:rsid w:val="00B66FEC"/>
    <w:rsid w:val="00B672D8"/>
    <w:rsid w:val="00B67454"/>
    <w:rsid w:val="00B675A2"/>
    <w:rsid w:val="00B677D7"/>
    <w:rsid w:val="00B71DFF"/>
    <w:rsid w:val="00B72680"/>
    <w:rsid w:val="00B72EE0"/>
    <w:rsid w:val="00B73781"/>
    <w:rsid w:val="00B74A1E"/>
    <w:rsid w:val="00B750B9"/>
    <w:rsid w:val="00B76CF3"/>
    <w:rsid w:val="00B779DC"/>
    <w:rsid w:val="00B803DE"/>
    <w:rsid w:val="00B80A1C"/>
    <w:rsid w:val="00B80AF9"/>
    <w:rsid w:val="00B8145B"/>
    <w:rsid w:val="00B815F5"/>
    <w:rsid w:val="00B8192C"/>
    <w:rsid w:val="00B81E2E"/>
    <w:rsid w:val="00B81F0B"/>
    <w:rsid w:val="00B8306E"/>
    <w:rsid w:val="00B84136"/>
    <w:rsid w:val="00B84932"/>
    <w:rsid w:val="00B84A0C"/>
    <w:rsid w:val="00B84C0B"/>
    <w:rsid w:val="00B85001"/>
    <w:rsid w:val="00B868FA"/>
    <w:rsid w:val="00B87786"/>
    <w:rsid w:val="00B877E0"/>
    <w:rsid w:val="00B90171"/>
    <w:rsid w:val="00B902B8"/>
    <w:rsid w:val="00B90451"/>
    <w:rsid w:val="00B90998"/>
    <w:rsid w:val="00B90ED6"/>
    <w:rsid w:val="00B911D3"/>
    <w:rsid w:val="00B91701"/>
    <w:rsid w:val="00B91F85"/>
    <w:rsid w:val="00B92646"/>
    <w:rsid w:val="00B92A8C"/>
    <w:rsid w:val="00B9321D"/>
    <w:rsid w:val="00B933DC"/>
    <w:rsid w:val="00B9360C"/>
    <w:rsid w:val="00B94225"/>
    <w:rsid w:val="00B946BB"/>
    <w:rsid w:val="00B9484B"/>
    <w:rsid w:val="00B94B42"/>
    <w:rsid w:val="00B94FFB"/>
    <w:rsid w:val="00B95202"/>
    <w:rsid w:val="00B95F9A"/>
    <w:rsid w:val="00B96594"/>
    <w:rsid w:val="00B96F3E"/>
    <w:rsid w:val="00B97618"/>
    <w:rsid w:val="00BA0CE8"/>
    <w:rsid w:val="00BA0E9A"/>
    <w:rsid w:val="00BA104D"/>
    <w:rsid w:val="00BA1A6F"/>
    <w:rsid w:val="00BA25C5"/>
    <w:rsid w:val="00BA429F"/>
    <w:rsid w:val="00BA462C"/>
    <w:rsid w:val="00BA4986"/>
    <w:rsid w:val="00BA661D"/>
    <w:rsid w:val="00BA7D96"/>
    <w:rsid w:val="00BB00B0"/>
    <w:rsid w:val="00BB013F"/>
    <w:rsid w:val="00BB015C"/>
    <w:rsid w:val="00BB0B4A"/>
    <w:rsid w:val="00BB1674"/>
    <w:rsid w:val="00BB1B19"/>
    <w:rsid w:val="00BB1F71"/>
    <w:rsid w:val="00BB2124"/>
    <w:rsid w:val="00BB2CAA"/>
    <w:rsid w:val="00BB3BEF"/>
    <w:rsid w:val="00BB4CA3"/>
    <w:rsid w:val="00BB5587"/>
    <w:rsid w:val="00BB6159"/>
    <w:rsid w:val="00BB6165"/>
    <w:rsid w:val="00BB61A7"/>
    <w:rsid w:val="00BB6880"/>
    <w:rsid w:val="00BB75E8"/>
    <w:rsid w:val="00BB7C73"/>
    <w:rsid w:val="00BB7E2D"/>
    <w:rsid w:val="00BC023A"/>
    <w:rsid w:val="00BC0C37"/>
    <w:rsid w:val="00BC1D6B"/>
    <w:rsid w:val="00BC22E6"/>
    <w:rsid w:val="00BC31C6"/>
    <w:rsid w:val="00BC33D5"/>
    <w:rsid w:val="00BC3A25"/>
    <w:rsid w:val="00BC473F"/>
    <w:rsid w:val="00BC5120"/>
    <w:rsid w:val="00BC5DFE"/>
    <w:rsid w:val="00BC64CA"/>
    <w:rsid w:val="00BC6ACD"/>
    <w:rsid w:val="00BC74FA"/>
    <w:rsid w:val="00BD05E3"/>
    <w:rsid w:val="00BD0750"/>
    <w:rsid w:val="00BD0CDE"/>
    <w:rsid w:val="00BD25E1"/>
    <w:rsid w:val="00BD25F5"/>
    <w:rsid w:val="00BD2FB7"/>
    <w:rsid w:val="00BD3477"/>
    <w:rsid w:val="00BD3598"/>
    <w:rsid w:val="00BD3AA0"/>
    <w:rsid w:val="00BD3F0D"/>
    <w:rsid w:val="00BD45EA"/>
    <w:rsid w:val="00BD4FDC"/>
    <w:rsid w:val="00BD5735"/>
    <w:rsid w:val="00BD5946"/>
    <w:rsid w:val="00BD683E"/>
    <w:rsid w:val="00BD6EFB"/>
    <w:rsid w:val="00BD6F32"/>
    <w:rsid w:val="00BD7620"/>
    <w:rsid w:val="00BE0200"/>
    <w:rsid w:val="00BE0A7E"/>
    <w:rsid w:val="00BE0BD8"/>
    <w:rsid w:val="00BE0DFB"/>
    <w:rsid w:val="00BE0EC5"/>
    <w:rsid w:val="00BE113C"/>
    <w:rsid w:val="00BE11DF"/>
    <w:rsid w:val="00BE1364"/>
    <w:rsid w:val="00BE150E"/>
    <w:rsid w:val="00BE19ED"/>
    <w:rsid w:val="00BE1B25"/>
    <w:rsid w:val="00BE2531"/>
    <w:rsid w:val="00BE3DAB"/>
    <w:rsid w:val="00BE3EAA"/>
    <w:rsid w:val="00BE48CD"/>
    <w:rsid w:val="00BE4BD7"/>
    <w:rsid w:val="00BE4C46"/>
    <w:rsid w:val="00BE50B2"/>
    <w:rsid w:val="00BE578B"/>
    <w:rsid w:val="00BE6528"/>
    <w:rsid w:val="00BE72CA"/>
    <w:rsid w:val="00BF02D7"/>
    <w:rsid w:val="00BF091E"/>
    <w:rsid w:val="00BF0F67"/>
    <w:rsid w:val="00BF12D1"/>
    <w:rsid w:val="00BF13CB"/>
    <w:rsid w:val="00BF1CF6"/>
    <w:rsid w:val="00BF25F5"/>
    <w:rsid w:val="00BF2D33"/>
    <w:rsid w:val="00BF31C7"/>
    <w:rsid w:val="00BF34CF"/>
    <w:rsid w:val="00BF3BB1"/>
    <w:rsid w:val="00BF4DBD"/>
    <w:rsid w:val="00BF5027"/>
    <w:rsid w:val="00BF50C7"/>
    <w:rsid w:val="00BF548A"/>
    <w:rsid w:val="00BF6276"/>
    <w:rsid w:val="00BF63A5"/>
    <w:rsid w:val="00BF6903"/>
    <w:rsid w:val="00BF7018"/>
    <w:rsid w:val="00BF7471"/>
    <w:rsid w:val="00C0098C"/>
    <w:rsid w:val="00C011B4"/>
    <w:rsid w:val="00C01D27"/>
    <w:rsid w:val="00C01D32"/>
    <w:rsid w:val="00C01D67"/>
    <w:rsid w:val="00C01E7C"/>
    <w:rsid w:val="00C02918"/>
    <w:rsid w:val="00C04034"/>
    <w:rsid w:val="00C0498B"/>
    <w:rsid w:val="00C0517D"/>
    <w:rsid w:val="00C05BC1"/>
    <w:rsid w:val="00C061C6"/>
    <w:rsid w:val="00C066F3"/>
    <w:rsid w:val="00C067DD"/>
    <w:rsid w:val="00C06A6D"/>
    <w:rsid w:val="00C07DE3"/>
    <w:rsid w:val="00C07F09"/>
    <w:rsid w:val="00C1132B"/>
    <w:rsid w:val="00C113BB"/>
    <w:rsid w:val="00C130F7"/>
    <w:rsid w:val="00C13715"/>
    <w:rsid w:val="00C13984"/>
    <w:rsid w:val="00C14C21"/>
    <w:rsid w:val="00C1561F"/>
    <w:rsid w:val="00C1579F"/>
    <w:rsid w:val="00C15D6F"/>
    <w:rsid w:val="00C162C3"/>
    <w:rsid w:val="00C168BD"/>
    <w:rsid w:val="00C174CF"/>
    <w:rsid w:val="00C178D1"/>
    <w:rsid w:val="00C206EC"/>
    <w:rsid w:val="00C21140"/>
    <w:rsid w:val="00C212D6"/>
    <w:rsid w:val="00C2143C"/>
    <w:rsid w:val="00C21B01"/>
    <w:rsid w:val="00C21EBD"/>
    <w:rsid w:val="00C2215D"/>
    <w:rsid w:val="00C22323"/>
    <w:rsid w:val="00C22C98"/>
    <w:rsid w:val="00C237A8"/>
    <w:rsid w:val="00C23877"/>
    <w:rsid w:val="00C24346"/>
    <w:rsid w:val="00C249A9"/>
    <w:rsid w:val="00C2608D"/>
    <w:rsid w:val="00C260ED"/>
    <w:rsid w:val="00C26426"/>
    <w:rsid w:val="00C27676"/>
    <w:rsid w:val="00C277B7"/>
    <w:rsid w:val="00C27F30"/>
    <w:rsid w:val="00C30456"/>
    <w:rsid w:val="00C31B1D"/>
    <w:rsid w:val="00C31B8C"/>
    <w:rsid w:val="00C3232F"/>
    <w:rsid w:val="00C32DEA"/>
    <w:rsid w:val="00C33377"/>
    <w:rsid w:val="00C35619"/>
    <w:rsid w:val="00C35B18"/>
    <w:rsid w:val="00C3628D"/>
    <w:rsid w:val="00C36BFA"/>
    <w:rsid w:val="00C404ED"/>
    <w:rsid w:val="00C41E3F"/>
    <w:rsid w:val="00C42FA1"/>
    <w:rsid w:val="00C4367D"/>
    <w:rsid w:val="00C455F3"/>
    <w:rsid w:val="00C45DCE"/>
    <w:rsid w:val="00C46986"/>
    <w:rsid w:val="00C46EC5"/>
    <w:rsid w:val="00C4703C"/>
    <w:rsid w:val="00C47749"/>
    <w:rsid w:val="00C47B73"/>
    <w:rsid w:val="00C51D02"/>
    <w:rsid w:val="00C51E27"/>
    <w:rsid w:val="00C52F40"/>
    <w:rsid w:val="00C53A61"/>
    <w:rsid w:val="00C543D2"/>
    <w:rsid w:val="00C54D1B"/>
    <w:rsid w:val="00C5521F"/>
    <w:rsid w:val="00C56A29"/>
    <w:rsid w:val="00C56DDD"/>
    <w:rsid w:val="00C57300"/>
    <w:rsid w:val="00C57F8F"/>
    <w:rsid w:val="00C60F8B"/>
    <w:rsid w:val="00C618A7"/>
    <w:rsid w:val="00C62B75"/>
    <w:rsid w:val="00C6301E"/>
    <w:rsid w:val="00C63087"/>
    <w:rsid w:val="00C630FB"/>
    <w:rsid w:val="00C632F7"/>
    <w:rsid w:val="00C6363F"/>
    <w:rsid w:val="00C63D24"/>
    <w:rsid w:val="00C63FD6"/>
    <w:rsid w:val="00C640AB"/>
    <w:rsid w:val="00C65179"/>
    <w:rsid w:val="00C66618"/>
    <w:rsid w:val="00C66873"/>
    <w:rsid w:val="00C6783D"/>
    <w:rsid w:val="00C70555"/>
    <w:rsid w:val="00C715C3"/>
    <w:rsid w:val="00C71841"/>
    <w:rsid w:val="00C71F0E"/>
    <w:rsid w:val="00C7211B"/>
    <w:rsid w:val="00C7223F"/>
    <w:rsid w:val="00C742F6"/>
    <w:rsid w:val="00C74D16"/>
    <w:rsid w:val="00C7584C"/>
    <w:rsid w:val="00C76788"/>
    <w:rsid w:val="00C77715"/>
    <w:rsid w:val="00C77CF2"/>
    <w:rsid w:val="00C80BC2"/>
    <w:rsid w:val="00C81510"/>
    <w:rsid w:val="00C8171E"/>
    <w:rsid w:val="00C81D4B"/>
    <w:rsid w:val="00C820E3"/>
    <w:rsid w:val="00C82B5C"/>
    <w:rsid w:val="00C83448"/>
    <w:rsid w:val="00C8377B"/>
    <w:rsid w:val="00C83A3A"/>
    <w:rsid w:val="00C84099"/>
    <w:rsid w:val="00C84743"/>
    <w:rsid w:val="00C84761"/>
    <w:rsid w:val="00C84C0D"/>
    <w:rsid w:val="00C84FF6"/>
    <w:rsid w:val="00C85B92"/>
    <w:rsid w:val="00C86CAD"/>
    <w:rsid w:val="00C87510"/>
    <w:rsid w:val="00C8774E"/>
    <w:rsid w:val="00C9015F"/>
    <w:rsid w:val="00C90512"/>
    <w:rsid w:val="00C9136E"/>
    <w:rsid w:val="00C91EEF"/>
    <w:rsid w:val="00C92452"/>
    <w:rsid w:val="00C92AEC"/>
    <w:rsid w:val="00C92DB0"/>
    <w:rsid w:val="00C9310A"/>
    <w:rsid w:val="00C93253"/>
    <w:rsid w:val="00C93A03"/>
    <w:rsid w:val="00C93B3C"/>
    <w:rsid w:val="00C93E91"/>
    <w:rsid w:val="00C93EE5"/>
    <w:rsid w:val="00C945E2"/>
    <w:rsid w:val="00C9466C"/>
    <w:rsid w:val="00C94732"/>
    <w:rsid w:val="00C9490C"/>
    <w:rsid w:val="00C95239"/>
    <w:rsid w:val="00C95435"/>
    <w:rsid w:val="00C957DA"/>
    <w:rsid w:val="00C9592D"/>
    <w:rsid w:val="00C95CF1"/>
    <w:rsid w:val="00C95D86"/>
    <w:rsid w:val="00C961FF"/>
    <w:rsid w:val="00C9641A"/>
    <w:rsid w:val="00C964DF"/>
    <w:rsid w:val="00CA0019"/>
    <w:rsid w:val="00CA0180"/>
    <w:rsid w:val="00CA0407"/>
    <w:rsid w:val="00CA041D"/>
    <w:rsid w:val="00CA07F5"/>
    <w:rsid w:val="00CA1607"/>
    <w:rsid w:val="00CA21D1"/>
    <w:rsid w:val="00CA28DD"/>
    <w:rsid w:val="00CA5464"/>
    <w:rsid w:val="00CA5BF6"/>
    <w:rsid w:val="00CA7243"/>
    <w:rsid w:val="00CA7609"/>
    <w:rsid w:val="00CA7EDE"/>
    <w:rsid w:val="00CB0C1F"/>
    <w:rsid w:val="00CB0D6D"/>
    <w:rsid w:val="00CB1060"/>
    <w:rsid w:val="00CB175C"/>
    <w:rsid w:val="00CB3CB0"/>
    <w:rsid w:val="00CB3E57"/>
    <w:rsid w:val="00CB4550"/>
    <w:rsid w:val="00CB5232"/>
    <w:rsid w:val="00CB5297"/>
    <w:rsid w:val="00CB534D"/>
    <w:rsid w:val="00CB5914"/>
    <w:rsid w:val="00CB5B1E"/>
    <w:rsid w:val="00CB5E0C"/>
    <w:rsid w:val="00CB5F4F"/>
    <w:rsid w:val="00CB5F60"/>
    <w:rsid w:val="00CB7474"/>
    <w:rsid w:val="00CB7ACF"/>
    <w:rsid w:val="00CB7C1D"/>
    <w:rsid w:val="00CC18E6"/>
    <w:rsid w:val="00CC1C28"/>
    <w:rsid w:val="00CC2B64"/>
    <w:rsid w:val="00CC35D0"/>
    <w:rsid w:val="00CC44A9"/>
    <w:rsid w:val="00CC530C"/>
    <w:rsid w:val="00CC5618"/>
    <w:rsid w:val="00CC6030"/>
    <w:rsid w:val="00CC6184"/>
    <w:rsid w:val="00CC716E"/>
    <w:rsid w:val="00CC748B"/>
    <w:rsid w:val="00CC7574"/>
    <w:rsid w:val="00CD0042"/>
    <w:rsid w:val="00CD08D9"/>
    <w:rsid w:val="00CD0D22"/>
    <w:rsid w:val="00CD0D33"/>
    <w:rsid w:val="00CD1219"/>
    <w:rsid w:val="00CD1A27"/>
    <w:rsid w:val="00CD1B91"/>
    <w:rsid w:val="00CD35DB"/>
    <w:rsid w:val="00CD4281"/>
    <w:rsid w:val="00CD4A6D"/>
    <w:rsid w:val="00CD5426"/>
    <w:rsid w:val="00CD6664"/>
    <w:rsid w:val="00CD6BBE"/>
    <w:rsid w:val="00CD6F11"/>
    <w:rsid w:val="00CD767D"/>
    <w:rsid w:val="00CD7C6D"/>
    <w:rsid w:val="00CE0287"/>
    <w:rsid w:val="00CE02B9"/>
    <w:rsid w:val="00CE1B2A"/>
    <w:rsid w:val="00CE1D5E"/>
    <w:rsid w:val="00CE262A"/>
    <w:rsid w:val="00CE2A00"/>
    <w:rsid w:val="00CE3788"/>
    <w:rsid w:val="00CE39E1"/>
    <w:rsid w:val="00CE3A84"/>
    <w:rsid w:val="00CE3E68"/>
    <w:rsid w:val="00CE432D"/>
    <w:rsid w:val="00CE4472"/>
    <w:rsid w:val="00CE45DD"/>
    <w:rsid w:val="00CE4667"/>
    <w:rsid w:val="00CE4692"/>
    <w:rsid w:val="00CE523D"/>
    <w:rsid w:val="00CE58F1"/>
    <w:rsid w:val="00CE5B98"/>
    <w:rsid w:val="00CE5ECA"/>
    <w:rsid w:val="00CE72D8"/>
    <w:rsid w:val="00CE7C08"/>
    <w:rsid w:val="00CF0104"/>
    <w:rsid w:val="00CF02FA"/>
    <w:rsid w:val="00CF042F"/>
    <w:rsid w:val="00CF04FD"/>
    <w:rsid w:val="00CF0852"/>
    <w:rsid w:val="00CF17A8"/>
    <w:rsid w:val="00CF1891"/>
    <w:rsid w:val="00CF1B3A"/>
    <w:rsid w:val="00CF322A"/>
    <w:rsid w:val="00CF3246"/>
    <w:rsid w:val="00CF3D28"/>
    <w:rsid w:val="00CF49AD"/>
    <w:rsid w:val="00CF4FDF"/>
    <w:rsid w:val="00CF5E3B"/>
    <w:rsid w:val="00CF7391"/>
    <w:rsid w:val="00D01297"/>
    <w:rsid w:val="00D017C5"/>
    <w:rsid w:val="00D018C2"/>
    <w:rsid w:val="00D019EF"/>
    <w:rsid w:val="00D02617"/>
    <w:rsid w:val="00D05D25"/>
    <w:rsid w:val="00D05FD4"/>
    <w:rsid w:val="00D064ED"/>
    <w:rsid w:val="00D0726A"/>
    <w:rsid w:val="00D07C4A"/>
    <w:rsid w:val="00D109E3"/>
    <w:rsid w:val="00D12B19"/>
    <w:rsid w:val="00D13230"/>
    <w:rsid w:val="00D13303"/>
    <w:rsid w:val="00D13465"/>
    <w:rsid w:val="00D14496"/>
    <w:rsid w:val="00D148B3"/>
    <w:rsid w:val="00D14E80"/>
    <w:rsid w:val="00D14F13"/>
    <w:rsid w:val="00D152A8"/>
    <w:rsid w:val="00D153E6"/>
    <w:rsid w:val="00D1568B"/>
    <w:rsid w:val="00D16345"/>
    <w:rsid w:val="00D169BB"/>
    <w:rsid w:val="00D16CB7"/>
    <w:rsid w:val="00D16D10"/>
    <w:rsid w:val="00D200AC"/>
    <w:rsid w:val="00D20209"/>
    <w:rsid w:val="00D20296"/>
    <w:rsid w:val="00D20F32"/>
    <w:rsid w:val="00D2178A"/>
    <w:rsid w:val="00D218DD"/>
    <w:rsid w:val="00D2199D"/>
    <w:rsid w:val="00D226E9"/>
    <w:rsid w:val="00D22A58"/>
    <w:rsid w:val="00D238EC"/>
    <w:rsid w:val="00D23DBD"/>
    <w:rsid w:val="00D25018"/>
    <w:rsid w:val="00D254B5"/>
    <w:rsid w:val="00D258DB"/>
    <w:rsid w:val="00D25D0D"/>
    <w:rsid w:val="00D25E86"/>
    <w:rsid w:val="00D26752"/>
    <w:rsid w:val="00D2734B"/>
    <w:rsid w:val="00D274E3"/>
    <w:rsid w:val="00D27B26"/>
    <w:rsid w:val="00D27FAE"/>
    <w:rsid w:val="00D309E1"/>
    <w:rsid w:val="00D31065"/>
    <w:rsid w:val="00D31B27"/>
    <w:rsid w:val="00D31FE1"/>
    <w:rsid w:val="00D320D7"/>
    <w:rsid w:val="00D32442"/>
    <w:rsid w:val="00D32E76"/>
    <w:rsid w:val="00D34349"/>
    <w:rsid w:val="00D344E7"/>
    <w:rsid w:val="00D347CF"/>
    <w:rsid w:val="00D35802"/>
    <w:rsid w:val="00D35DBC"/>
    <w:rsid w:val="00D3668C"/>
    <w:rsid w:val="00D375FA"/>
    <w:rsid w:val="00D37CC9"/>
    <w:rsid w:val="00D40EB6"/>
    <w:rsid w:val="00D41CF0"/>
    <w:rsid w:val="00D44612"/>
    <w:rsid w:val="00D447FC"/>
    <w:rsid w:val="00D476E2"/>
    <w:rsid w:val="00D47E14"/>
    <w:rsid w:val="00D514AA"/>
    <w:rsid w:val="00D5167D"/>
    <w:rsid w:val="00D53E44"/>
    <w:rsid w:val="00D54944"/>
    <w:rsid w:val="00D55873"/>
    <w:rsid w:val="00D56E68"/>
    <w:rsid w:val="00D5728A"/>
    <w:rsid w:val="00D576F3"/>
    <w:rsid w:val="00D57A03"/>
    <w:rsid w:val="00D57B98"/>
    <w:rsid w:val="00D57F5A"/>
    <w:rsid w:val="00D60378"/>
    <w:rsid w:val="00D60C97"/>
    <w:rsid w:val="00D60F37"/>
    <w:rsid w:val="00D6117A"/>
    <w:rsid w:val="00D61226"/>
    <w:rsid w:val="00D6131D"/>
    <w:rsid w:val="00D614EF"/>
    <w:rsid w:val="00D619CE"/>
    <w:rsid w:val="00D625FF"/>
    <w:rsid w:val="00D62979"/>
    <w:rsid w:val="00D63932"/>
    <w:rsid w:val="00D63EC6"/>
    <w:rsid w:val="00D63FF0"/>
    <w:rsid w:val="00D64B68"/>
    <w:rsid w:val="00D65035"/>
    <w:rsid w:val="00D65325"/>
    <w:rsid w:val="00D65460"/>
    <w:rsid w:val="00D655EC"/>
    <w:rsid w:val="00D65800"/>
    <w:rsid w:val="00D65A27"/>
    <w:rsid w:val="00D662CC"/>
    <w:rsid w:val="00D66483"/>
    <w:rsid w:val="00D66AA7"/>
    <w:rsid w:val="00D66D39"/>
    <w:rsid w:val="00D6780B"/>
    <w:rsid w:val="00D67DBD"/>
    <w:rsid w:val="00D67F96"/>
    <w:rsid w:val="00D716D8"/>
    <w:rsid w:val="00D71E16"/>
    <w:rsid w:val="00D7263E"/>
    <w:rsid w:val="00D72C25"/>
    <w:rsid w:val="00D730AB"/>
    <w:rsid w:val="00D736E8"/>
    <w:rsid w:val="00D74DD0"/>
    <w:rsid w:val="00D7505A"/>
    <w:rsid w:val="00D75236"/>
    <w:rsid w:val="00D753AC"/>
    <w:rsid w:val="00D75981"/>
    <w:rsid w:val="00D762AA"/>
    <w:rsid w:val="00D7655E"/>
    <w:rsid w:val="00D7694E"/>
    <w:rsid w:val="00D77286"/>
    <w:rsid w:val="00D77B1D"/>
    <w:rsid w:val="00D80185"/>
    <w:rsid w:val="00D80EEE"/>
    <w:rsid w:val="00D812DE"/>
    <w:rsid w:val="00D82135"/>
    <w:rsid w:val="00D824B0"/>
    <w:rsid w:val="00D82993"/>
    <w:rsid w:val="00D82CB0"/>
    <w:rsid w:val="00D85A7A"/>
    <w:rsid w:val="00D86060"/>
    <w:rsid w:val="00D86920"/>
    <w:rsid w:val="00D86CE9"/>
    <w:rsid w:val="00D87C82"/>
    <w:rsid w:val="00D90B78"/>
    <w:rsid w:val="00D90BAB"/>
    <w:rsid w:val="00D91399"/>
    <w:rsid w:val="00D918A3"/>
    <w:rsid w:val="00D91930"/>
    <w:rsid w:val="00D91D5A"/>
    <w:rsid w:val="00D9299E"/>
    <w:rsid w:val="00D92D91"/>
    <w:rsid w:val="00D932B1"/>
    <w:rsid w:val="00D9365B"/>
    <w:rsid w:val="00D93E16"/>
    <w:rsid w:val="00D9409C"/>
    <w:rsid w:val="00D94657"/>
    <w:rsid w:val="00D94C68"/>
    <w:rsid w:val="00D94F27"/>
    <w:rsid w:val="00D94F8B"/>
    <w:rsid w:val="00D95845"/>
    <w:rsid w:val="00D95F08"/>
    <w:rsid w:val="00D96710"/>
    <w:rsid w:val="00D96AE5"/>
    <w:rsid w:val="00D97F8A"/>
    <w:rsid w:val="00DA0663"/>
    <w:rsid w:val="00DA08B5"/>
    <w:rsid w:val="00DA0EDE"/>
    <w:rsid w:val="00DA1546"/>
    <w:rsid w:val="00DA1614"/>
    <w:rsid w:val="00DA16FD"/>
    <w:rsid w:val="00DA177D"/>
    <w:rsid w:val="00DA1AE2"/>
    <w:rsid w:val="00DA2369"/>
    <w:rsid w:val="00DA2550"/>
    <w:rsid w:val="00DA2610"/>
    <w:rsid w:val="00DA266F"/>
    <w:rsid w:val="00DA3731"/>
    <w:rsid w:val="00DA3ABB"/>
    <w:rsid w:val="00DA3D43"/>
    <w:rsid w:val="00DA49DE"/>
    <w:rsid w:val="00DA5CBF"/>
    <w:rsid w:val="00DA5F42"/>
    <w:rsid w:val="00DA7077"/>
    <w:rsid w:val="00DA72BD"/>
    <w:rsid w:val="00DA7348"/>
    <w:rsid w:val="00DB0717"/>
    <w:rsid w:val="00DB08C1"/>
    <w:rsid w:val="00DB0B90"/>
    <w:rsid w:val="00DB0D03"/>
    <w:rsid w:val="00DB132A"/>
    <w:rsid w:val="00DB1BFC"/>
    <w:rsid w:val="00DB3756"/>
    <w:rsid w:val="00DB4D95"/>
    <w:rsid w:val="00DB5C3B"/>
    <w:rsid w:val="00DB71B3"/>
    <w:rsid w:val="00DC163D"/>
    <w:rsid w:val="00DC184F"/>
    <w:rsid w:val="00DC1F79"/>
    <w:rsid w:val="00DC338A"/>
    <w:rsid w:val="00DC3BDB"/>
    <w:rsid w:val="00DC432D"/>
    <w:rsid w:val="00DC4BF9"/>
    <w:rsid w:val="00DC532F"/>
    <w:rsid w:val="00DC5B33"/>
    <w:rsid w:val="00DC5C0A"/>
    <w:rsid w:val="00DC62D2"/>
    <w:rsid w:val="00DC6D31"/>
    <w:rsid w:val="00DC7368"/>
    <w:rsid w:val="00DC76AD"/>
    <w:rsid w:val="00DC7B83"/>
    <w:rsid w:val="00DD036B"/>
    <w:rsid w:val="00DD0504"/>
    <w:rsid w:val="00DD0EDC"/>
    <w:rsid w:val="00DD44B4"/>
    <w:rsid w:val="00DD4990"/>
    <w:rsid w:val="00DD4F32"/>
    <w:rsid w:val="00DD5E89"/>
    <w:rsid w:val="00DD5F3D"/>
    <w:rsid w:val="00DD6275"/>
    <w:rsid w:val="00DD775E"/>
    <w:rsid w:val="00DD7870"/>
    <w:rsid w:val="00DD7CEA"/>
    <w:rsid w:val="00DE0626"/>
    <w:rsid w:val="00DE0C22"/>
    <w:rsid w:val="00DE0CD1"/>
    <w:rsid w:val="00DE0CD9"/>
    <w:rsid w:val="00DE0ED1"/>
    <w:rsid w:val="00DE1552"/>
    <w:rsid w:val="00DE1A13"/>
    <w:rsid w:val="00DE21C3"/>
    <w:rsid w:val="00DE4004"/>
    <w:rsid w:val="00DE4348"/>
    <w:rsid w:val="00DE4825"/>
    <w:rsid w:val="00DE4B01"/>
    <w:rsid w:val="00DE4E62"/>
    <w:rsid w:val="00DE5F0F"/>
    <w:rsid w:val="00DE6240"/>
    <w:rsid w:val="00DE6266"/>
    <w:rsid w:val="00DE6A52"/>
    <w:rsid w:val="00DE6A9C"/>
    <w:rsid w:val="00DE6D06"/>
    <w:rsid w:val="00DF258F"/>
    <w:rsid w:val="00DF2EB9"/>
    <w:rsid w:val="00DF4F87"/>
    <w:rsid w:val="00DF78B5"/>
    <w:rsid w:val="00DF7E82"/>
    <w:rsid w:val="00E010A7"/>
    <w:rsid w:val="00E0142E"/>
    <w:rsid w:val="00E0259B"/>
    <w:rsid w:val="00E02740"/>
    <w:rsid w:val="00E03606"/>
    <w:rsid w:val="00E03EA3"/>
    <w:rsid w:val="00E04F1B"/>
    <w:rsid w:val="00E05B38"/>
    <w:rsid w:val="00E0669F"/>
    <w:rsid w:val="00E06AC2"/>
    <w:rsid w:val="00E1000F"/>
    <w:rsid w:val="00E10066"/>
    <w:rsid w:val="00E10D7E"/>
    <w:rsid w:val="00E10E2A"/>
    <w:rsid w:val="00E10F04"/>
    <w:rsid w:val="00E12FF8"/>
    <w:rsid w:val="00E1357B"/>
    <w:rsid w:val="00E13B76"/>
    <w:rsid w:val="00E13C89"/>
    <w:rsid w:val="00E157EB"/>
    <w:rsid w:val="00E15BD1"/>
    <w:rsid w:val="00E1740B"/>
    <w:rsid w:val="00E17643"/>
    <w:rsid w:val="00E17C27"/>
    <w:rsid w:val="00E20590"/>
    <w:rsid w:val="00E21B41"/>
    <w:rsid w:val="00E222B8"/>
    <w:rsid w:val="00E223EE"/>
    <w:rsid w:val="00E2282F"/>
    <w:rsid w:val="00E233FC"/>
    <w:rsid w:val="00E23611"/>
    <w:rsid w:val="00E23E71"/>
    <w:rsid w:val="00E23E99"/>
    <w:rsid w:val="00E2432B"/>
    <w:rsid w:val="00E24CA9"/>
    <w:rsid w:val="00E24ED2"/>
    <w:rsid w:val="00E25137"/>
    <w:rsid w:val="00E25241"/>
    <w:rsid w:val="00E258F6"/>
    <w:rsid w:val="00E25D7D"/>
    <w:rsid w:val="00E26496"/>
    <w:rsid w:val="00E26A9C"/>
    <w:rsid w:val="00E274EC"/>
    <w:rsid w:val="00E27B0F"/>
    <w:rsid w:val="00E30206"/>
    <w:rsid w:val="00E306B7"/>
    <w:rsid w:val="00E30CB5"/>
    <w:rsid w:val="00E321B4"/>
    <w:rsid w:val="00E322B4"/>
    <w:rsid w:val="00E330D3"/>
    <w:rsid w:val="00E33271"/>
    <w:rsid w:val="00E33D6A"/>
    <w:rsid w:val="00E33E8E"/>
    <w:rsid w:val="00E342A8"/>
    <w:rsid w:val="00E34493"/>
    <w:rsid w:val="00E3525A"/>
    <w:rsid w:val="00E35868"/>
    <w:rsid w:val="00E35C1C"/>
    <w:rsid w:val="00E3622D"/>
    <w:rsid w:val="00E366AB"/>
    <w:rsid w:val="00E36849"/>
    <w:rsid w:val="00E36FC4"/>
    <w:rsid w:val="00E41DFC"/>
    <w:rsid w:val="00E424B0"/>
    <w:rsid w:val="00E4258D"/>
    <w:rsid w:val="00E4271F"/>
    <w:rsid w:val="00E43090"/>
    <w:rsid w:val="00E43F6C"/>
    <w:rsid w:val="00E444E5"/>
    <w:rsid w:val="00E44DDB"/>
    <w:rsid w:val="00E456D0"/>
    <w:rsid w:val="00E45C2B"/>
    <w:rsid w:val="00E45C61"/>
    <w:rsid w:val="00E45C6E"/>
    <w:rsid w:val="00E45CB1"/>
    <w:rsid w:val="00E45CCC"/>
    <w:rsid w:val="00E46263"/>
    <w:rsid w:val="00E4632E"/>
    <w:rsid w:val="00E503C1"/>
    <w:rsid w:val="00E51114"/>
    <w:rsid w:val="00E51360"/>
    <w:rsid w:val="00E51AB8"/>
    <w:rsid w:val="00E521C8"/>
    <w:rsid w:val="00E529AC"/>
    <w:rsid w:val="00E52D34"/>
    <w:rsid w:val="00E5326A"/>
    <w:rsid w:val="00E535D2"/>
    <w:rsid w:val="00E53F25"/>
    <w:rsid w:val="00E54A7E"/>
    <w:rsid w:val="00E54C6C"/>
    <w:rsid w:val="00E564E5"/>
    <w:rsid w:val="00E5765C"/>
    <w:rsid w:val="00E606A4"/>
    <w:rsid w:val="00E60F25"/>
    <w:rsid w:val="00E6172D"/>
    <w:rsid w:val="00E6177C"/>
    <w:rsid w:val="00E61F9A"/>
    <w:rsid w:val="00E62322"/>
    <w:rsid w:val="00E6367B"/>
    <w:rsid w:val="00E6374D"/>
    <w:rsid w:val="00E650F4"/>
    <w:rsid w:val="00E6529D"/>
    <w:rsid w:val="00E6535E"/>
    <w:rsid w:val="00E65959"/>
    <w:rsid w:val="00E65D04"/>
    <w:rsid w:val="00E65F22"/>
    <w:rsid w:val="00E661B6"/>
    <w:rsid w:val="00E667D8"/>
    <w:rsid w:val="00E712C4"/>
    <w:rsid w:val="00E71905"/>
    <w:rsid w:val="00E71FCF"/>
    <w:rsid w:val="00E724FC"/>
    <w:rsid w:val="00E72A95"/>
    <w:rsid w:val="00E72BA5"/>
    <w:rsid w:val="00E7321E"/>
    <w:rsid w:val="00E73A63"/>
    <w:rsid w:val="00E73C9A"/>
    <w:rsid w:val="00E74BEE"/>
    <w:rsid w:val="00E755C2"/>
    <w:rsid w:val="00E758A7"/>
    <w:rsid w:val="00E76AAA"/>
    <w:rsid w:val="00E77802"/>
    <w:rsid w:val="00E77BC6"/>
    <w:rsid w:val="00E8060E"/>
    <w:rsid w:val="00E809BD"/>
    <w:rsid w:val="00E80C55"/>
    <w:rsid w:val="00E81B8B"/>
    <w:rsid w:val="00E83984"/>
    <w:rsid w:val="00E8411A"/>
    <w:rsid w:val="00E84E87"/>
    <w:rsid w:val="00E850DB"/>
    <w:rsid w:val="00E8519F"/>
    <w:rsid w:val="00E8520A"/>
    <w:rsid w:val="00E857B8"/>
    <w:rsid w:val="00E85809"/>
    <w:rsid w:val="00E85DC2"/>
    <w:rsid w:val="00E873C4"/>
    <w:rsid w:val="00E8788B"/>
    <w:rsid w:val="00E87AF2"/>
    <w:rsid w:val="00E90C4C"/>
    <w:rsid w:val="00E911E6"/>
    <w:rsid w:val="00E91C68"/>
    <w:rsid w:val="00E92370"/>
    <w:rsid w:val="00E92688"/>
    <w:rsid w:val="00E92895"/>
    <w:rsid w:val="00E92B29"/>
    <w:rsid w:val="00E92E05"/>
    <w:rsid w:val="00E92E7A"/>
    <w:rsid w:val="00E932A9"/>
    <w:rsid w:val="00E9379E"/>
    <w:rsid w:val="00E937E3"/>
    <w:rsid w:val="00E93CAA"/>
    <w:rsid w:val="00E94622"/>
    <w:rsid w:val="00E94B53"/>
    <w:rsid w:val="00E94C57"/>
    <w:rsid w:val="00E9505E"/>
    <w:rsid w:val="00E95779"/>
    <w:rsid w:val="00E95B4D"/>
    <w:rsid w:val="00E95D3C"/>
    <w:rsid w:val="00E95E83"/>
    <w:rsid w:val="00E95FA5"/>
    <w:rsid w:val="00E96356"/>
    <w:rsid w:val="00E968B9"/>
    <w:rsid w:val="00E96918"/>
    <w:rsid w:val="00E9696D"/>
    <w:rsid w:val="00E97FBC"/>
    <w:rsid w:val="00EA0441"/>
    <w:rsid w:val="00EA05D8"/>
    <w:rsid w:val="00EA0A64"/>
    <w:rsid w:val="00EA0B1F"/>
    <w:rsid w:val="00EA11DA"/>
    <w:rsid w:val="00EA16C5"/>
    <w:rsid w:val="00EA1979"/>
    <w:rsid w:val="00EA1EAE"/>
    <w:rsid w:val="00EA26D5"/>
    <w:rsid w:val="00EA46E6"/>
    <w:rsid w:val="00EA54E0"/>
    <w:rsid w:val="00EA5577"/>
    <w:rsid w:val="00EA5C55"/>
    <w:rsid w:val="00EA6874"/>
    <w:rsid w:val="00EA7B26"/>
    <w:rsid w:val="00EA7DDD"/>
    <w:rsid w:val="00EB13F2"/>
    <w:rsid w:val="00EB1D7B"/>
    <w:rsid w:val="00EB1E7D"/>
    <w:rsid w:val="00EB221F"/>
    <w:rsid w:val="00EB26B4"/>
    <w:rsid w:val="00EB2F62"/>
    <w:rsid w:val="00EB2FE8"/>
    <w:rsid w:val="00EB33A6"/>
    <w:rsid w:val="00EB33CE"/>
    <w:rsid w:val="00EB33E0"/>
    <w:rsid w:val="00EB3822"/>
    <w:rsid w:val="00EB3D2F"/>
    <w:rsid w:val="00EB50B9"/>
    <w:rsid w:val="00EB5F13"/>
    <w:rsid w:val="00EB651C"/>
    <w:rsid w:val="00EB67D2"/>
    <w:rsid w:val="00EB7369"/>
    <w:rsid w:val="00EB7A88"/>
    <w:rsid w:val="00EC0885"/>
    <w:rsid w:val="00EC0C1F"/>
    <w:rsid w:val="00EC0C5C"/>
    <w:rsid w:val="00EC1184"/>
    <w:rsid w:val="00EC1E40"/>
    <w:rsid w:val="00EC2EB2"/>
    <w:rsid w:val="00EC3266"/>
    <w:rsid w:val="00EC3A1E"/>
    <w:rsid w:val="00EC4A6A"/>
    <w:rsid w:val="00EC51BB"/>
    <w:rsid w:val="00EC5253"/>
    <w:rsid w:val="00EC592D"/>
    <w:rsid w:val="00EC5961"/>
    <w:rsid w:val="00EC5B1C"/>
    <w:rsid w:val="00EC647C"/>
    <w:rsid w:val="00EC67CB"/>
    <w:rsid w:val="00EC6A17"/>
    <w:rsid w:val="00EC6CC3"/>
    <w:rsid w:val="00EC72B1"/>
    <w:rsid w:val="00EC79DA"/>
    <w:rsid w:val="00ED01B1"/>
    <w:rsid w:val="00ED0477"/>
    <w:rsid w:val="00ED04AB"/>
    <w:rsid w:val="00ED06CB"/>
    <w:rsid w:val="00ED26C8"/>
    <w:rsid w:val="00ED287D"/>
    <w:rsid w:val="00ED3558"/>
    <w:rsid w:val="00ED4173"/>
    <w:rsid w:val="00ED4C83"/>
    <w:rsid w:val="00ED5E25"/>
    <w:rsid w:val="00ED671C"/>
    <w:rsid w:val="00ED6825"/>
    <w:rsid w:val="00ED6883"/>
    <w:rsid w:val="00ED696B"/>
    <w:rsid w:val="00ED7243"/>
    <w:rsid w:val="00ED77EE"/>
    <w:rsid w:val="00ED7B7B"/>
    <w:rsid w:val="00EE0259"/>
    <w:rsid w:val="00EE07F5"/>
    <w:rsid w:val="00EE1145"/>
    <w:rsid w:val="00EE117C"/>
    <w:rsid w:val="00EE13AA"/>
    <w:rsid w:val="00EE1CC2"/>
    <w:rsid w:val="00EE1DF2"/>
    <w:rsid w:val="00EE2426"/>
    <w:rsid w:val="00EE3294"/>
    <w:rsid w:val="00EE338B"/>
    <w:rsid w:val="00EE4A19"/>
    <w:rsid w:val="00EE561A"/>
    <w:rsid w:val="00EE5D0C"/>
    <w:rsid w:val="00EE5E25"/>
    <w:rsid w:val="00EE698D"/>
    <w:rsid w:val="00EE6B83"/>
    <w:rsid w:val="00EF087E"/>
    <w:rsid w:val="00EF0BA8"/>
    <w:rsid w:val="00EF0C4A"/>
    <w:rsid w:val="00EF1BE3"/>
    <w:rsid w:val="00EF28B9"/>
    <w:rsid w:val="00EF2EF4"/>
    <w:rsid w:val="00EF2F76"/>
    <w:rsid w:val="00EF31B5"/>
    <w:rsid w:val="00EF3888"/>
    <w:rsid w:val="00EF3C91"/>
    <w:rsid w:val="00EF3D07"/>
    <w:rsid w:val="00EF3DEB"/>
    <w:rsid w:val="00EF4115"/>
    <w:rsid w:val="00EF4749"/>
    <w:rsid w:val="00EF47BA"/>
    <w:rsid w:val="00EF4A8A"/>
    <w:rsid w:val="00EF5135"/>
    <w:rsid w:val="00EF5E49"/>
    <w:rsid w:val="00EF690A"/>
    <w:rsid w:val="00EF7590"/>
    <w:rsid w:val="00EF787E"/>
    <w:rsid w:val="00EF7D7D"/>
    <w:rsid w:val="00EF7DE5"/>
    <w:rsid w:val="00F02985"/>
    <w:rsid w:val="00F0318D"/>
    <w:rsid w:val="00F034FB"/>
    <w:rsid w:val="00F0382A"/>
    <w:rsid w:val="00F03D06"/>
    <w:rsid w:val="00F03DDF"/>
    <w:rsid w:val="00F03FD9"/>
    <w:rsid w:val="00F047B9"/>
    <w:rsid w:val="00F0583E"/>
    <w:rsid w:val="00F0661D"/>
    <w:rsid w:val="00F07549"/>
    <w:rsid w:val="00F102D8"/>
    <w:rsid w:val="00F1050F"/>
    <w:rsid w:val="00F1160D"/>
    <w:rsid w:val="00F11784"/>
    <w:rsid w:val="00F130D2"/>
    <w:rsid w:val="00F134F2"/>
    <w:rsid w:val="00F142EE"/>
    <w:rsid w:val="00F14CE6"/>
    <w:rsid w:val="00F15432"/>
    <w:rsid w:val="00F15772"/>
    <w:rsid w:val="00F15B93"/>
    <w:rsid w:val="00F163EA"/>
    <w:rsid w:val="00F169C2"/>
    <w:rsid w:val="00F17653"/>
    <w:rsid w:val="00F17BF6"/>
    <w:rsid w:val="00F17EFC"/>
    <w:rsid w:val="00F201B8"/>
    <w:rsid w:val="00F201D2"/>
    <w:rsid w:val="00F20F63"/>
    <w:rsid w:val="00F21388"/>
    <w:rsid w:val="00F22B7D"/>
    <w:rsid w:val="00F22BED"/>
    <w:rsid w:val="00F24137"/>
    <w:rsid w:val="00F2468C"/>
    <w:rsid w:val="00F24DF6"/>
    <w:rsid w:val="00F25F01"/>
    <w:rsid w:val="00F25FFC"/>
    <w:rsid w:val="00F262D3"/>
    <w:rsid w:val="00F266F9"/>
    <w:rsid w:val="00F2746C"/>
    <w:rsid w:val="00F30148"/>
    <w:rsid w:val="00F304CA"/>
    <w:rsid w:val="00F30580"/>
    <w:rsid w:val="00F3100B"/>
    <w:rsid w:val="00F3128E"/>
    <w:rsid w:val="00F313A7"/>
    <w:rsid w:val="00F31A67"/>
    <w:rsid w:val="00F31A6D"/>
    <w:rsid w:val="00F324B7"/>
    <w:rsid w:val="00F3297C"/>
    <w:rsid w:val="00F34264"/>
    <w:rsid w:val="00F34952"/>
    <w:rsid w:val="00F34F88"/>
    <w:rsid w:val="00F3508A"/>
    <w:rsid w:val="00F3512E"/>
    <w:rsid w:val="00F36B2F"/>
    <w:rsid w:val="00F36F25"/>
    <w:rsid w:val="00F40F5D"/>
    <w:rsid w:val="00F424F1"/>
    <w:rsid w:val="00F4261F"/>
    <w:rsid w:val="00F4333E"/>
    <w:rsid w:val="00F43506"/>
    <w:rsid w:val="00F43B89"/>
    <w:rsid w:val="00F43C40"/>
    <w:rsid w:val="00F43F5F"/>
    <w:rsid w:val="00F44484"/>
    <w:rsid w:val="00F44703"/>
    <w:rsid w:val="00F45651"/>
    <w:rsid w:val="00F45B3D"/>
    <w:rsid w:val="00F47243"/>
    <w:rsid w:val="00F47BE3"/>
    <w:rsid w:val="00F53137"/>
    <w:rsid w:val="00F537BF"/>
    <w:rsid w:val="00F53DBE"/>
    <w:rsid w:val="00F54228"/>
    <w:rsid w:val="00F55839"/>
    <w:rsid w:val="00F559A8"/>
    <w:rsid w:val="00F56315"/>
    <w:rsid w:val="00F56979"/>
    <w:rsid w:val="00F56B03"/>
    <w:rsid w:val="00F56C48"/>
    <w:rsid w:val="00F574C8"/>
    <w:rsid w:val="00F57981"/>
    <w:rsid w:val="00F60DEB"/>
    <w:rsid w:val="00F60F9E"/>
    <w:rsid w:val="00F62EA7"/>
    <w:rsid w:val="00F634AE"/>
    <w:rsid w:val="00F6369C"/>
    <w:rsid w:val="00F63C67"/>
    <w:rsid w:val="00F64F64"/>
    <w:rsid w:val="00F6590D"/>
    <w:rsid w:val="00F65B77"/>
    <w:rsid w:val="00F65CEE"/>
    <w:rsid w:val="00F65FBB"/>
    <w:rsid w:val="00F66655"/>
    <w:rsid w:val="00F66D4D"/>
    <w:rsid w:val="00F6792F"/>
    <w:rsid w:val="00F67D14"/>
    <w:rsid w:val="00F70C6A"/>
    <w:rsid w:val="00F70E96"/>
    <w:rsid w:val="00F718E1"/>
    <w:rsid w:val="00F71ABD"/>
    <w:rsid w:val="00F7349F"/>
    <w:rsid w:val="00F739CE"/>
    <w:rsid w:val="00F73F4E"/>
    <w:rsid w:val="00F74260"/>
    <w:rsid w:val="00F74A6D"/>
    <w:rsid w:val="00F74B41"/>
    <w:rsid w:val="00F74BE9"/>
    <w:rsid w:val="00F751C8"/>
    <w:rsid w:val="00F75DFE"/>
    <w:rsid w:val="00F75F8B"/>
    <w:rsid w:val="00F76886"/>
    <w:rsid w:val="00F76BC6"/>
    <w:rsid w:val="00F773CD"/>
    <w:rsid w:val="00F774F0"/>
    <w:rsid w:val="00F80147"/>
    <w:rsid w:val="00F8030F"/>
    <w:rsid w:val="00F812A4"/>
    <w:rsid w:val="00F8143C"/>
    <w:rsid w:val="00F81442"/>
    <w:rsid w:val="00F81E3F"/>
    <w:rsid w:val="00F82850"/>
    <w:rsid w:val="00F82BC5"/>
    <w:rsid w:val="00F82BDF"/>
    <w:rsid w:val="00F82DE6"/>
    <w:rsid w:val="00F832EF"/>
    <w:rsid w:val="00F8477B"/>
    <w:rsid w:val="00F85803"/>
    <w:rsid w:val="00F86285"/>
    <w:rsid w:val="00F86DE7"/>
    <w:rsid w:val="00F8735A"/>
    <w:rsid w:val="00F8766D"/>
    <w:rsid w:val="00F900E0"/>
    <w:rsid w:val="00F90316"/>
    <w:rsid w:val="00F90544"/>
    <w:rsid w:val="00F90C13"/>
    <w:rsid w:val="00F90E5D"/>
    <w:rsid w:val="00F91969"/>
    <w:rsid w:val="00F91BCF"/>
    <w:rsid w:val="00F9248B"/>
    <w:rsid w:val="00F935BF"/>
    <w:rsid w:val="00F93ABC"/>
    <w:rsid w:val="00F93BB5"/>
    <w:rsid w:val="00F93BDA"/>
    <w:rsid w:val="00F94329"/>
    <w:rsid w:val="00F946A7"/>
    <w:rsid w:val="00F94E0B"/>
    <w:rsid w:val="00F95E0C"/>
    <w:rsid w:val="00F95E84"/>
    <w:rsid w:val="00F96153"/>
    <w:rsid w:val="00F96660"/>
    <w:rsid w:val="00F967CF"/>
    <w:rsid w:val="00F96987"/>
    <w:rsid w:val="00F96A4B"/>
    <w:rsid w:val="00F96B76"/>
    <w:rsid w:val="00F97246"/>
    <w:rsid w:val="00F97377"/>
    <w:rsid w:val="00F97876"/>
    <w:rsid w:val="00F97B31"/>
    <w:rsid w:val="00F97E02"/>
    <w:rsid w:val="00FA0078"/>
    <w:rsid w:val="00FA0F5B"/>
    <w:rsid w:val="00FA1B25"/>
    <w:rsid w:val="00FA2337"/>
    <w:rsid w:val="00FA2381"/>
    <w:rsid w:val="00FA28BB"/>
    <w:rsid w:val="00FA2A41"/>
    <w:rsid w:val="00FA2B4B"/>
    <w:rsid w:val="00FA2F9A"/>
    <w:rsid w:val="00FA33E9"/>
    <w:rsid w:val="00FA3E04"/>
    <w:rsid w:val="00FA4FA8"/>
    <w:rsid w:val="00FA56E3"/>
    <w:rsid w:val="00FA5E21"/>
    <w:rsid w:val="00FA6354"/>
    <w:rsid w:val="00FA749D"/>
    <w:rsid w:val="00FA78CF"/>
    <w:rsid w:val="00FB03CD"/>
    <w:rsid w:val="00FB068B"/>
    <w:rsid w:val="00FB09C4"/>
    <w:rsid w:val="00FB0E08"/>
    <w:rsid w:val="00FB1A1F"/>
    <w:rsid w:val="00FB2162"/>
    <w:rsid w:val="00FB31D9"/>
    <w:rsid w:val="00FB3341"/>
    <w:rsid w:val="00FB3492"/>
    <w:rsid w:val="00FB44C0"/>
    <w:rsid w:val="00FB4BFA"/>
    <w:rsid w:val="00FB50FA"/>
    <w:rsid w:val="00FB5525"/>
    <w:rsid w:val="00FB60DC"/>
    <w:rsid w:val="00FC04EE"/>
    <w:rsid w:val="00FC0634"/>
    <w:rsid w:val="00FC0977"/>
    <w:rsid w:val="00FC0C59"/>
    <w:rsid w:val="00FC121E"/>
    <w:rsid w:val="00FC1C23"/>
    <w:rsid w:val="00FC1D1A"/>
    <w:rsid w:val="00FC29C9"/>
    <w:rsid w:val="00FC38E2"/>
    <w:rsid w:val="00FC39EA"/>
    <w:rsid w:val="00FC3F9E"/>
    <w:rsid w:val="00FC45B7"/>
    <w:rsid w:val="00FC4C9C"/>
    <w:rsid w:val="00FC5B1C"/>
    <w:rsid w:val="00FC5F68"/>
    <w:rsid w:val="00FC7199"/>
    <w:rsid w:val="00FC733E"/>
    <w:rsid w:val="00FC770C"/>
    <w:rsid w:val="00FC7847"/>
    <w:rsid w:val="00FC7B85"/>
    <w:rsid w:val="00FD01FB"/>
    <w:rsid w:val="00FD0C71"/>
    <w:rsid w:val="00FD1209"/>
    <w:rsid w:val="00FD1285"/>
    <w:rsid w:val="00FD1635"/>
    <w:rsid w:val="00FD1846"/>
    <w:rsid w:val="00FD2106"/>
    <w:rsid w:val="00FD3607"/>
    <w:rsid w:val="00FD3D76"/>
    <w:rsid w:val="00FD4415"/>
    <w:rsid w:val="00FD50DF"/>
    <w:rsid w:val="00FD52C0"/>
    <w:rsid w:val="00FD6012"/>
    <w:rsid w:val="00FD74C6"/>
    <w:rsid w:val="00FE0184"/>
    <w:rsid w:val="00FE0474"/>
    <w:rsid w:val="00FE0C1F"/>
    <w:rsid w:val="00FE1013"/>
    <w:rsid w:val="00FE122B"/>
    <w:rsid w:val="00FE16F4"/>
    <w:rsid w:val="00FE1C83"/>
    <w:rsid w:val="00FE1D95"/>
    <w:rsid w:val="00FE1F2F"/>
    <w:rsid w:val="00FE283D"/>
    <w:rsid w:val="00FE29E9"/>
    <w:rsid w:val="00FE3B1B"/>
    <w:rsid w:val="00FE3F54"/>
    <w:rsid w:val="00FE41FB"/>
    <w:rsid w:val="00FE47A0"/>
    <w:rsid w:val="00FE483B"/>
    <w:rsid w:val="00FE49FE"/>
    <w:rsid w:val="00FE604E"/>
    <w:rsid w:val="00FE6747"/>
    <w:rsid w:val="00FF06C7"/>
    <w:rsid w:val="00FF078D"/>
    <w:rsid w:val="00FF11AD"/>
    <w:rsid w:val="00FF1464"/>
    <w:rsid w:val="00FF2AC5"/>
    <w:rsid w:val="00FF43D4"/>
    <w:rsid w:val="00FF5524"/>
    <w:rsid w:val="00FF60C7"/>
    <w:rsid w:val="00FF6245"/>
    <w:rsid w:val="00FF6935"/>
    <w:rsid w:val="00FF6AE8"/>
    <w:rsid w:val="00FF6E23"/>
    <w:rsid w:val="00FF78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B4872"/>
  <w15:chartTrackingRefBased/>
  <w15:docId w15:val="{B3A0923D-E8C4-43FA-88D6-75D56E7B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54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86C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6CA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6C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6CAD"/>
    <w:rPr>
      <w:b/>
      <w:bCs/>
    </w:rPr>
  </w:style>
  <w:style w:type="character" w:styleId="Odwoaniedokomentarza">
    <w:name w:val="annotation reference"/>
    <w:uiPriority w:val="99"/>
    <w:semiHidden/>
    <w:unhideWhenUsed/>
    <w:rsid w:val="00D163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3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163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3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163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634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7E67"/>
    <w:pPr>
      <w:spacing w:after="160" w:line="259" w:lineRule="auto"/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E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67E6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7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71A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7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71A4"/>
    <w:rPr>
      <w:sz w:val="22"/>
      <w:szCs w:val="22"/>
      <w:lang w:eastAsia="en-US"/>
    </w:rPr>
  </w:style>
  <w:style w:type="paragraph" w:customStyle="1" w:styleId="Nagwekistopka">
    <w:name w:val="Nagłówek i stopka"/>
    <w:rsid w:val="008571A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69CE-0C33-4DDC-8CDF-EC0C709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Asp</cp:lastModifiedBy>
  <cp:revision>2</cp:revision>
  <dcterms:created xsi:type="dcterms:W3CDTF">2022-06-15T09:26:00Z</dcterms:created>
  <dcterms:modified xsi:type="dcterms:W3CDTF">2022-06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fa30c-d330-47af-b38e-4594b6de31c6_Enabled">
    <vt:lpwstr>True</vt:lpwstr>
  </property>
  <property fmtid="{D5CDD505-2E9C-101B-9397-08002B2CF9AE}" pid="3" name="MSIP_Label_834fa30c-d330-47af-b38e-4594b6de31c6_SiteId">
    <vt:lpwstr>71ad2f62-61e2-44fc-9e85-86c2827f6de9</vt:lpwstr>
  </property>
  <property fmtid="{D5CDD505-2E9C-101B-9397-08002B2CF9AE}" pid="4" name="MSIP_Label_834fa30c-d330-47af-b38e-4594b6de31c6_Owner">
    <vt:lpwstr>Piotr.Kisieliczyn@refinitiv.com</vt:lpwstr>
  </property>
  <property fmtid="{D5CDD505-2E9C-101B-9397-08002B2CF9AE}" pid="5" name="MSIP_Label_834fa30c-d330-47af-b38e-4594b6de31c6_SetDate">
    <vt:lpwstr>2020-05-21T18:55:19.6834157Z</vt:lpwstr>
  </property>
  <property fmtid="{D5CDD505-2E9C-101B-9397-08002B2CF9AE}" pid="6" name="MSIP_Label_834fa30c-d330-47af-b38e-4594b6de31c6_Name">
    <vt:lpwstr>Confidential</vt:lpwstr>
  </property>
  <property fmtid="{D5CDD505-2E9C-101B-9397-08002B2CF9AE}" pid="7" name="MSIP_Label_834fa30c-d330-47af-b38e-4594b6de31c6_Application">
    <vt:lpwstr>Microsoft Azure Information Protection</vt:lpwstr>
  </property>
  <property fmtid="{D5CDD505-2E9C-101B-9397-08002B2CF9AE}" pid="8" name="MSIP_Label_834fa30c-d330-47af-b38e-4594b6de31c6_Extended_MSFT_Method">
    <vt:lpwstr>Automatic</vt:lpwstr>
  </property>
  <property fmtid="{D5CDD505-2E9C-101B-9397-08002B2CF9AE}" pid="9" name="Sensitivity">
    <vt:lpwstr>Confidential</vt:lpwstr>
  </property>
</Properties>
</file>